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4CAFBC22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</w:t>
      </w:r>
      <w:r w:rsidR="009A03B7">
        <w:rPr>
          <w:b/>
          <w:bCs/>
          <w:sz w:val="28"/>
          <w:szCs w:val="28"/>
        </w:rPr>
        <w:t>ramozási Nyelvek és Fordítóprogramok T</w:t>
      </w:r>
      <w:r w:rsidRPr="007C148E">
        <w:rPr>
          <w:b/>
          <w:bCs/>
          <w:sz w:val="28"/>
          <w:szCs w:val="28"/>
        </w:rPr>
        <w:t>anszék</w:t>
      </w:r>
    </w:p>
    <w:p w14:paraId="7B9AAB1C" w14:textId="10DBF2F7" w:rsidR="007C148E" w:rsidRDefault="007C148E" w:rsidP="005A64F4"/>
    <w:p w14:paraId="1907F115" w14:textId="443BED2E" w:rsidR="000F405D" w:rsidRDefault="00867CD5" w:rsidP="00867CD5">
      <w:pPr>
        <w:pStyle w:val="Title"/>
        <w:spacing w:before="2640" w:after="3360"/>
      </w:pPr>
      <w:r>
        <w:t>Fényképszerkesztő alkalmazás C++ nyelven</w:t>
      </w:r>
      <w:r w:rsidR="000F405D">
        <w:t>e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7244F6AC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45EB0">
        <w:t>Kiss István</w:t>
      </w:r>
      <w:r w:rsidR="00C92644" w:rsidRPr="00A926B9">
        <w:tab/>
      </w:r>
      <w:r w:rsidR="00F45EB0">
        <w:t>Pataki Norbert</w:t>
      </w:r>
    </w:p>
    <w:p w14:paraId="48E9A72B" w14:textId="34610563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285E1F">
        <w:t>Egyetemi docens, PhD</w:t>
      </w:r>
    </w:p>
    <w:p w14:paraId="034AF5F8" w14:textId="6B2C5269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Strong"/>
        </w:rPr>
        <w:t>Budapest</w:t>
      </w:r>
      <w:r w:rsidR="00BC3E9C" w:rsidRPr="00396D55">
        <w:rPr>
          <w:rStyle w:val="Strong"/>
        </w:rPr>
        <w:t>, 202</w:t>
      </w:r>
      <w:r w:rsidR="008B469D">
        <w:rPr>
          <w:rStyle w:val="Strong"/>
        </w:rPr>
        <w:t>3</w:t>
      </w:r>
      <w:r w:rsidR="00B87E8D">
        <w:br w:type="page"/>
      </w:r>
    </w:p>
    <w:p w14:paraId="41CEBEEB" w14:textId="77777777" w:rsidR="00E912E6" w:rsidRDefault="00E912E6" w:rsidP="00E912E6">
      <w:r>
        <w:rPr>
          <w:noProof/>
        </w:rPr>
        <w:lastRenderedPageBreak/>
        <w:drawing>
          <wp:inline distT="0" distB="0" distL="0" distR="0" wp14:anchorId="7D0904FD" wp14:editId="6CBCC111">
            <wp:extent cx="5995574" cy="8481060"/>
            <wp:effectExtent l="0" t="0" r="5715" b="0"/>
            <wp:docPr id="2006792285" name="Picture 9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92285" name="Picture 9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49" cy="850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6AF2" w14:textId="4F85244F" w:rsidR="00B47732" w:rsidRDefault="00380FF7" w:rsidP="00E912E6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4754EFCC" w14:textId="5E1D71AB" w:rsidR="00B5686C" w:rsidRDefault="0048132B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42479" w:history="1">
            <w:r w:rsidR="00B5686C" w:rsidRPr="003812D5">
              <w:rPr>
                <w:rStyle w:val="Hyperlink"/>
                <w:noProof/>
              </w:rPr>
              <w:t>1.</w:t>
            </w:r>
            <w:r w:rsidR="00B5686C"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B5686C" w:rsidRPr="003812D5">
              <w:rPr>
                <w:rStyle w:val="Hyperlink"/>
                <w:noProof/>
              </w:rPr>
              <w:t>Bevezetés</w:t>
            </w:r>
            <w:r w:rsidR="00B5686C">
              <w:rPr>
                <w:noProof/>
                <w:webHidden/>
              </w:rPr>
              <w:tab/>
            </w:r>
            <w:r w:rsidR="00B5686C">
              <w:rPr>
                <w:noProof/>
                <w:webHidden/>
              </w:rPr>
              <w:fldChar w:fldCharType="begin"/>
            </w:r>
            <w:r w:rsidR="00B5686C">
              <w:rPr>
                <w:noProof/>
                <w:webHidden/>
              </w:rPr>
              <w:instrText xml:space="preserve"> PAGEREF _Toc154542479 \h </w:instrText>
            </w:r>
            <w:r w:rsidR="00B5686C">
              <w:rPr>
                <w:noProof/>
                <w:webHidden/>
              </w:rPr>
            </w:r>
            <w:r w:rsidR="00B5686C"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1</w:t>
            </w:r>
            <w:r w:rsidR="00B5686C">
              <w:rPr>
                <w:noProof/>
                <w:webHidden/>
              </w:rPr>
              <w:fldChar w:fldCharType="end"/>
            </w:r>
          </w:hyperlink>
        </w:p>
        <w:p w14:paraId="20803645" w14:textId="52D4327C" w:rsidR="00B5686C" w:rsidRDefault="00B5686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480" w:history="1">
            <w:r w:rsidRPr="003812D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ACF6" w14:textId="216A1782" w:rsidR="00B5686C" w:rsidRDefault="00B5686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481" w:history="1">
            <w:r w:rsidRPr="003812D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Megoldandó 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4689" w14:textId="760A6384" w:rsidR="00B5686C" w:rsidRDefault="00B5686C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482" w:history="1">
            <w:r w:rsidRPr="003812D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E8A2" w14:textId="0771CFBC" w:rsidR="00B5686C" w:rsidRDefault="00B5686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483" w:history="1">
            <w:r w:rsidRPr="003812D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A felhasználói felüle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7A26" w14:textId="5829B4AA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484" w:history="1">
            <w:r w:rsidRPr="003812D5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E1D8" w14:textId="7615A4FC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485" w:history="1">
            <w:r w:rsidRPr="003812D5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Vás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CD5E" w14:textId="121158E9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486" w:history="1">
            <w:r w:rsidRPr="003812D5">
              <w:rPr>
                <w:rStyle w:val="Hyperlink"/>
                <w:noProof/>
              </w:rPr>
              <w:t>2.1.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Korre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8E4D" w14:textId="35F16C32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487" w:history="1">
            <w:r w:rsidRPr="003812D5">
              <w:rPr>
                <w:rStyle w:val="Hyperlink"/>
                <w:noProof/>
              </w:rPr>
              <w:t>2.1.4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0341" w14:textId="22A81214" w:rsidR="00B5686C" w:rsidRDefault="00B5686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488" w:history="1">
            <w:r w:rsidRPr="003812D5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A1F0" w14:textId="01A8073D" w:rsidR="00B5686C" w:rsidRDefault="00B5686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489" w:history="1">
            <w:r w:rsidRPr="003812D5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Alkalmazá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5F68" w14:textId="4095D5BA" w:rsidR="00B5686C" w:rsidRDefault="00B5686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490" w:history="1">
            <w:r w:rsidRPr="003812D5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1636" w14:textId="44A8DFAE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491" w:history="1">
            <w:r w:rsidRPr="003812D5">
              <w:rPr>
                <w:rStyle w:val="Hyperlink"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Fájl be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F228" w14:textId="32DD93F3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492" w:history="1">
            <w:r w:rsidRPr="003812D5">
              <w:rPr>
                <w:rStyle w:val="Hyperlink"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Fájl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A886" w14:textId="7FB3A260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493" w:history="1">
            <w:r w:rsidRPr="003812D5">
              <w:rPr>
                <w:rStyle w:val="Hyperlink"/>
                <w:noProof/>
              </w:rPr>
              <w:t>2.4.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Konve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D4CE" w14:textId="4586F7F1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494" w:history="1">
            <w:r w:rsidRPr="003812D5">
              <w:rPr>
                <w:rStyle w:val="Hyperlink"/>
                <w:noProof/>
              </w:rPr>
              <w:t>2.4.4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Ki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982F" w14:textId="477A7A20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495" w:history="1">
            <w:r w:rsidRPr="003812D5">
              <w:rPr>
                <w:rStyle w:val="Hyperlink"/>
                <w:noProof/>
              </w:rPr>
              <w:t>2.4.5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Nagyítás és kicsiny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2981" w14:textId="21413665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496" w:history="1">
            <w:r w:rsidRPr="003812D5">
              <w:rPr>
                <w:rStyle w:val="Hyperlink"/>
                <w:noProof/>
              </w:rPr>
              <w:t>2.4.6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Tükrö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F8F5" w14:textId="237AEAF9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497" w:history="1">
            <w:r w:rsidRPr="003812D5">
              <w:rPr>
                <w:rStyle w:val="Hyperlink"/>
                <w:noProof/>
              </w:rPr>
              <w:t>2.4.7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For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A803B" w14:textId="1BBAB4D9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498" w:history="1">
            <w:r w:rsidRPr="003812D5">
              <w:rPr>
                <w:rStyle w:val="Hyperlink"/>
                <w:noProof/>
              </w:rPr>
              <w:t>2.4.8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Fehéregyensú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3E3C" w14:textId="1C5C5154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499" w:history="1">
            <w:r w:rsidRPr="003812D5">
              <w:rPr>
                <w:rStyle w:val="Hyperlink"/>
                <w:noProof/>
              </w:rPr>
              <w:t>2.4.9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Világos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65BB" w14:textId="0ECBE819" w:rsidR="00B5686C" w:rsidRDefault="00B5686C">
          <w:pPr>
            <w:pStyle w:val="TOC3"/>
            <w:tabs>
              <w:tab w:val="left" w:pos="154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00" w:history="1">
            <w:r w:rsidRPr="003812D5">
              <w:rPr>
                <w:rStyle w:val="Hyperlink"/>
                <w:noProof/>
              </w:rPr>
              <w:t>2.4.10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Árnyékok jav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79EB" w14:textId="200181CA" w:rsidR="00B5686C" w:rsidRDefault="00B5686C">
          <w:pPr>
            <w:pStyle w:val="TOC3"/>
            <w:tabs>
              <w:tab w:val="left" w:pos="154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01" w:history="1">
            <w:r w:rsidRPr="003812D5">
              <w:rPr>
                <w:rStyle w:val="Hyperlink"/>
                <w:noProof/>
              </w:rPr>
              <w:t>2.4.1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Módosítások Vissza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F150C" w14:textId="59696F0C" w:rsidR="00B5686C" w:rsidRDefault="00B5686C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02" w:history="1">
            <w:r w:rsidRPr="003812D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3DAF" w14:textId="7866E3F4" w:rsidR="00B5686C" w:rsidRDefault="00B5686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03" w:history="1">
            <w:r w:rsidRPr="003812D5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Qt, OpenCV: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31A0" w14:textId="32C57D07" w:rsidR="00B5686C" w:rsidRDefault="00B5686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04" w:history="1">
            <w:r w:rsidRPr="003812D5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Fejlesztői környeze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92CD" w14:textId="6AC429DE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05" w:history="1">
            <w:r w:rsidRPr="003812D5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Telepítsük a Qt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ADD8" w14:textId="15F306A8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06" w:history="1">
            <w:r w:rsidRPr="003812D5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Telepítsük a Cmake-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1C79" w14:textId="3829DC5C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07" w:history="1">
            <w:r w:rsidRPr="003812D5">
              <w:rPr>
                <w:rStyle w:val="Hyperlink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MinGW hozzáadása PATH-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1221B" w14:textId="0B0F1CB9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08" w:history="1">
            <w:r w:rsidRPr="003812D5">
              <w:rPr>
                <w:rStyle w:val="Hyperlink"/>
                <w:noProof/>
              </w:rPr>
              <w:t>3.2.4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OpenCV forráskód l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189C" w14:textId="358F2A6B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09" w:history="1">
            <w:r w:rsidRPr="003812D5">
              <w:rPr>
                <w:rStyle w:val="Hyperlink"/>
                <w:noProof/>
              </w:rPr>
              <w:t>3.2.5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OpenCV comp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F85C" w14:textId="4FF315F3" w:rsidR="00B5686C" w:rsidRDefault="00B5686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10" w:history="1">
            <w:r w:rsidRPr="003812D5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Képek tá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932D" w14:textId="3377010E" w:rsidR="00B5686C" w:rsidRDefault="00B5686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11" w:history="1">
            <w:r w:rsidRPr="003812D5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Kép manipuláló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F033" w14:textId="282D6600" w:rsidR="00B5686C" w:rsidRDefault="00B5686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12" w:history="1">
            <w:r w:rsidRPr="003812D5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Model-View: a progra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BFFA" w14:textId="7CC82567" w:rsidR="00B5686C" w:rsidRDefault="00B5686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13" w:history="1">
            <w:r w:rsidRPr="003812D5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Rétegek közötti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9F94" w14:textId="00DCAE61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14" w:history="1">
            <w:r w:rsidRPr="003812D5">
              <w:rPr>
                <w:rStyle w:val="Hyperlink"/>
                <w:noProof/>
              </w:rPr>
              <w:t>3.6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imageLoad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CEBA" w14:textId="6B594085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15" w:history="1">
            <w:r w:rsidRPr="003812D5">
              <w:rPr>
                <w:rStyle w:val="Hyperlink"/>
                <w:noProof/>
              </w:rPr>
              <w:t>3.6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imageUpdat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86DD" w14:textId="46752953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16" w:history="1">
            <w:r w:rsidRPr="003812D5">
              <w:rPr>
                <w:rStyle w:val="Hyperlink"/>
                <w:noProof/>
              </w:rPr>
              <w:t>3.6.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imageLoadErr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CF90" w14:textId="1B6F43FA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17" w:history="1">
            <w:r w:rsidRPr="003812D5">
              <w:rPr>
                <w:rStyle w:val="Hyperlink"/>
                <w:noProof/>
              </w:rPr>
              <w:t>3.6.4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imageSaveErr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83C8" w14:textId="1A4073B5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18" w:history="1">
            <w:r w:rsidRPr="003812D5">
              <w:rPr>
                <w:rStyle w:val="Hyperlink"/>
                <w:noProof/>
              </w:rPr>
              <w:t>3.6.5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Nézet rétegben lévő belső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598A" w14:textId="615AAFDA" w:rsidR="00B5686C" w:rsidRDefault="00B5686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19" w:history="1">
            <w:r w:rsidRPr="003812D5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Model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BA5A" w14:textId="346D9865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20" w:history="1">
            <w:r w:rsidRPr="003812D5">
              <w:rPr>
                <w:rStyle w:val="Hyperlink"/>
                <w:noProof/>
              </w:rPr>
              <w:t>3.7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Adattárolás: Imag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09E0" w14:textId="14F2AE5C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21" w:history="1">
            <w:r w:rsidRPr="003812D5">
              <w:rPr>
                <w:rStyle w:val="Hyperlink"/>
                <w:noProof/>
              </w:rPr>
              <w:t>3.7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Fájl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C7E4" w14:textId="5319DD80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22" w:history="1">
            <w:r w:rsidRPr="003812D5">
              <w:rPr>
                <w:rStyle w:val="Hyperlink"/>
                <w:noProof/>
              </w:rPr>
              <w:t>3.7.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Korrekciók / Módo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56CA" w14:textId="710E0C28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23" w:history="1">
            <w:r w:rsidRPr="003812D5">
              <w:rPr>
                <w:rStyle w:val="Hyperlink"/>
                <w:noProof/>
              </w:rPr>
              <w:t>3.7.4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Histogram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3882" w14:textId="551D644A" w:rsidR="00B5686C" w:rsidRDefault="00B5686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24" w:history="1">
            <w:r w:rsidRPr="003812D5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View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A4C1" w14:textId="26A6B93F" w:rsidR="00B5686C" w:rsidRDefault="00B5686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25" w:history="1">
            <w:r w:rsidRPr="003812D5">
              <w:rPr>
                <w:rStyle w:val="Hyperlink"/>
                <w:noProof/>
              </w:rPr>
              <w:t>3.9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3C34" w14:textId="362A4638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26" w:history="1">
            <w:r w:rsidRPr="003812D5">
              <w:rPr>
                <w:rStyle w:val="Hyperlink"/>
                <w:noProof/>
              </w:rPr>
              <w:t>3.9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UNIT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8AA8" w14:textId="0F687E0D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27" w:history="1">
            <w:r w:rsidRPr="003812D5">
              <w:rPr>
                <w:rStyle w:val="Hyperlink"/>
                <w:noProof/>
              </w:rPr>
              <w:t>3.9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Végfelhasználói tesztek – 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1ADC" w14:textId="5E5D7834" w:rsidR="00B5686C" w:rsidRDefault="00B5686C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28" w:history="1">
            <w:r w:rsidRPr="003812D5">
              <w:rPr>
                <w:rStyle w:val="Hyperlink"/>
                <w:noProof/>
              </w:rPr>
              <w:t>3.9.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Végfelhasználói tesztek – Korre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3CDD" w14:textId="2543295B" w:rsidR="00B5686C" w:rsidRDefault="00B5686C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29" w:history="1">
            <w:r w:rsidRPr="003812D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ED69" w14:textId="4B821C6A" w:rsidR="00B5686C" w:rsidRDefault="00B5686C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30" w:history="1">
            <w:r w:rsidRPr="003812D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AA31" w14:textId="74439021" w:rsidR="00B5686C" w:rsidRDefault="00B5686C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31" w:history="1">
            <w:r w:rsidRPr="003812D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D37E" w14:textId="356DFD23" w:rsidR="00B5686C" w:rsidRDefault="00B5686C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542532" w:history="1">
            <w:r w:rsidRPr="003812D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812D5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19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455D83BB" w:rsidR="0048132B" w:rsidRDefault="0048132B" w:rsidP="005A64F4">
          <w:r>
            <w:fldChar w:fldCharType="end"/>
          </w:r>
        </w:p>
      </w:sdtContent>
    </w:sdt>
    <w:p w14:paraId="391CC001" w14:textId="77777777" w:rsidR="004E678A" w:rsidRDefault="00C60E1D" w:rsidP="00C60E1D">
      <w:pPr>
        <w:spacing w:after="160" w:line="259" w:lineRule="auto"/>
        <w:jc w:val="left"/>
        <w:sectPr w:rsidR="004E678A" w:rsidSect="00E30FD5"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506AEDD0" w14:textId="77AD2FF6" w:rsidR="00B47732" w:rsidRPr="001A3BA4" w:rsidRDefault="00B47732" w:rsidP="00662B18">
      <w:pPr>
        <w:pStyle w:val="Heading1"/>
      </w:pPr>
      <w:bookmarkStart w:id="0" w:name="_Toc154542479"/>
      <w:r w:rsidRPr="00662B18">
        <w:lastRenderedPageBreak/>
        <w:t>Bevezet</w:t>
      </w:r>
      <w:r w:rsidR="00E125F3">
        <w:t>és</w:t>
      </w:r>
      <w:bookmarkEnd w:id="0"/>
    </w:p>
    <w:p w14:paraId="543C8436" w14:textId="77777777" w:rsidR="00AE2093" w:rsidRDefault="00AE2093" w:rsidP="00AE2093">
      <w:pPr>
        <w:pStyle w:val="Heading2"/>
      </w:pPr>
      <w:bookmarkStart w:id="1" w:name="_Toc154542480"/>
      <w:r>
        <w:t>Témaválasztás indoklása</w:t>
      </w:r>
      <w:bookmarkEnd w:id="1"/>
    </w:p>
    <w:p w14:paraId="28535C9D" w14:textId="0E7965BA" w:rsidR="00AE2093" w:rsidRDefault="00AE2093" w:rsidP="00AE2093">
      <w:r>
        <w:t xml:space="preserve">Szakdolgozatom célja egy képszerkesztő alkalmazás létrehozása. Általános iskolás korom óta érdekel a fotózás, </w:t>
      </w:r>
      <w:r w:rsidR="00B44EAB">
        <w:t>eleinte a telefonommal kezdtem, azonban ma már egy közép kategóriás Nikon fényképezőgépet használok. Utómunkára mindig az Adobe programcsomag Lightroom alkalmazását használtam, és mindig is érdekelt a különböző képeken alkalmazott korrekciók megvalósítása.</w:t>
      </w:r>
    </w:p>
    <w:p w14:paraId="08B304A9" w14:textId="0CF8FEAB" w:rsidR="00B44EAB" w:rsidRDefault="00B44EAB" w:rsidP="00AE2093">
      <w:r>
        <w:t>Mindezek mellett a számítógépes látás is érdekel, ezért is esett a választásom az OpenCV könyvtárra, hogy megismerjem az alapjait, az egyszerű képek módosítását.</w:t>
      </w:r>
    </w:p>
    <w:p w14:paraId="2DA97148" w14:textId="06553309" w:rsidR="00B44EAB" w:rsidRPr="00AE2093" w:rsidRDefault="00B44EAB" w:rsidP="00AE2093">
      <w:r>
        <w:t xml:space="preserve">A programot Qt keretrendszerben, C++ nyelven írtam meg az OpenCV könyvtár alkalmazásával. A Qt egy alkalmazásfejlesztési keretrendszer, amivel több platformra is </w:t>
      </w:r>
      <w:r w:rsidR="004A0610">
        <w:t>lehet fejleszteni, ezért az általam tervezett eseményvezérelt grafikus alkalmazás megvalósítására tökéletes. OpenCV könyvtárat fájlkezelésre, képek tárolására és módosítására használtam. C++ nyelvet azért választottam mert tökéletes az objektum orientált szemléletek megvalósítására.</w:t>
      </w:r>
    </w:p>
    <w:p w14:paraId="7B9F5DB2" w14:textId="77777777" w:rsidR="004A0610" w:rsidRDefault="00AE2093" w:rsidP="00AE2093">
      <w:pPr>
        <w:pStyle w:val="Heading2"/>
      </w:pPr>
      <w:bookmarkStart w:id="2" w:name="_Toc154542481"/>
      <w:r>
        <w:t>Megoldandó feladat leírása</w:t>
      </w:r>
      <w:bookmarkEnd w:id="2"/>
    </w:p>
    <w:p w14:paraId="3DAC1384" w14:textId="5C77EF86" w:rsidR="001A3BA4" w:rsidRDefault="004A0610" w:rsidP="004A0610">
      <w:r>
        <w:t>Digitális fényképezés előtt negatívokat használtak a fényképezőgépek, ennek a hátránya az volt, hogy nem láthattuk azonnal az eredményt és az utómunka vegyszerekkel történt egy sötétített laborban. Az utómunka egy nagyon fontos lépés a fotózáskor, hiszen ekkor tudjuk javítani a fényképek színeit és részleteit. Manapság rengeteg alkalmazás van ami erre alkalmas, általam legtöbbet használt az Adobe Lightroom, azonban egy ingyenes nyílt forráskódú alternatíva a GIMP.</w:t>
      </w:r>
    </w:p>
    <w:p w14:paraId="29F0497D" w14:textId="53191C05" w:rsidR="004A0610" w:rsidRDefault="004A0610" w:rsidP="00D5772B">
      <w:r>
        <w:t>Útómunka során a leggyakrabban alkalmazott és legfontosabb korrekciók között van a fehéregyensúly, árnyékok és világosság javítása. Ezek mellett sokszor van szükség képek forgatására, tökrözésére, vagy akár kép fájlok közötti konvertálásra</w:t>
      </w:r>
      <w:r w:rsidR="00AF52B1">
        <w:t>. Képek szerkesztése során egy gyakran használt eszköz a histogram, ami megmutatja a kép színeinek eloszlását egy gráfon.</w:t>
      </w:r>
      <w:r w:rsidR="00AF52B1" w:rsidRPr="00AF52B1">
        <w:t xml:space="preserve"> </w:t>
      </w:r>
      <w:r w:rsidR="00AF52B1">
        <w:t>Ez az alkalmazás ezeket a funkciókat implementálja</w:t>
      </w:r>
      <w:r w:rsidR="00AF52B1">
        <w:t>. Ezeket a funkciókat nem csak fotósok használják.</w:t>
      </w:r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3" w:name="_Toc154542482"/>
      <w:r>
        <w:lastRenderedPageBreak/>
        <w:t>Felhasználói dokumentáció</w:t>
      </w:r>
      <w:bookmarkEnd w:id="3"/>
    </w:p>
    <w:p w14:paraId="41340CB3" w14:textId="21E21520" w:rsidR="009D76A1" w:rsidRDefault="00D726C4" w:rsidP="00D726C4">
      <w:pPr>
        <w:pStyle w:val="Heading2"/>
      </w:pPr>
      <w:bookmarkStart w:id="4" w:name="_Toc154542483"/>
      <w:r>
        <w:t>A felhasználói felület ismertetése</w:t>
      </w:r>
      <w:bookmarkEnd w:id="4"/>
    </w:p>
    <w:p w14:paraId="69643656" w14:textId="0D43FD50" w:rsidR="00587D6A" w:rsidRDefault="00587D6A" w:rsidP="00587D6A">
      <w:r>
        <w:t xml:space="preserve">Az alkalmazás megnyitásakor </w:t>
      </w:r>
      <w:r w:rsidR="00613E16">
        <w:t>egy félig üres területet látunk mivel még nincs betöltve egy kép sem,</w:t>
      </w:r>
      <w:r w:rsidR="00BF20F4">
        <w:t xml:space="preserve"> ezért histogramot sem látunk.</w:t>
      </w:r>
      <w:r w:rsidR="00415581">
        <w:t xml:space="preserve"> Minden funckióról a </w:t>
      </w:r>
      <w:r w:rsidR="00415581" w:rsidRPr="00415581">
        <w:rPr>
          <w:i/>
          <w:iCs/>
        </w:rPr>
        <w:fldChar w:fldCharType="begin"/>
      </w:r>
      <w:r w:rsidR="00415581" w:rsidRPr="00415581">
        <w:rPr>
          <w:i/>
          <w:iCs/>
        </w:rPr>
        <w:instrText xml:space="preserve"> REF _Ref154404716 \h </w:instrText>
      </w:r>
      <w:r w:rsidR="00415581" w:rsidRPr="00415581">
        <w:rPr>
          <w:i/>
          <w:iCs/>
        </w:rPr>
      </w:r>
      <w:r w:rsidR="00415581">
        <w:rPr>
          <w:i/>
          <w:iCs/>
        </w:rPr>
        <w:instrText xml:space="preserve"> \* MERGEFORMAT </w:instrText>
      </w:r>
      <w:r w:rsidR="00415581" w:rsidRPr="00415581">
        <w:rPr>
          <w:i/>
          <w:iCs/>
        </w:rPr>
        <w:fldChar w:fldCharType="separate"/>
      </w:r>
      <w:r w:rsidR="00E9419E" w:rsidRPr="00E9419E">
        <w:rPr>
          <w:i/>
          <w:iCs/>
        </w:rPr>
        <w:t>Funkciók</w:t>
      </w:r>
      <w:r w:rsidR="00415581" w:rsidRPr="00415581">
        <w:rPr>
          <w:i/>
          <w:iCs/>
        </w:rPr>
        <w:fldChar w:fldCharType="end"/>
      </w:r>
      <w:r w:rsidR="00415581">
        <w:t xml:space="preserve"> című fejezetben lehet részletesebben olvasni.</w:t>
      </w:r>
      <w:r w:rsidR="004C6F70">
        <w:t xml:space="preserve"> A felhasználói felület angol nyelven van írva, ezért egy alapvető angol nyelvtudás szükséges az alkalmazás használatához.</w:t>
      </w:r>
    </w:p>
    <w:p w14:paraId="5B69EA50" w14:textId="77777777" w:rsidR="003A7039" w:rsidRDefault="003A7039" w:rsidP="003A7039">
      <w:pPr>
        <w:keepNext/>
        <w:jc w:val="center"/>
      </w:pPr>
      <w:r w:rsidRPr="003A7039">
        <w:drawing>
          <wp:inline distT="0" distB="0" distL="0" distR="0" wp14:anchorId="1F9C5B81" wp14:editId="322BD7AB">
            <wp:extent cx="4739640" cy="2779509"/>
            <wp:effectExtent l="0" t="0" r="3810" b="1905"/>
            <wp:docPr id="356460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6085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6727" cy="281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154534445"/>
    <w:p w14:paraId="33CAD238" w14:textId="668EE206" w:rsidR="00BF20F4" w:rsidRDefault="003A7039" w:rsidP="003A703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1</w:t>
      </w:r>
      <w:r>
        <w:fldChar w:fldCharType="end"/>
      </w:r>
      <w:r>
        <w:t>.</w:t>
      </w:r>
      <w:r w:rsidR="00A018FA">
        <w:t xml:space="preserve"> ábra</w:t>
      </w:r>
      <w:bookmarkEnd w:id="5"/>
      <w:r w:rsidR="00A018FA">
        <w:t>:</w:t>
      </w:r>
      <w:r>
        <w:t xml:space="preserve"> Felhasználói felület az alkalmazás megnyitásakor.</w:t>
      </w:r>
    </w:p>
    <w:p w14:paraId="2B2EE871" w14:textId="5BD91CD9" w:rsidR="00BF20F4" w:rsidRDefault="003A7039" w:rsidP="00587D6A">
      <w:r>
        <w:t xml:space="preserve">Négy részre lehet </w:t>
      </w:r>
      <w:r w:rsidR="00CA645E">
        <w:t>bontani</w:t>
      </w:r>
      <w:r>
        <w:t xml:space="preserve"> a felhasználói felületet; menü, </w:t>
      </w:r>
      <w:r w:rsidR="00CA645E">
        <w:t>vászon</w:t>
      </w:r>
      <w:r>
        <w:t xml:space="preserve">, </w:t>
      </w:r>
      <w:r w:rsidR="00415581">
        <w:t>korrekciók</w:t>
      </w:r>
      <w:r>
        <w:t xml:space="preserve"> és a histogram.</w:t>
      </w:r>
    </w:p>
    <w:p w14:paraId="4A5C0CB5" w14:textId="77777777" w:rsidR="00CA645E" w:rsidRDefault="00CA645E" w:rsidP="00CA645E">
      <w:pPr>
        <w:keepNext/>
        <w:jc w:val="center"/>
      </w:pPr>
      <w:r w:rsidRPr="00CA645E">
        <w:drawing>
          <wp:inline distT="0" distB="0" distL="0" distR="0" wp14:anchorId="075EE73C" wp14:editId="2318D8E8">
            <wp:extent cx="4800600" cy="2815260"/>
            <wp:effectExtent l="0" t="0" r="0" b="4445"/>
            <wp:docPr id="801442212" name="Picture 1" descr="A building with a dome on the side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42212" name="Picture 1" descr="A building with a dome on the side of 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976" cy="284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C3F0" w14:textId="32416A27" w:rsidR="00CA645E" w:rsidRDefault="00CA645E" w:rsidP="00CA645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2</w:t>
      </w:r>
      <w:r>
        <w:fldChar w:fldCharType="end"/>
      </w:r>
      <w:r>
        <w:t xml:space="preserve">. </w:t>
      </w:r>
      <w:r w:rsidR="00A018FA">
        <w:t xml:space="preserve">ábra: </w:t>
      </w:r>
      <w:r>
        <w:t>Felhasználói felület egy kép betöltése után.</w:t>
      </w:r>
    </w:p>
    <w:p w14:paraId="29D3BD37" w14:textId="4FF99219" w:rsidR="00415581" w:rsidRDefault="00415581" w:rsidP="00415581">
      <w:pPr>
        <w:pStyle w:val="Heading3"/>
      </w:pPr>
      <w:bookmarkStart w:id="6" w:name="_Toc154542484"/>
      <w:r>
        <w:lastRenderedPageBreak/>
        <w:t>Menü</w:t>
      </w:r>
      <w:bookmarkEnd w:id="6"/>
    </w:p>
    <w:p w14:paraId="0C5247F2" w14:textId="77777777" w:rsidR="00415581" w:rsidRDefault="00415581" w:rsidP="00415581">
      <w:pPr>
        <w:keepNext/>
        <w:jc w:val="center"/>
      </w:pPr>
      <w:r w:rsidRPr="00415581">
        <w:drawing>
          <wp:inline distT="0" distB="0" distL="0" distR="0" wp14:anchorId="02BC554D" wp14:editId="36F9E66D">
            <wp:extent cx="2793697" cy="678180"/>
            <wp:effectExtent l="0" t="0" r="6985" b="7620"/>
            <wp:docPr id="95215686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56869" name="Picture 1" descr="A close-up of a sig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4207" cy="68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CE52" w14:textId="43A0FDD0" w:rsidR="00415581" w:rsidRDefault="00415581" w:rsidP="00415581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3</w:t>
      </w:r>
      <w:r>
        <w:fldChar w:fldCharType="end"/>
      </w:r>
      <w:r>
        <w:t>.</w:t>
      </w:r>
      <w:r w:rsidR="00A018FA">
        <w:t xml:space="preserve"> ábra:</w:t>
      </w:r>
      <w:r>
        <w:t xml:space="preserve"> Menü sáv</w:t>
      </w:r>
      <w:r w:rsidR="003051D8">
        <w:t>.</w:t>
      </w:r>
    </w:p>
    <w:p w14:paraId="66A6E281" w14:textId="2FA37B5E" w:rsidR="00415581" w:rsidRDefault="00415581" w:rsidP="00415581">
      <w:r>
        <w:t>A menüben tudunk megnyitni, illetve elmenteni fájlokat a „File” menüpont alatt, illetve itt van opciónk kilépni az alkalmazásból is.</w:t>
      </w:r>
    </w:p>
    <w:p w14:paraId="6A724C9D" w14:textId="4E3AEEB0" w:rsidR="00415581" w:rsidRDefault="00415581" w:rsidP="00415581">
      <w:r>
        <w:t>Második menü pont a „View”, itt lehet nagyítani és kicsinyíteni a vászonon megjelenített képet, és ugyanez menüpont alatt tudjuk forgatni és tükrözni a fényképeket.</w:t>
      </w:r>
    </w:p>
    <w:p w14:paraId="5CAA55B5" w14:textId="67D4E58D" w:rsidR="00CA645E" w:rsidRDefault="00CA645E" w:rsidP="00CA645E">
      <w:pPr>
        <w:pStyle w:val="Heading3"/>
      </w:pPr>
      <w:bookmarkStart w:id="7" w:name="_Toc154542485"/>
      <w:r>
        <w:t>Vászon</w:t>
      </w:r>
      <w:bookmarkEnd w:id="7"/>
    </w:p>
    <w:p w14:paraId="54A47A18" w14:textId="77777777" w:rsidR="003051D8" w:rsidRDefault="00A018FA" w:rsidP="003051D8">
      <w:pPr>
        <w:keepNext/>
        <w:jc w:val="center"/>
      </w:pPr>
      <w:r w:rsidRPr="00A018FA">
        <w:drawing>
          <wp:inline distT="0" distB="0" distL="0" distR="0" wp14:anchorId="23E03096" wp14:editId="1DDEC21A">
            <wp:extent cx="4176986" cy="3543300"/>
            <wp:effectExtent l="0" t="0" r="0" b="0"/>
            <wp:docPr id="802075816" name="Picture 1" descr="A building with a dome and a walk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75816" name="Picture 1" descr="A building with a dome and a walkwa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716" cy="357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414B" w14:textId="2D6DFB43" w:rsidR="00CA645E" w:rsidRPr="00CA645E" w:rsidRDefault="003051D8" w:rsidP="003051D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4</w:t>
      </w:r>
      <w:r>
        <w:fldChar w:fldCharType="end"/>
      </w:r>
      <w:r>
        <w:t>. ábra: Felhasználói felületen lévő vászon egy kép</w:t>
      </w:r>
      <w:r w:rsidR="004C6F70">
        <w:t xml:space="preserve"> betöltése után</w:t>
      </w:r>
      <w:r>
        <w:t>.</w:t>
      </w:r>
    </w:p>
    <w:p w14:paraId="128B804D" w14:textId="6F1D83E2" w:rsidR="00CA645E" w:rsidRDefault="00CA645E" w:rsidP="00CA645E">
      <w:r>
        <w:t>Itt jeleníti meg az alkalmazás a sikeresen betöltött fényképeket, és ugyanitt fogjuk látni élőben az alkalmazott korrekciókat.</w:t>
      </w:r>
      <w:r w:rsidR="00A018FA">
        <w:t xml:space="preserve"> Közvetlen nem lehet interaktálni a vászonnal, </w:t>
      </w:r>
      <w:r w:rsidR="003051D8">
        <w:t>csak közvetetten itt láthatjuk a módosításokat.</w:t>
      </w:r>
    </w:p>
    <w:p w14:paraId="021DD273" w14:textId="17992BE0" w:rsidR="003051D8" w:rsidRDefault="003051D8" w:rsidP="003051D8">
      <w:pPr>
        <w:pStyle w:val="Heading3"/>
      </w:pPr>
      <w:bookmarkStart w:id="8" w:name="_Toc154542486"/>
      <w:r>
        <w:lastRenderedPageBreak/>
        <w:t>Korrekciók</w:t>
      </w:r>
      <w:bookmarkEnd w:id="8"/>
    </w:p>
    <w:p w14:paraId="16DF639F" w14:textId="77777777" w:rsidR="003051D8" w:rsidRDefault="003051D8" w:rsidP="003051D8">
      <w:pPr>
        <w:keepNext/>
        <w:jc w:val="center"/>
      </w:pPr>
      <w:r w:rsidRPr="003051D8">
        <w:drawing>
          <wp:inline distT="0" distB="0" distL="0" distR="0" wp14:anchorId="399BA4CF" wp14:editId="546DA33B">
            <wp:extent cx="2781300" cy="3124479"/>
            <wp:effectExtent l="0" t="0" r="0" b="0"/>
            <wp:docPr id="21381901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90148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9515" cy="31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FD2F" w14:textId="16D521BC" w:rsidR="003051D8" w:rsidRDefault="003051D8" w:rsidP="003051D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5</w:t>
      </w:r>
      <w:r>
        <w:fldChar w:fldCharType="end"/>
      </w:r>
      <w:r>
        <w:t>. ábra: Korrekciók listája.</w:t>
      </w:r>
    </w:p>
    <w:p w14:paraId="42602480" w14:textId="26E69AC0" w:rsidR="00B01C0E" w:rsidRDefault="003051D8" w:rsidP="003051D8">
      <w:r>
        <w:t>A program jobb szélének nagy részét a korrekciók foglalják el, itt tudjuk alkalmazni a leglátványosabb funkcióit az alkalmazásnak. Két féle korrekció van, az egyik csak egy gombbal működik, a másik pedig egy csúszkával a gomb mellett, mindkét esetben a gombbal alkalmazzuk az adott módosítást.</w:t>
      </w:r>
      <w:r w:rsidR="006F29FA">
        <w:t xml:space="preserve"> Fontos említeni, hogy minden korrekciót többször is lehet alkalmazni egymás után, tehát, ha beállítjuk a „Brightness”-t 50-es értékre és alkalmazzuk, akkor utána ismét tudjuk alkalmazni, </w:t>
      </w:r>
      <w:r w:rsidR="00614D94">
        <w:t>ilyenkor a program újra lefuttatja az algoritmust a már egyszer szerkesztett képre!</w:t>
      </w:r>
    </w:p>
    <w:p w14:paraId="498A1E31" w14:textId="77777777" w:rsidR="000B13F6" w:rsidRDefault="000B13F6" w:rsidP="00614D94">
      <w:pPr>
        <w:keepNext/>
        <w:jc w:val="center"/>
      </w:pPr>
      <w:r w:rsidRPr="000B13F6">
        <w:drawing>
          <wp:inline distT="0" distB="0" distL="0" distR="0" wp14:anchorId="6F441C4D" wp14:editId="4C017D78">
            <wp:extent cx="2697480" cy="568685"/>
            <wp:effectExtent l="0" t="0" r="7620" b="3175"/>
            <wp:docPr id="15888113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11341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886" cy="57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FEA2" w14:textId="1F1AFD39" w:rsidR="00B01C0E" w:rsidRDefault="000B13F6" w:rsidP="00614D9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6</w:t>
      </w:r>
      <w:r>
        <w:fldChar w:fldCharType="end"/>
      </w:r>
      <w:r>
        <w:t>. ábra: Korrekció csúszkával és gombbal.</w:t>
      </w:r>
    </w:p>
    <w:p w14:paraId="0D8DD80A" w14:textId="77777777" w:rsidR="000B13F6" w:rsidRDefault="000B13F6" w:rsidP="00614D94">
      <w:pPr>
        <w:keepNext/>
        <w:jc w:val="center"/>
      </w:pPr>
      <w:r w:rsidRPr="000B13F6">
        <w:drawing>
          <wp:inline distT="0" distB="0" distL="0" distR="0" wp14:anchorId="294660A2" wp14:editId="5DF6905F">
            <wp:extent cx="3451974" cy="426720"/>
            <wp:effectExtent l="0" t="0" r="0" b="0"/>
            <wp:docPr id="64071947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19477" name="Picture 1" descr="A close-up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9255" cy="4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13F4" w14:textId="2F231CD9" w:rsidR="000B13F6" w:rsidRPr="000B13F6" w:rsidRDefault="000B13F6" w:rsidP="00614D9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7</w:t>
      </w:r>
      <w:r>
        <w:fldChar w:fldCharType="end"/>
      </w:r>
      <w:r>
        <w:t>. ábra: Korrekció gombbal.</w:t>
      </w:r>
    </w:p>
    <w:p w14:paraId="781D45DD" w14:textId="48C7293A" w:rsidR="003051D8" w:rsidRDefault="003051D8" w:rsidP="003051D8">
      <w:pPr>
        <w:pStyle w:val="Heading3"/>
      </w:pPr>
      <w:bookmarkStart w:id="9" w:name="_Toc154542487"/>
      <w:r>
        <w:lastRenderedPageBreak/>
        <w:t>Histogram</w:t>
      </w:r>
      <w:bookmarkEnd w:id="9"/>
    </w:p>
    <w:p w14:paraId="76B9BFD3" w14:textId="77777777" w:rsidR="003051D8" w:rsidRDefault="003051D8" w:rsidP="003051D8">
      <w:pPr>
        <w:keepNext/>
        <w:jc w:val="center"/>
      </w:pPr>
      <w:r w:rsidRPr="003051D8">
        <w:drawing>
          <wp:inline distT="0" distB="0" distL="0" distR="0" wp14:anchorId="56715B7D" wp14:editId="6C8FC34C">
            <wp:extent cx="3493222" cy="1790700"/>
            <wp:effectExtent l="0" t="0" r="0" b="0"/>
            <wp:docPr id="1954789592" name="Picture 1" descr="A graph of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89592" name="Picture 1" descr="A graph of different color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3222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7E3E" w14:textId="26ED6BE9" w:rsidR="003051D8" w:rsidRPr="003051D8" w:rsidRDefault="003051D8" w:rsidP="003051D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8</w:t>
      </w:r>
      <w:r>
        <w:fldChar w:fldCharType="end"/>
      </w:r>
      <w:r>
        <w:t>. ábra: Histogram.</w:t>
      </w:r>
    </w:p>
    <w:p w14:paraId="3621841C" w14:textId="354EFAD3" w:rsidR="003051D8" w:rsidRPr="003051D8" w:rsidRDefault="003051D8" w:rsidP="003051D8">
      <w:r>
        <w:t xml:space="preserve">A histogram egy gráf ami a betöltött fénykép </w:t>
      </w:r>
      <w:r w:rsidR="00D91670">
        <w:t xml:space="preserve">RGB </w:t>
      </w:r>
      <w:r>
        <w:t>színeinek elosztását vizualizálja.</w:t>
      </w:r>
      <w:r w:rsidR="00D91670">
        <w:t xml:space="preserve"> Mindegyik pixelnek három értéke van amik sorban a piros, zöld és kék színeik intenzitását reprezentálja 0-tól 255-ig, balról jobbra. Ez a histogram a 0 és 255 értékeket nem mutatja, mert a rá rajzolt rács eltakarja. Ezen a histogramon is tudjuk látni a különböző módosítások hatását alkalmazásuk után, például az árnyékok javításánál, láthatjuk, hogy a bal oldalon lévő alacsony értékek mennyisége csökken, mivel azok a pixelek amik sötétek voltak, most már világosabbak.</w:t>
      </w:r>
    </w:p>
    <w:p w14:paraId="27555359" w14:textId="386E02BB" w:rsidR="00613E16" w:rsidRDefault="00587D6A" w:rsidP="00613E16">
      <w:pPr>
        <w:pStyle w:val="Heading2"/>
      </w:pPr>
      <w:bookmarkStart w:id="10" w:name="_Toc154542488"/>
      <w:r>
        <w:t>Követelmények</w:t>
      </w:r>
      <w:bookmarkEnd w:id="10"/>
    </w:p>
    <w:p w14:paraId="17B9C860" w14:textId="5C7B3C54" w:rsidR="00613E16" w:rsidRDefault="00613E16" w:rsidP="007F0E8A">
      <w:pPr>
        <w:pStyle w:val="ListParagraph"/>
        <w:numPr>
          <w:ilvl w:val="0"/>
          <w:numId w:val="9"/>
        </w:numPr>
      </w:pPr>
      <w:r>
        <w:t>Processzor: AMD Ryzen 5 4600H with Radeon Graphics 3.00 GHz</w:t>
      </w:r>
    </w:p>
    <w:p w14:paraId="4FDA0E0E" w14:textId="051BC185" w:rsidR="00613E16" w:rsidRPr="00613E16" w:rsidRDefault="00613E16" w:rsidP="007F0E8A">
      <w:pPr>
        <w:pStyle w:val="ListParagraph"/>
        <w:numPr>
          <w:ilvl w:val="0"/>
          <w:numId w:val="9"/>
        </w:numPr>
      </w:pPr>
      <w:r>
        <w:t>RAM: 16 GB</w:t>
      </w:r>
    </w:p>
    <w:p w14:paraId="7B74D682" w14:textId="7C476CC1" w:rsidR="00587D6A" w:rsidRDefault="00587D6A" w:rsidP="007F0E8A">
      <w:pPr>
        <w:pStyle w:val="ListParagraph"/>
        <w:numPr>
          <w:ilvl w:val="0"/>
          <w:numId w:val="9"/>
        </w:numPr>
      </w:pPr>
      <w:r>
        <w:t>Operációs rendszer: Windows 10</w:t>
      </w:r>
      <w:r w:rsidR="00613E16">
        <w:t xml:space="preserve"> 64-bit, verzió: 22H2, OS Build: 19045.3803</w:t>
      </w:r>
    </w:p>
    <w:p w14:paraId="13261474" w14:textId="60BD3B18" w:rsidR="00613E16" w:rsidRDefault="00613E16" w:rsidP="007F0E8A">
      <w:pPr>
        <w:pStyle w:val="ListParagraph"/>
        <w:numPr>
          <w:ilvl w:val="0"/>
          <w:numId w:val="9"/>
        </w:numPr>
      </w:pPr>
      <w:r>
        <w:t>Monitor: 1920 x 1080</w:t>
      </w:r>
    </w:p>
    <w:p w14:paraId="51E9ABF8" w14:textId="698DC85A" w:rsidR="00587D6A" w:rsidRDefault="00587D6A" w:rsidP="007F0E8A">
      <w:pPr>
        <w:pStyle w:val="ListParagraph"/>
        <w:numPr>
          <w:ilvl w:val="0"/>
          <w:numId w:val="9"/>
        </w:numPr>
      </w:pPr>
      <w:r>
        <w:t>OpenCV verzió: 4.8.1</w:t>
      </w:r>
    </w:p>
    <w:p w14:paraId="2721FDE0" w14:textId="5EBC84FC" w:rsidR="00587D6A" w:rsidRDefault="00587D6A" w:rsidP="007F0E8A">
      <w:pPr>
        <w:pStyle w:val="ListParagraph"/>
        <w:numPr>
          <w:ilvl w:val="0"/>
          <w:numId w:val="9"/>
        </w:numPr>
      </w:pPr>
      <w:r>
        <w:t>Qt verzió: 6.2.4</w:t>
      </w:r>
    </w:p>
    <w:p w14:paraId="5252D12F" w14:textId="240E26D7" w:rsidR="0093208F" w:rsidRDefault="0093208F" w:rsidP="0093208F">
      <w:pPr>
        <w:pStyle w:val="Heading2"/>
      </w:pPr>
      <w:bookmarkStart w:id="11" w:name="_Toc154542489"/>
      <w:r>
        <w:t>Alkalmazás futtatása</w:t>
      </w:r>
      <w:bookmarkEnd w:id="11"/>
    </w:p>
    <w:p w14:paraId="3A95F2E1" w14:textId="2EED2889" w:rsidR="00614D94" w:rsidRPr="00614D94" w:rsidRDefault="00614D94" w:rsidP="00614D94">
      <w:r>
        <w:t xml:space="preserve">Futtatáshoz egy </w:t>
      </w:r>
      <w:r w:rsidRPr="007F0E8A">
        <w:rPr>
          <w:i/>
          <w:iCs/>
        </w:rPr>
        <w:t>64-bit</w:t>
      </w:r>
      <w:r>
        <w:t xml:space="preserve">-es </w:t>
      </w:r>
      <w:r w:rsidRPr="007F0E8A">
        <w:rPr>
          <w:i/>
          <w:iCs/>
        </w:rPr>
        <w:t>Windows 10</w:t>
      </w:r>
      <w:r>
        <w:t xml:space="preserve"> operációs rendszerre, és egy </w:t>
      </w:r>
      <w:r w:rsidRPr="007F0E8A">
        <w:rPr>
          <w:i/>
          <w:iCs/>
        </w:rPr>
        <w:t xml:space="preserve">1920x1080 </w:t>
      </w:r>
      <w:r>
        <w:t>felbontású monitorra lesz szükségünk legalább.</w:t>
      </w:r>
    </w:p>
    <w:p w14:paraId="45BEBE68" w14:textId="7E610FBC" w:rsidR="0093208F" w:rsidRDefault="00614D94" w:rsidP="0093208F">
      <w:r>
        <w:t xml:space="preserve">A </w:t>
      </w:r>
      <w:r w:rsidR="007F0E8A">
        <w:t>„</w:t>
      </w:r>
      <w:r w:rsidRPr="00614D94">
        <w:rPr>
          <w:i/>
          <w:iCs/>
        </w:rPr>
        <w:t>release_windows.zip</w:t>
      </w:r>
      <w:r w:rsidR="007F0E8A">
        <w:rPr>
          <w:i/>
          <w:iCs/>
        </w:rPr>
        <w:t>”</w:t>
      </w:r>
      <w:r>
        <w:t xml:space="preserve"> tömörített állományban van minden fájl amire szükség van az alkalmazás futtatásához. Bontsuk ki egy mappába, és ne változtassunk a mappa szerkezeten, illetve a fájlok helyén. Ezek után el tudjuk</w:t>
      </w:r>
      <w:r w:rsidR="007F0E8A">
        <w:t xml:space="preserve"> indítani az alkalmazást </w:t>
      </w:r>
      <w:r w:rsidR="007F0E8A" w:rsidRPr="007F0E8A">
        <w:rPr>
          <w:i/>
          <w:iCs/>
        </w:rPr>
        <w:t>„</w:t>
      </w:r>
      <w:r w:rsidR="007F0E8A" w:rsidRPr="007F0E8A">
        <w:rPr>
          <w:i/>
          <w:iCs/>
        </w:rPr>
        <w:t>image_editor.exe</w:t>
      </w:r>
      <w:r w:rsidR="007F0E8A" w:rsidRPr="007F0E8A">
        <w:rPr>
          <w:i/>
          <w:iCs/>
        </w:rPr>
        <w:t>”</w:t>
      </w:r>
      <w:r w:rsidR="007F0E8A">
        <w:t xml:space="preserve"> futtatásával.</w:t>
      </w:r>
    </w:p>
    <w:p w14:paraId="3C76A702" w14:textId="5167FB3C" w:rsidR="00D726C4" w:rsidRDefault="00D726C4" w:rsidP="00D726C4">
      <w:pPr>
        <w:pStyle w:val="Heading2"/>
      </w:pPr>
      <w:bookmarkStart w:id="12" w:name="_Ref154404716"/>
      <w:bookmarkStart w:id="13" w:name="_Toc154542490"/>
      <w:r>
        <w:lastRenderedPageBreak/>
        <w:t>Funkciók</w:t>
      </w:r>
      <w:bookmarkEnd w:id="12"/>
      <w:bookmarkEnd w:id="13"/>
    </w:p>
    <w:p w14:paraId="7A867AF7" w14:textId="401ACA7C" w:rsidR="00D726C4" w:rsidRDefault="00D726C4" w:rsidP="00D726C4">
      <w:r>
        <w:t>Ebben a fejezetben bemutatásra kerül a program használata egy átlagos felhasználó számára.</w:t>
      </w:r>
    </w:p>
    <w:p w14:paraId="6C57349F" w14:textId="688AA0E2" w:rsidR="00596D2C" w:rsidRDefault="00D726C4" w:rsidP="00D726C4">
      <w:r>
        <w:t>A felhasználó a fejezet végére az alkalmazás minden funkcióját képes lesz használni</w:t>
      </w:r>
      <w:r w:rsidR="00964851">
        <w:t>.</w:t>
      </w:r>
    </w:p>
    <w:p w14:paraId="307DAEC2" w14:textId="77777777" w:rsidR="00596D2C" w:rsidRDefault="00596D2C" w:rsidP="00596D2C">
      <w:pPr>
        <w:keepNext/>
        <w:jc w:val="center"/>
      </w:pPr>
      <w:r w:rsidRPr="00596D2C">
        <w:drawing>
          <wp:inline distT="0" distB="0" distL="0" distR="0" wp14:anchorId="25F56F5D" wp14:editId="6ACF1A2F">
            <wp:extent cx="5451859" cy="3185160"/>
            <wp:effectExtent l="0" t="0" r="0" b="0"/>
            <wp:docPr id="1099245378" name="Picture 1" descr="A building with a dome and a path with bu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45378" name="Picture 1" descr="A building with a dome and a path with bush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5376" cy="31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154425411"/>
    <w:p w14:paraId="3C24D25B" w14:textId="3905573C" w:rsidR="00596D2C" w:rsidRPr="00596D2C" w:rsidRDefault="00596D2C" w:rsidP="00596D2C">
      <w:pPr>
        <w:pStyle w:val="Caption"/>
        <w:rPr>
          <w:i w:val="0"/>
          <w:iCs w:val="0"/>
          <w:sz w:val="24"/>
          <w:szCs w:val="22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9</w:t>
      </w:r>
      <w:r>
        <w:fldChar w:fldCharType="end"/>
      </w:r>
      <w:r>
        <w:t>. ábra</w:t>
      </w:r>
      <w:bookmarkEnd w:id="14"/>
      <w:r>
        <w:t>: Kép az esztergomi Szent Anna plébániáról, az alkalmazásban megnyitva.</w:t>
      </w:r>
    </w:p>
    <w:p w14:paraId="79E69704" w14:textId="4C272599" w:rsidR="000E7AA2" w:rsidRPr="00D726C4" w:rsidRDefault="000E7AA2" w:rsidP="00D726C4">
      <w:r>
        <w:t xml:space="preserve">A </w:t>
      </w:r>
      <w:r w:rsidR="005016A8">
        <w:fldChar w:fldCharType="begin"/>
      </w:r>
      <w:r w:rsidR="005016A8">
        <w:instrText xml:space="preserve"> REF _Ref154425411 \h </w:instrText>
      </w:r>
      <w:r w:rsidR="005016A8">
        <w:fldChar w:fldCharType="separate"/>
      </w:r>
      <w:r w:rsidR="00E9419E">
        <w:rPr>
          <w:noProof/>
        </w:rPr>
        <w:t>9</w:t>
      </w:r>
      <w:r w:rsidR="00E9419E">
        <w:t>. ábra</w:t>
      </w:r>
      <w:r w:rsidR="005016A8">
        <w:fldChar w:fldCharType="end"/>
      </w:r>
      <w:r w:rsidR="005016A8">
        <w:t xml:space="preserve"> </w:t>
      </w:r>
      <w:r>
        <w:t xml:space="preserve">egy teszt kép amin demonstrálni fogjuk a program néhány funkcióját. A </w:t>
      </w:r>
      <w:r w:rsidR="00FE1C2D">
        <w:t>kép</w:t>
      </w:r>
      <w:r>
        <w:t xml:space="preserve"> egy Samsung Galaxy S8+ </w:t>
      </w:r>
      <w:r w:rsidR="00FE1C2D">
        <w:t>telefonnal</w:t>
      </w:r>
      <w:r>
        <w:t xml:space="preserve"> készült</w:t>
      </w:r>
      <w:r w:rsidR="004E553C">
        <w:t xml:space="preserve"> és 3024x4032 felbontással rendelkezik</w:t>
      </w:r>
      <w:r>
        <w:t>.</w:t>
      </w:r>
    </w:p>
    <w:p w14:paraId="27752469" w14:textId="7C0CCB07" w:rsidR="00D726C4" w:rsidRDefault="00D726C4" w:rsidP="00D726C4">
      <w:pPr>
        <w:pStyle w:val="Heading3"/>
      </w:pPr>
      <w:bookmarkStart w:id="15" w:name="_Toc154542491"/>
      <w:r>
        <w:t>Fájl beolvasás</w:t>
      </w:r>
      <w:bookmarkEnd w:id="15"/>
    </w:p>
    <w:p w14:paraId="5154ED57" w14:textId="77777777" w:rsidR="0093208F" w:rsidRDefault="0093208F" w:rsidP="0093208F">
      <w:pPr>
        <w:keepNext/>
        <w:jc w:val="center"/>
      </w:pPr>
      <w:r w:rsidRPr="0093208F">
        <w:drawing>
          <wp:inline distT="0" distB="0" distL="0" distR="0" wp14:anchorId="64D06C5C" wp14:editId="286D2A2E">
            <wp:extent cx="1714739" cy="1181265"/>
            <wp:effectExtent l="0" t="0" r="0" b="0"/>
            <wp:docPr id="587339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3932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3386" w14:textId="305AC384" w:rsidR="0093208F" w:rsidRDefault="0093208F" w:rsidP="0093208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10</w:t>
      </w:r>
      <w:r>
        <w:fldChar w:fldCharType="end"/>
      </w:r>
      <w:r>
        <w:t>. ábra: Fájl betöltés opció a "File" menüpont alatt.</w:t>
      </w:r>
    </w:p>
    <w:p w14:paraId="5DFA2BD6" w14:textId="4AD0318A" w:rsidR="0093208F" w:rsidRDefault="0093208F" w:rsidP="005274E0">
      <w:r>
        <w:t xml:space="preserve">Miután rákattintottunk a fájl betöltésre, az alkalmazás megnyit egy fájl választó ablakot. Egyszerre csak egy képet tudunk kiválasztani és betölteni, és csak </w:t>
      </w:r>
      <w:r w:rsidR="004C6F70">
        <w:t>négy</w:t>
      </w:r>
      <w:r>
        <w:t xml:space="preserve"> féle kiterjesztés elfogadott: JPG, </w:t>
      </w:r>
      <w:r w:rsidR="004C6F70">
        <w:t xml:space="preserve">JPEG, </w:t>
      </w:r>
      <w:r>
        <w:t>PNG és BMP.</w:t>
      </w:r>
    </w:p>
    <w:p w14:paraId="44FF7CFF" w14:textId="413DB7C1" w:rsidR="007C1C8C" w:rsidRDefault="007C1C8C" w:rsidP="005274E0">
      <w:r>
        <w:t>A beolvasott fájlok kiterjesztése lehetőleg csupa kisbetűvel legyen! Például „.JPG” helyett „.jpg”</w:t>
      </w:r>
      <w:r w:rsidR="00540728">
        <w:t>, illetve „.jpeg” helyett „.jpg”-et használjunk.</w:t>
      </w:r>
    </w:p>
    <w:p w14:paraId="78F4916A" w14:textId="593972F8" w:rsidR="004C6F70" w:rsidRDefault="0093208F" w:rsidP="0093208F">
      <w:r>
        <w:lastRenderedPageBreak/>
        <w:t xml:space="preserve">Ha be van töltve egy kép, és egy új képet akarunk megnyitni szerkesztésre, akkor az alkalmazás figyelmeztetni fog, hogy </w:t>
      </w:r>
      <w:r w:rsidR="004C6F70">
        <w:t>a jelenlegi kép</w:t>
      </w:r>
      <w:r>
        <w:t xml:space="preserve"> el fog veszni, ha nem mentjük azt el. Ez azért van, hogy egyszerre csak egy képet tudjunk szerkeszteni, és bíztassuk a felhasználót a folyamatos mentésre.</w:t>
      </w:r>
    </w:p>
    <w:p w14:paraId="35044FEF" w14:textId="77777777" w:rsidR="00487D0D" w:rsidRDefault="00487D0D" w:rsidP="00487D0D">
      <w:pPr>
        <w:keepNext/>
        <w:jc w:val="center"/>
      </w:pPr>
      <w:r w:rsidRPr="004C6F70">
        <w:drawing>
          <wp:inline distT="0" distB="0" distL="0" distR="0" wp14:anchorId="6516BDE5" wp14:editId="347FEFD4">
            <wp:extent cx="2592969" cy="815340"/>
            <wp:effectExtent l="0" t="0" r="0" b="3810"/>
            <wp:docPr id="177653747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37472" name="Picture 1" descr="A screenshot of a computer erro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8354" cy="82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E6E" w14:textId="03406DF7" w:rsidR="00487D0D" w:rsidRDefault="00487D0D" w:rsidP="00487D0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11</w:t>
      </w:r>
      <w:r>
        <w:fldChar w:fldCharType="end"/>
      </w:r>
      <w:r>
        <w:t>. ábra: Párbeszéd panel egy betöltés során fellépett hibáról.</w:t>
      </w:r>
    </w:p>
    <w:p w14:paraId="0D4119F6" w14:textId="77777777" w:rsidR="00487D0D" w:rsidRDefault="00487D0D" w:rsidP="00487D0D">
      <w:pPr>
        <w:keepNext/>
        <w:jc w:val="center"/>
      </w:pPr>
      <w:r w:rsidRPr="00487D0D">
        <w:drawing>
          <wp:inline distT="0" distB="0" distL="0" distR="0" wp14:anchorId="0F6B297E" wp14:editId="7204C341">
            <wp:extent cx="2347508" cy="899160"/>
            <wp:effectExtent l="0" t="0" r="0" b="0"/>
            <wp:docPr id="104486068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60684" name="Picture 1" descr="A screenshot of a computer err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5557" cy="9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48BC" w14:textId="2B7328E6" w:rsidR="00487D0D" w:rsidRPr="00487D0D" w:rsidRDefault="00487D0D" w:rsidP="00487D0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12</w:t>
      </w:r>
      <w:r>
        <w:fldChar w:fldCharType="end"/>
      </w:r>
      <w:r>
        <w:t>. ábra: Párbeszéd panel betöltés előtti figyelmeztetésről.</w:t>
      </w:r>
    </w:p>
    <w:p w14:paraId="16EF7C3A" w14:textId="4E86620A" w:rsidR="00D726C4" w:rsidRDefault="00D726C4" w:rsidP="00D726C4">
      <w:pPr>
        <w:pStyle w:val="Heading3"/>
      </w:pPr>
      <w:bookmarkStart w:id="16" w:name="_Toc154542492"/>
      <w:r>
        <w:t>Fájl mentése</w:t>
      </w:r>
      <w:bookmarkEnd w:id="16"/>
    </w:p>
    <w:p w14:paraId="4BF94191" w14:textId="77777777" w:rsidR="00C41A78" w:rsidRDefault="00C41A78" w:rsidP="00C41A78">
      <w:pPr>
        <w:keepNext/>
        <w:jc w:val="center"/>
      </w:pPr>
      <w:r w:rsidRPr="00C41A78">
        <w:drawing>
          <wp:inline distT="0" distB="0" distL="0" distR="0" wp14:anchorId="6990F076" wp14:editId="43CAEFF3">
            <wp:extent cx="1722120" cy="1015813"/>
            <wp:effectExtent l="0" t="0" r="0" b="0"/>
            <wp:docPr id="15165164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16483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6065" cy="10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6315" w14:textId="6FC93391" w:rsidR="00C41A78" w:rsidRPr="00C41A78" w:rsidRDefault="00C41A78" w:rsidP="00C41A7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13</w:t>
      </w:r>
      <w:r>
        <w:fldChar w:fldCharType="end"/>
      </w:r>
      <w:r>
        <w:t>. ábra: Mentés opció a "File" menüpont alatt.</w:t>
      </w:r>
    </w:p>
    <w:p w14:paraId="6FF9B28B" w14:textId="1A79FB77" w:rsidR="00C41A78" w:rsidRDefault="00C41A78" w:rsidP="00C41A78">
      <w:r>
        <w:t>Mentés során is négy kiterjesztés közül választhatunk: JPG, JPEG, PNG és BMP. Szükséges egy valós fájl utvonalat megadni, különben sikertelen lesz a mentés.</w:t>
      </w:r>
    </w:p>
    <w:p w14:paraId="1B5EF0C3" w14:textId="5D6E56D3" w:rsidR="00C41A78" w:rsidRDefault="00C41A78" w:rsidP="00C41A78">
      <w:r>
        <w:t>Menteni</w:t>
      </w:r>
      <w:r w:rsidR="00594FEA">
        <w:t xml:space="preserve"> vagy</w:t>
      </w:r>
      <w:r>
        <w:t xml:space="preserve"> a menüből</w:t>
      </w:r>
      <w:r w:rsidR="000968E1">
        <w:t>,</w:t>
      </w:r>
      <w:r>
        <w:t xml:space="preserve"> vagy a következő billentyűkombinációval tudunk: „</w:t>
      </w:r>
      <w:r w:rsidRPr="00C41A78">
        <w:rPr>
          <w:i/>
          <w:iCs/>
        </w:rPr>
        <w:t>Ctrl + S</w:t>
      </w:r>
      <w:r>
        <w:t>”.</w:t>
      </w:r>
    </w:p>
    <w:p w14:paraId="78B8943C" w14:textId="77777777" w:rsidR="00AC247B" w:rsidRDefault="00AC247B" w:rsidP="00487D0D">
      <w:pPr>
        <w:keepNext/>
        <w:jc w:val="center"/>
      </w:pPr>
      <w:r w:rsidRPr="00AC247B">
        <w:drawing>
          <wp:inline distT="0" distB="0" distL="0" distR="0" wp14:anchorId="150B1124" wp14:editId="2B085E93">
            <wp:extent cx="1645920" cy="983974"/>
            <wp:effectExtent l="0" t="0" r="0" b="6985"/>
            <wp:docPr id="72833348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33484" name="Picture 1" descr="A screenshot of a computer erro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0277" cy="98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AB7" w14:textId="7CE868FA" w:rsidR="00C41A78" w:rsidRDefault="00AC247B" w:rsidP="00487D0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14</w:t>
      </w:r>
      <w:r>
        <w:fldChar w:fldCharType="end"/>
      </w:r>
      <w:r>
        <w:t>. ábra: Párbeszéd panel egy mentés közbeni figyelmeztetésről.</w:t>
      </w:r>
    </w:p>
    <w:p w14:paraId="0802915B" w14:textId="77777777" w:rsidR="00AC247B" w:rsidRDefault="00AC247B" w:rsidP="00487D0D">
      <w:pPr>
        <w:keepNext/>
        <w:jc w:val="center"/>
      </w:pPr>
      <w:r w:rsidRPr="00AC247B">
        <w:lastRenderedPageBreak/>
        <w:drawing>
          <wp:inline distT="0" distB="0" distL="0" distR="0" wp14:anchorId="06A853C3" wp14:editId="66C46C9C">
            <wp:extent cx="2956560" cy="1014613"/>
            <wp:effectExtent l="0" t="0" r="0" b="0"/>
            <wp:docPr id="216937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3763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8817" cy="10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A7F5" w14:textId="2D70D4B6" w:rsidR="00AC247B" w:rsidRPr="00AC247B" w:rsidRDefault="00AC247B" w:rsidP="00487D0D">
      <w:pPr>
        <w:pStyle w:val="Caption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15</w:t>
      </w:r>
      <w:r>
        <w:fldChar w:fldCharType="end"/>
      </w:r>
      <w:r>
        <w:t>. ábra: Párbeszéd panel egy mentési hibáról.</w:t>
      </w:r>
    </w:p>
    <w:p w14:paraId="0ECB1067" w14:textId="38F080C8" w:rsidR="00D726C4" w:rsidRDefault="00D726C4" w:rsidP="00D726C4">
      <w:pPr>
        <w:pStyle w:val="Heading3"/>
      </w:pPr>
      <w:bookmarkStart w:id="17" w:name="_Toc154542493"/>
      <w:r>
        <w:t>Konvertálás</w:t>
      </w:r>
      <w:bookmarkEnd w:id="17"/>
    </w:p>
    <w:p w14:paraId="17F52666" w14:textId="428FA2DE" w:rsidR="00D726C4" w:rsidRPr="00D726C4" w:rsidRDefault="00D726C4" w:rsidP="00D726C4">
      <w:r>
        <w:t>Ez a funkció nem feltétlen intuitív az átlag felhasználónak. Az alkalmazás segítségével lehetőségünk van a program által kezelt fájl típusok közötti konvertálásra, például egy JPG képet be tudunk olvasni, és el tudjuk menteni PNG</w:t>
      </w:r>
      <w:r w:rsidR="00E97EEE">
        <w:t>,</w:t>
      </w:r>
      <w:r>
        <w:t xml:space="preserve"> vagy akár BMP formátumba is.</w:t>
      </w:r>
    </w:p>
    <w:p w14:paraId="022DFD75" w14:textId="42E55C2F" w:rsidR="00D726C4" w:rsidRDefault="00D726C4" w:rsidP="00D726C4">
      <w:pPr>
        <w:pStyle w:val="Heading3"/>
      </w:pPr>
      <w:bookmarkStart w:id="18" w:name="_Toc154542494"/>
      <w:r>
        <w:t>Kilépés</w:t>
      </w:r>
      <w:bookmarkEnd w:id="18"/>
    </w:p>
    <w:p w14:paraId="3341D907" w14:textId="77777777" w:rsidR="00E97EEE" w:rsidRDefault="00E97EEE" w:rsidP="00E97EEE">
      <w:pPr>
        <w:keepNext/>
        <w:jc w:val="center"/>
      </w:pPr>
      <w:r w:rsidRPr="00E97EEE">
        <w:drawing>
          <wp:inline distT="0" distB="0" distL="0" distR="0" wp14:anchorId="14EBC8EE" wp14:editId="423E86F8">
            <wp:extent cx="1242060" cy="878363"/>
            <wp:effectExtent l="0" t="0" r="0" b="0"/>
            <wp:docPr id="71611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1277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0144" cy="88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BDE9" w14:textId="21676932" w:rsidR="00E97EEE" w:rsidRDefault="00E97EEE" w:rsidP="00E97EE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16</w:t>
      </w:r>
      <w:r>
        <w:fldChar w:fldCharType="end"/>
      </w:r>
      <w:r>
        <w:t>. ábra: Kilépés opció a "File" menüpont alatt.</w:t>
      </w:r>
    </w:p>
    <w:p w14:paraId="41461B59" w14:textId="7833BA49" w:rsidR="00E97EEE" w:rsidRDefault="00E97EEE" w:rsidP="00E97EEE">
      <w:r>
        <w:t>Kilépéskor nem mentődik el az éppen szerkesztett képünk, erre figyelmeztet a program is. Ajánlott menteni az alkalmazás bezárása előtt.</w:t>
      </w:r>
    </w:p>
    <w:p w14:paraId="63F7E6C1" w14:textId="77777777" w:rsidR="00E97EEE" w:rsidRDefault="00E97EEE" w:rsidP="00E97EEE">
      <w:pPr>
        <w:keepNext/>
        <w:jc w:val="center"/>
      </w:pPr>
      <w:r w:rsidRPr="00E97EEE">
        <w:drawing>
          <wp:inline distT="0" distB="0" distL="0" distR="0" wp14:anchorId="1EEEEA75" wp14:editId="051A48ED">
            <wp:extent cx="2484410" cy="1021080"/>
            <wp:effectExtent l="0" t="0" r="0" b="7620"/>
            <wp:docPr id="12018937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93766" name="Picture 1" descr="A screenshot of a computer error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2619" cy="10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7F8A" w14:textId="222372E3" w:rsidR="00E97EEE" w:rsidRPr="00E97EEE" w:rsidRDefault="00E97EEE" w:rsidP="00E97EE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17</w:t>
      </w:r>
      <w:r>
        <w:fldChar w:fldCharType="end"/>
      </w:r>
      <w:r>
        <w:t>. ábra: Figyelmeztetés kilépéskor.</w:t>
      </w:r>
    </w:p>
    <w:p w14:paraId="29ECC6BB" w14:textId="16415E30" w:rsidR="00D726C4" w:rsidRDefault="00D726C4" w:rsidP="00D726C4">
      <w:pPr>
        <w:pStyle w:val="Heading3"/>
      </w:pPr>
      <w:bookmarkStart w:id="19" w:name="_Toc154542495"/>
      <w:r>
        <w:t>Nagyítás és kicsinyítés</w:t>
      </w:r>
      <w:bookmarkEnd w:id="19"/>
    </w:p>
    <w:p w14:paraId="7D2B2011" w14:textId="77777777" w:rsidR="0014770F" w:rsidRDefault="0014770F" w:rsidP="0014770F">
      <w:pPr>
        <w:keepNext/>
        <w:jc w:val="center"/>
      </w:pPr>
      <w:r w:rsidRPr="0014770F">
        <w:drawing>
          <wp:inline distT="0" distB="0" distL="0" distR="0" wp14:anchorId="52433E8E" wp14:editId="25FF4E2C">
            <wp:extent cx="2743200" cy="1067713"/>
            <wp:effectExtent l="0" t="0" r="0" b="0"/>
            <wp:docPr id="1937389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8906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7591" cy="10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21E3" w14:textId="736128A0" w:rsidR="0014770F" w:rsidRDefault="0014770F" w:rsidP="0014770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18</w:t>
      </w:r>
      <w:r>
        <w:fldChar w:fldCharType="end"/>
      </w:r>
      <w:r>
        <w:t>. ábra: "View" menüpont alatti opciók nagyításra és kicsinyítésre.</w:t>
      </w:r>
    </w:p>
    <w:p w14:paraId="1B3CA6FE" w14:textId="77777777" w:rsidR="00E97EEE" w:rsidRDefault="00E97EEE" w:rsidP="00E97EEE">
      <w:r>
        <w:t>Minden kép megnyitásakor az alkalmazás nagyítja vagy kicsinyíti a képet, hogy az elférjen a vászonon. Ez nem befolyásolja a tényleges képfájl felbontását, csak a szerkesztést segíti elő.</w:t>
      </w:r>
    </w:p>
    <w:p w14:paraId="44C67A22" w14:textId="23F9A3C9" w:rsidR="00E97EEE" w:rsidRDefault="00E97EEE" w:rsidP="00E97EEE">
      <w:r>
        <w:lastRenderedPageBreak/>
        <w:t>A vászonon megjelenített képeken nem feltétlenül látunk minden részletet, ezért van opciónk nagyítani, hogy jobban lássuk a módosítások hatását. Ugyanekkor ha a szerkeszt fénykép túlságosan ki van nyújtva megnyitás után, akkor kicsinyíthessük, hogy reális rálátásunk legyen a képre.</w:t>
      </w:r>
      <w:r w:rsidR="007A79A9">
        <w:t xml:space="preserve"> Nagyítás során csúszkákkal tudunk navigálni a képen.</w:t>
      </w:r>
    </w:p>
    <w:p w14:paraId="3D377CF4" w14:textId="0A406F41" w:rsidR="00E97EEE" w:rsidRDefault="00E97EEE" w:rsidP="00E97EEE">
      <w:r>
        <w:t>A „View” menü pont alatt tudunk nagyítani, kicsinyíteni, illetve a képet a vászon méreteihez igazítani. Különböző billentyű kombinációk is elérhetőek; nagyításhoz „Ctrl + I”, kicsinyítéshez pedig „Ctrl + O”.</w:t>
      </w:r>
    </w:p>
    <w:p w14:paraId="7E42A0CE" w14:textId="7817A027" w:rsidR="00F57182" w:rsidRPr="00E97EEE" w:rsidRDefault="007A79A9" w:rsidP="00E97EEE">
      <w:r>
        <w:t>Minden módosítás után a nagyítás és kicsinyítés mértékét megtartja az alkalmazás</w:t>
      </w:r>
      <w:r w:rsidR="00F57182">
        <w:t>. Ha</w:t>
      </w:r>
      <w:r>
        <w:t xml:space="preserve"> éppen nagyítva vagyunk, akkor a fókusz átkerül a kép bal felső sarkába, </w:t>
      </w:r>
      <w:r w:rsidR="00F57182">
        <w:t>azaz</w:t>
      </w:r>
      <w:r>
        <w:t xml:space="preserve"> alap helyzetbe kerül a függőleges és vízszintes csúszka</w:t>
      </w:r>
      <w:r w:rsidR="00F57182">
        <w:t>. Ellenkező esetben a kicsinyített kép ugyanúgy a vászon közepén marad.</w:t>
      </w:r>
    </w:p>
    <w:p w14:paraId="19C593B2" w14:textId="6893709D" w:rsidR="00EC10DA" w:rsidRDefault="00D726C4" w:rsidP="00F57182">
      <w:pPr>
        <w:pStyle w:val="Heading3"/>
      </w:pPr>
      <w:bookmarkStart w:id="20" w:name="_Toc154542496"/>
      <w:r>
        <w:t>Tükrözés</w:t>
      </w:r>
      <w:bookmarkEnd w:id="20"/>
    </w:p>
    <w:p w14:paraId="06FC7F60" w14:textId="77777777" w:rsidR="00EC10DA" w:rsidRDefault="00EC10DA" w:rsidP="00EC10DA">
      <w:pPr>
        <w:keepNext/>
        <w:jc w:val="center"/>
      </w:pPr>
      <w:r w:rsidRPr="00F57182">
        <w:drawing>
          <wp:inline distT="0" distB="0" distL="0" distR="0" wp14:anchorId="24AFDDF9" wp14:editId="09E35E78">
            <wp:extent cx="1822482" cy="990600"/>
            <wp:effectExtent l="0" t="0" r="6350" b="0"/>
            <wp:docPr id="802717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1757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1110" cy="10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6901" w14:textId="6841D797" w:rsidR="00EC10DA" w:rsidRPr="00EC10DA" w:rsidRDefault="00EC10DA" w:rsidP="00EC10D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19</w:t>
      </w:r>
      <w:r>
        <w:fldChar w:fldCharType="end"/>
      </w:r>
      <w:r>
        <w:t>. ábra: "View" menüpont alatti tükrözési opciók ("Flip Horizontal" és "Flip Vertical").</w:t>
      </w:r>
    </w:p>
    <w:p w14:paraId="6286694A" w14:textId="282E7830" w:rsidR="00F57182" w:rsidRPr="00F57182" w:rsidRDefault="00F57182" w:rsidP="00F57182">
      <w:r>
        <w:t>Kétféle tükrözés van implementálva, mind a kettőt a „View” menüpont alatt lehet elérni, ezek a horizontális és vertikális tükrözések.</w:t>
      </w:r>
    </w:p>
    <w:p w14:paraId="4FEEB8CA" w14:textId="49F22E2F" w:rsidR="00D726C4" w:rsidRDefault="00D726C4" w:rsidP="00D726C4">
      <w:pPr>
        <w:pStyle w:val="Heading3"/>
      </w:pPr>
      <w:bookmarkStart w:id="21" w:name="_Toc154542497"/>
      <w:r>
        <w:t>Forgatás</w:t>
      </w:r>
      <w:bookmarkEnd w:id="21"/>
    </w:p>
    <w:p w14:paraId="2965102D" w14:textId="77777777" w:rsidR="00D16A51" w:rsidRDefault="00D16A51" w:rsidP="0013261B">
      <w:pPr>
        <w:keepNext/>
        <w:jc w:val="center"/>
      </w:pPr>
      <w:r w:rsidRPr="00D16A51">
        <w:drawing>
          <wp:inline distT="0" distB="0" distL="0" distR="0" wp14:anchorId="4EF7257E" wp14:editId="7EF17353">
            <wp:extent cx="1920240" cy="1506296"/>
            <wp:effectExtent l="0" t="0" r="3810" b="0"/>
            <wp:docPr id="1596459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5956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7578" cy="15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03B6" w14:textId="23BD4860" w:rsidR="00D16A51" w:rsidRDefault="00D16A51" w:rsidP="0013261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20</w:t>
      </w:r>
      <w:r>
        <w:fldChar w:fldCharType="end"/>
      </w:r>
      <w:r>
        <w:t>. ábra: Három opció forgatásra a "View" menüpont alatt.</w:t>
      </w:r>
    </w:p>
    <w:p w14:paraId="34177022" w14:textId="2C5AA556" w:rsidR="00D16A51" w:rsidRDefault="0013261B" w:rsidP="00D16A51">
      <w:r>
        <w:lastRenderedPageBreak/>
        <w:t>Három lehetőségünk van forgatásra, 90 fokban jobbra óra járásával megegyező és ellenkező irányba, illetven 180 fokban. Minden forgatás után az alkalmazás a vászon méretéhez igazítja a megjelenített képet.</w:t>
      </w:r>
    </w:p>
    <w:p w14:paraId="1ED054AD" w14:textId="6B3943FA" w:rsidR="0013261B" w:rsidRPr="00D16A51" w:rsidRDefault="0013261B" w:rsidP="00D16A51">
      <w:r>
        <w:t>Billentyű kombinációnk van a 90 fokos forgatásokra; „Ctrl+R” az óra járásaval megegyező irányba, és „Ctrl+Shift+R” az ellenkező irányba.</w:t>
      </w:r>
    </w:p>
    <w:p w14:paraId="1C6543B0" w14:textId="464F282F" w:rsidR="00D726C4" w:rsidRDefault="00D726C4" w:rsidP="00D726C4">
      <w:pPr>
        <w:pStyle w:val="Heading3"/>
      </w:pPr>
      <w:bookmarkStart w:id="22" w:name="_Toc154542498"/>
      <w:r>
        <w:t>Fehéregyensúly</w:t>
      </w:r>
      <w:bookmarkEnd w:id="22"/>
    </w:p>
    <w:p w14:paraId="310428AA" w14:textId="74A85651" w:rsidR="007F07BE" w:rsidRDefault="007F07BE" w:rsidP="007F07BE">
      <w:r>
        <w:t>A fehéregyensúllyal tudjuk korrigálni a képek színhőmérsékletét, hogy közel színhelyes képeket kapjunk. Ennek a korrekciónak az a célja, hogy a fényforrások minél közelebb legyenek a tökéletes fehér színhez.</w:t>
      </w:r>
      <w:r w:rsidR="00C1304C">
        <w:t xml:space="preserve"> Azonban erre rengetek módszer van, és ez a képszerkesztő alkalmazás csak két módszert használ amik vitathatóan a legnépszerűbb algoritmusok. Minden algoritmusnak van előnye és hátránya, van amelyik jobban teljesít kültéri felhős képeknél, miközben a másik színhelyesebb képet alkot beltéri protré fotózásoknál. Az, hogy egy képhez melyik a megfelelő algoritmus elég szubjektív és van benne egy művészi szabadság is. Lehet, hogy egy fotós szignatúrája, hogy olyan képeket készít melyek úgymond hideg érzetet keltenek úgy, hogy a kék szín dominál a képeiben, ugyanekkor ha valaki egy melegebb éghajlatot szeretne illusztrálni, akkor sárgább, „melegebb” színhőmérséklet felé hajlik.</w:t>
      </w:r>
    </w:p>
    <w:p w14:paraId="09B9B6A9" w14:textId="504214F0" w:rsidR="00FE0C1F" w:rsidRPr="007F07BE" w:rsidRDefault="00C1304C" w:rsidP="000E7AA2">
      <w:r>
        <w:t>Az alkalmazás teljes szabadságot ad a felhasználónak.</w:t>
      </w:r>
      <w:r w:rsidR="00FE1C2D">
        <w:t xml:space="preserve"> Demonstrálni fogjuk mind a két algoritmust a </w:t>
      </w:r>
      <w:r w:rsidR="005016A8">
        <w:fldChar w:fldCharType="begin"/>
      </w:r>
      <w:r w:rsidR="005016A8">
        <w:instrText xml:space="preserve"> REF _Ref154425411 \h </w:instrText>
      </w:r>
      <w:r w:rsidR="005016A8">
        <w:fldChar w:fldCharType="separate"/>
      </w:r>
      <w:r w:rsidR="00E9419E">
        <w:rPr>
          <w:noProof/>
        </w:rPr>
        <w:t>9</w:t>
      </w:r>
      <w:r w:rsidR="00E9419E">
        <w:t>. ábra</w:t>
      </w:r>
      <w:r w:rsidR="005016A8">
        <w:fldChar w:fldCharType="end"/>
      </w:r>
      <w:r w:rsidR="005016A8">
        <w:t xml:space="preserve"> </w:t>
      </w:r>
      <w:r w:rsidR="00FE1C2D">
        <w:t>segítségével.</w:t>
      </w:r>
    </w:p>
    <w:p w14:paraId="64404409" w14:textId="1C9A0A5D" w:rsidR="00D726C4" w:rsidRDefault="00D726C4" w:rsidP="00D726C4">
      <w:pPr>
        <w:pStyle w:val="Heading4"/>
      </w:pPr>
      <w:r>
        <w:t>„</w:t>
      </w:r>
      <w:r w:rsidR="0079050D">
        <w:t>White Patch</w:t>
      </w:r>
      <w:r>
        <w:t>” Algoritmus</w:t>
      </w:r>
    </w:p>
    <w:p w14:paraId="4861227A" w14:textId="2F176B0E" w:rsidR="00C1304C" w:rsidRDefault="00053DB0" w:rsidP="00C1304C">
      <w:r>
        <w:t>A módszer célja az, hogy normalizálja a fénykép minden szín csatornáját egy ahhoz specifikus értékhez. Minden csatornán megkeresi a legfényesebb pontot (ez lesz az úgynevezett „white patch”), és azt csökkenti egy megadott értékkel amit a felhasználó a csúszkával szabályoz. Az értékek amik meghaladják az új „felső határt” át lesznek írva erre az új értékre, és ezek után a csatorna normalizálva le</w:t>
      </w:r>
      <w:r w:rsidR="00FE0C1F">
        <w:t>sz az alap intervallumon. A normalizálás miatt láthatjuk az úgymond „réseket” a histogramon.</w:t>
      </w:r>
    </w:p>
    <w:p w14:paraId="0EF52C54" w14:textId="77777777" w:rsidR="00FE1C2D" w:rsidRDefault="00FE1C2D" w:rsidP="00FE1C2D">
      <w:pPr>
        <w:keepNext/>
        <w:jc w:val="center"/>
      </w:pPr>
      <w:r w:rsidRPr="00FE1C2D">
        <w:lastRenderedPageBreak/>
        <w:drawing>
          <wp:inline distT="0" distB="0" distL="0" distR="0" wp14:anchorId="28813F43" wp14:editId="7DBF8D27">
            <wp:extent cx="5759450" cy="3364865"/>
            <wp:effectExtent l="0" t="0" r="0" b="6985"/>
            <wp:docPr id="144523106" name="Picture 1" descr="A building with a dome and a path with bu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106" name="Picture 1" descr="A building with a dome and a path with bushe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154424331"/>
    <w:p w14:paraId="13F2F50F" w14:textId="101D7AC0" w:rsidR="00FE0C1F" w:rsidRDefault="00FE1C2D" w:rsidP="00FE1C2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21</w:t>
      </w:r>
      <w:r>
        <w:fldChar w:fldCharType="end"/>
      </w:r>
      <w:r>
        <w:t>. ábra</w:t>
      </w:r>
      <w:bookmarkEnd w:id="23"/>
      <w:r>
        <w:t xml:space="preserve">: "White Patch" </w:t>
      </w:r>
      <w:r w:rsidR="005016A8">
        <w:t>fehéregyensúly algoritmus</w:t>
      </w:r>
      <w:r>
        <w:t xml:space="preserve"> alkalmazva 10-es értékkel</w:t>
      </w:r>
      <w:r w:rsidR="005016A8">
        <w:t xml:space="preserve"> a teszt képre</w:t>
      </w:r>
      <w:r>
        <w:t>.</w:t>
      </w:r>
    </w:p>
    <w:p w14:paraId="3CE7058F" w14:textId="2C299020" w:rsidR="00FE1C2D" w:rsidRPr="00C1304C" w:rsidRDefault="002D6FAD" w:rsidP="00C1304C">
      <w:r>
        <w:t xml:space="preserve">A </w:t>
      </w:r>
      <w:r>
        <w:fldChar w:fldCharType="begin"/>
      </w:r>
      <w:r>
        <w:instrText xml:space="preserve"> REF _Ref154424331 \h </w:instrText>
      </w:r>
      <w:r>
        <w:fldChar w:fldCharType="separate"/>
      </w:r>
      <w:r w:rsidR="00E9419E">
        <w:rPr>
          <w:noProof/>
        </w:rPr>
        <w:t>21</w:t>
      </w:r>
      <w:r w:rsidR="00E9419E">
        <w:t>. ábra</w:t>
      </w:r>
      <w:r>
        <w:fldChar w:fldCharType="end"/>
      </w:r>
      <w:r>
        <w:t xml:space="preserve"> segítségével láthatjuk, hogy minden világosabbnak érződik, a szürkés felhőkből fehérek lettek és a növények színei is vitathatóan szebbek lettek. Szabadtéri képekhez hasznos lehet ez az algoritmus attól függetlenül, hogy a kék szín dominál a képen (histogramon tisztán látható).</w:t>
      </w:r>
    </w:p>
    <w:p w14:paraId="35A92A71" w14:textId="48AB95E9" w:rsidR="00277336" w:rsidRPr="00277336" w:rsidRDefault="00D726C4" w:rsidP="00277336">
      <w:pPr>
        <w:pStyle w:val="Heading4"/>
      </w:pPr>
      <w:r>
        <w:t>„Gray World” Algoritmus</w:t>
      </w:r>
    </w:p>
    <w:p w14:paraId="757B78CC" w14:textId="4366512B" w:rsidR="002D6FAD" w:rsidRDefault="002D6FAD" w:rsidP="002D6FAD">
      <w:r>
        <w:t>A „Gray World” algoritmus feltételezi, hogy a csatornák átlagos értéke hasonló egymáshoz, tehát „szürke” az átlag</w:t>
      </w:r>
      <w:r w:rsidR="00596D2C">
        <w:t>, ezért is hívják „Gray World Assumption”-nek is ezt az algoritmus ami magyarul „szürke világfeltevés”-re fordíthatunk. Ha mind a három érték megegyezik akkor ezt a feltevést a kép teljesíti és nem fogunk változást tapasztalni. Amikor nem teljesíti ezt a feltételt a fénykép, akkor a piros és kék csatorna módosítva lesz, hogy közelítsen a zöld csatorna értékeihez.</w:t>
      </w:r>
    </w:p>
    <w:p w14:paraId="4EB56BED" w14:textId="77777777" w:rsidR="005016A8" w:rsidRDefault="005016A8" w:rsidP="005016A8">
      <w:pPr>
        <w:keepNext/>
        <w:jc w:val="center"/>
      </w:pPr>
      <w:r w:rsidRPr="005016A8">
        <w:lastRenderedPageBreak/>
        <w:drawing>
          <wp:inline distT="0" distB="0" distL="0" distR="0" wp14:anchorId="380B44D9" wp14:editId="4D63252C">
            <wp:extent cx="5386645" cy="3147060"/>
            <wp:effectExtent l="0" t="0" r="5080" b="0"/>
            <wp:docPr id="1842582016" name="Picture 1" descr="A building with a dome and a path leading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82016" name="Picture 1" descr="A building with a dome and a path leading to i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4127" cy="315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154425621"/>
    <w:p w14:paraId="340330A0" w14:textId="722658C8" w:rsidR="00596D2C" w:rsidRDefault="005016A8" w:rsidP="005016A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22</w:t>
      </w:r>
      <w:r>
        <w:fldChar w:fldCharType="end"/>
      </w:r>
      <w:r>
        <w:t>. ábra</w:t>
      </w:r>
      <w:bookmarkEnd w:id="24"/>
      <w:r>
        <w:t>: "Gray World" fehéregyensúly algoritmus alkalmazva a teszt képre.</w:t>
      </w:r>
    </w:p>
    <w:p w14:paraId="320F1C6C" w14:textId="1741F35E" w:rsidR="00596D2C" w:rsidRPr="002D6FAD" w:rsidRDefault="00596D2C" w:rsidP="002D6FAD">
      <w:r>
        <w:t>Ezt az algoritmus akkor érdemes használni, ha a histogramon látjuk, hogy nagyjából minden szín egynlő eloszlásban van, és egyik sem feltétlen dominál a képen. Amikor egy szín dominál</w:t>
      </w:r>
      <w:r w:rsidR="005016A8">
        <w:t>, vagy amikor a csatornák átlag értéke nagyban eltérnek egymástól</w:t>
      </w:r>
      <w:r>
        <w:t xml:space="preserve">, akkor nem érdemes használni ezt a módszert, mert nem lesz színhelyes az eredmény, mint ahogy az a teszt képen is </w:t>
      </w:r>
      <w:r w:rsidR="005016A8">
        <w:t>láthatjuk</w:t>
      </w:r>
      <w:r>
        <w:t xml:space="preserve"> a </w:t>
      </w:r>
      <w:r w:rsidR="005016A8">
        <w:fldChar w:fldCharType="begin"/>
      </w:r>
      <w:r w:rsidR="005016A8">
        <w:instrText xml:space="preserve"> REF _Ref154425621 \h </w:instrText>
      </w:r>
      <w:r w:rsidR="005016A8">
        <w:fldChar w:fldCharType="separate"/>
      </w:r>
      <w:r w:rsidR="00E9419E">
        <w:rPr>
          <w:noProof/>
        </w:rPr>
        <w:t>22</w:t>
      </w:r>
      <w:r w:rsidR="00E9419E">
        <w:t>. ábra</w:t>
      </w:r>
      <w:r w:rsidR="005016A8">
        <w:fldChar w:fldCharType="end"/>
      </w:r>
      <w:r>
        <w:t xml:space="preserve"> segítségével.</w:t>
      </w:r>
    </w:p>
    <w:p w14:paraId="12B250C2" w14:textId="5D2EE417" w:rsidR="00D726C4" w:rsidRDefault="00D726C4" w:rsidP="00D726C4">
      <w:pPr>
        <w:pStyle w:val="Heading3"/>
      </w:pPr>
      <w:bookmarkStart w:id="25" w:name="_Toc154542499"/>
      <w:r>
        <w:t>Világosság</w:t>
      </w:r>
      <w:bookmarkEnd w:id="25"/>
    </w:p>
    <w:p w14:paraId="6CC20EAD" w14:textId="68C2A513" w:rsidR="004F24CA" w:rsidRDefault="004F24CA" w:rsidP="004F24CA">
      <w:r>
        <w:t>A világosságot javító korrekció működése viszonylag egyszerű. Ennek segítségével minden pixelt tudunk módosítani a képen, hogy fényesebb, vagy sötétebb legyen. Ez akkor segíthet, ha például egy kép „kiégett”, ami azt jelenti, hogy a fehér szín dominál annak köszönhetően, hogy minden „túl” világos, vagy amikor egy éjszakai képet szeretnénk világosabbá tenni.</w:t>
      </w:r>
    </w:p>
    <w:p w14:paraId="5440DDF2" w14:textId="5A937107" w:rsidR="004F24CA" w:rsidRPr="004F24CA" w:rsidRDefault="004F24CA" w:rsidP="004F24CA">
      <w:r>
        <w:t xml:space="preserve">Mivel ez a módszer minden pixelt módosít, ezért az árnyékokra is kihatással van, de elsősorban nem ezt a korrekciót ajánlott használni az árnyékok </w:t>
      </w:r>
      <w:r w:rsidR="00CB3E04">
        <w:t>javítására</w:t>
      </w:r>
      <w:r>
        <w:t>.</w:t>
      </w:r>
      <w:r w:rsidR="00CB3E04">
        <w:t xml:space="preserve"> Ellenkező esetben, ha az árnyékok túl világosak / részletesek, akkor itt azokat is le tudjuk venni.</w:t>
      </w:r>
    </w:p>
    <w:p w14:paraId="3FF129E3" w14:textId="05FCB6FE" w:rsidR="00D726C4" w:rsidRDefault="00D726C4" w:rsidP="00D726C4">
      <w:pPr>
        <w:pStyle w:val="Heading3"/>
      </w:pPr>
      <w:bookmarkStart w:id="26" w:name="_Toc154542500"/>
      <w:r>
        <w:t>Árnyékok</w:t>
      </w:r>
      <w:r w:rsidR="00D91670">
        <w:t xml:space="preserve"> javítása</w:t>
      </w:r>
      <w:bookmarkEnd w:id="26"/>
    </w:p>
    <w:p w14:paraId="3DBFEA54" w14:textId="52FF7A6B" w:rsidR="004F24CA" w:rsidRDefault="004F24CA" w:rsidP="004F24CA">
      <w:r>
        <w:t xml:space="preserve">Az árnyékok javítása egy elég fontos opció minden fotósnak, főleg az amatőr kezdőknek. Sokszor találhatjuk magunkat abban a pozícióban, hogy a kameránkkal, hogy a képünk világos részei az elvárásainknak megfelelnek, viszont az árnyékok részletei elvesznek. Ilyenkor </w:t>
      </w:r>
      <w:r>
        <w:lastRenderedPageBreak/>
        <w:t xml:space="preserve">alkalmazandó az árnyékok javítása, amikor nem akarjuk a kép világos részét módosítani, hanem csak a sötétebb </w:t>
      </w:r>
      <w:r w:rsidR="00CB3E04">
        <w:t>területeket javítani.</w:t>
      </w:r>
    </w:p>
    <w:p w14:paraId="0AA0C8A9" w14:textId="276DD4BE" w:rsidR="00CB3E04" w:rsidRDefault="00CB3E04" w:rsidP="004F24CA">
      <w:r>
        <w:t>Azon kívűl, hogy mind a két módszer az árnyékokkal foglalkozik, van még egy fontos közös tulajdonságuk. Mind a kettőnek van egy statikus küszöb értéke, aminél sötétebb pixeleket árnyéknak tekint.</w:t>
      </w:r>
    </w:p>
    <w:p w14:paraId="286F35BB" w14:textId="77777777" w:rsidR="00CB3E04" w:rsidRDefault="00CB3E04" w:rsidP="00CB3E04">
      <w:pPr>
        <w:keepNext/>
        <w:jc w:val="center"/>
      </w:pPr>
      <w:r w:rsidRPr="00CB3E04">
        <w:drawing>
          <wp:inline distT="0" distB="0" distL="0" distR="0" wp14:anchorId="30C6B26B" wp14:editId="3ACE4E3F">
            <wp:extent cx="4747552" cy="2773680"/>
            <wp:effectExtent l="0" t="0" r="0" b="7620"/>
            <wp:docPr id="362212525" name="Picture 1" descr="A screenshot of a photo ed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2525" name="Picture 1" descr="A screenshot of a photo edito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0528" cy="277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154427155"/>
    <w:p w14:paraId="3FB0C63D" w14:textId="2CFB6BDF" w:rsidR="00CB3E04" w:rsidRDefault="00CB3E04" w:rsidP="00CB3E0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23</w:t>
      </w:r>
      <w:r>
        <w:fldChar w:fldCharType="end"/>
      </w:r>
      <w:r>
        <w:t>. ábra</w:t>
      </w:r>
      <w:bookmarkEnd w:id="27"/>
      <w:r>
        <w:t>: Az esztergomi Szent István megkoronázása-szobor felhős időben.</w:t>
      </w:r>
    </w:p>
    <w:p w14:paraId="7336337D" w14:textId="32675005" w:rsidR="00CB3E04" w:rsidRPr="004F24CA" w:rsidRDefault="00CB3E04" w:rsidP="004F24CA">
      <w:r>
        <w:t>Demonstrálásra egy felhős időben készült képet fogunk használni (</w:t>
      </w:r>
      <w:r>
        <w:fldChar w:fldCharType="begin"/>
      </w:r>
      <w:r>
        <w:instrText xml:space="preserve"> REF _Ref154427155 \h </w:instrText>
      </w:r>
      <w:r>
        <w:fldChar w:fldCharType="separate"/>
      </w:r>
      <w:r w:rsidR="00E9419E">
        <w:rPr>
          <w:noProof/>
        </w:rPr>
        <w:t>23</w:t>
      </w:r>
      <w:r w:rsidR="00E9419E">
        <w:t>. ábra</w:t>
      </w:r>
      <w:r>
        <w:fldChar w:fldCharType="end"/>
      </w:r>
      <w:r>
        <w:t>), hogy jobban tudjuk demonstrálni az árnyék javító korrekciókat.</w:t>
      </w:r>
      <w:r w:rsidR="00AB00AC">
        <w:t xml:space="preserve"> A histogram segítségével láthatjuk, hogy elég sok sötét pixel van, mert a histogram bal harmada elég dús értékekkel rendelkezik.</w:t>
      </w:r>
    </w:p>
    <w:p w14:paraId="41967130" w14:textId="55762A54" w:rsidR="00D726C4" w:rsidRDefault="00D726C4" w:rsidP="00D726C4">
      <w:pPr>
        <w:pStyle w:val="Heading4"/>
      </w:pPr>
      <w:r>
        <w:t xml:space="preserve">Egyszerű </w:t>
      </w:r>
      <w:r w:rsidR="00D91670">
        <w:t>módszer</w:t>
      </w:r>
    </w:p>
    <w:p w14:paraId="4B6F505F" w14:textId="77777777" w:rsidR="007712AC" w:rsidRDefault="007712AC" w:rsidP="007712AC">
      <w:pPr>
        <w:keepNext/>
        <w:jc w:val="center"/>
      </w:pPr>
      <w:r w:rsidRPr="007712AC">
        <w:drawing>
          <wp:inline distT="0" distB="0" distL="0" distR="0" wp14:anchorId="06FF8568" wp14:editId="7E6AD46B">
            <wp:extent cx="3057791" cy="617220"/>
            <wp:effectExtent l="0" t="0" r="9525" b="0"/>
            <wp:docPr id="16450294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29476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7145" cy="6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1C30" w14:textId="0F9CB940" w:rsidR="007712AC" w:rsidRPr="007712AC" w:rsidRDefault="007712AC" w:rsidP="007712AC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24</w:t>
      </w:r>
      <w:r>
        <w:fldChar w:fldCharType="end"/>
      </w:r>
      <w:r>
        <w:t>. ábra: Egyszerű árnyék javító módszer csúszkája és gombja.</w:t>
      </w:r>
    </w:p>
    <w:p w14:paraId="494B67F1" w14:textId="2A683164" w:rsidR="00CB3E04" w:rsidRDefault="00CB3E04" w:rsidP="00CB3E04">
      <w:r>
        <w:t>Az egyszerű módszer, minden a küszöb értéknél sötétebb pixel</w:t>
      </w:r>
      <w:r w:rsidR="00A147B0">
        <w:t>t ugyanazzal a fix értékkel növeli. Ezt tudjuk szabályozni a csúszkával.</w:t>
      </w:r>
    </w:p>
    <w:p w14:paraId="3620169E" w14:textId="77777777" w:rsidR="00AB00AC" w:rsidRDefault="00AB00AC" w:rsidP="00AB00AC">
      <w:pPr>
        <w:keepNext/>
        <w:jc w:val="center"/>
      </w:pPr>
      <w:r w:rsidRPr="00AB00AC">
        <w:lastRenderedPageBreak/>
        <w:drawing>
          <wp:inline distT="0" distB="0" distL="0" distR="0" wp14:anchorId="52F4C323" wp14:editId="40AB0B82">
            <wp:extent cx="4564380" cy="2661129"/>
            <wp:effectExtent l="0" t="0" r="7620" b="6350"/>
            <wp:docPr id="667893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9325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6148" cy="26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6583" w14:textId="5F26282F" w:rsidR="007712AC" w:rsidRDefault="00AB00AC" w:rsidP="00AB00AC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25</w:t>
      </w:r>
      <w:r>
        <w:fldChar w:fldCharType="end"/>
      </w:r>
      <w:r>
        <w:t>. ábra: Egyszerű árnyék javító módszer alkalmazva 20-as értékkel.</w:t>
      </w:r>
    </w:p>
    <w:p w14:paraId="4106C15F" w14:textId="3B351E12" w:rsidR="00FB4374" w:rsidRDefault="00AB00AC" w:rsidP="00FB4374">
      <w:r>
        <w:t>Láthatjuk, hogy a</w:t>
      </w:r>
      <w:r w:rsidR="00021CC8">
        <w:t xml:space="preserve"> kép néhány</w:t>
      </w:r>
      <w:r>
        <w:t xml:space="preserve"> része elszíneződ</w:t>
      </w:r>
      <w:r w:rsidR="00021CC8">
        <w:t xml:space="preserve">ik </w:t>
      </w:r>
      <w:r>
        <w:t>ilyen kis értéknél is</w:t>
      </w:r>
      <w:r w:rsidR="00021CC8">
        <w:t>,</w:t>
      </w:r>
      <w:r w:rsidR="00021CC8" w:rsidRPr="00021CC8">
        <w:t xml:space="preserve"> </w:t>
      </w:r>
      <w:r w:rsidR="00021CC8">
        <w:t>nagyjából azok a színek amik a histogram második oszlopában vannak</w:t>
      </w:r>
      <w:r>
        <w:t>, ez az egyik hátránya annak, hogy egy statikus értékkel növelünk minden küszöb alatti értéket.</w:t>
      </w:r>
    </w:p>
    <w:p w14:paraId="3490290F" w14:textId="7EBD58DB" w:rsidR="00FB4374" w:rsidRDefault="00FB4374" w:rsidP="00FB4374">
      <w:pPr>
        <w:keepNext/>
        <w:jc w:val="center"/>
      </w:pPr>
      <w:r w:rsidRPr="00AB00AC">
        <w:drawing>
          <wp:inline distT="0" distB="0" distL="0" distR="0" wp14:anchorId="25AE04F4" wp14:editId="2000BF76">
            <wp:extent cx="2765473" cy="899160"/>
            <wp:effectExtent l="0" t="0" r="0" b="0"/>
            <wp:docPr id="161594434" name="Picture 161594434" descr="A person standing in front of a stat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60437" name="Picture 1" descr="A person standing in front of a statu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4007" cy="90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154534428"/>
    <w:bookmarkStart w:id="29" w:name="_Ref154534455"/>
    <w:p w14:paraId="0B9F198A" w14:textId="6108EF81" w:rsidR="00FB4374" w:rsidRDefault="00FB4374" w:rsidP="00FB437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26</w:t>
      </w:r>
      <w:r>
        <w:fldChar w:fldCharType="end"/>
      </w:r>
      <w:r>
        <w:t>. ábra</w:t>
      </w:r>
      <w:bookmarkEnd w:id="29"/>
      <w:r>
        <w:t xml:space="preserve">: </w:t>
      </w:r>
      <w:r w:rsidRPr="00435B78">
        <w:t>Az árnyékok egyszerű javítása 8-as értékkel</w:t>
      </w:r>
      <w:r>
        <w:rPr>
          <w:noProof/>
        </w:rPr>
        <w:t>.</w:t>
      </w:r>
      <w:bookmarkEnd w:id="28"/>
    </w:p>
    <w:p w14:paraId="06FCC1A2" w14:textId="77777777" w:rsidR="00FB4374" w:rsidRDefault="00FB4374" w:rsidP="00FB4374">
      <w:pPr>
        <w:keepNext/>
        <w:jc w:val="center"/>
      </w:pPr>
      <w:r w:rsidRPr="00AB00AC">
        <w:drawing>
          <wp:inline distT="0" distB="0" distL="0" distR="0" wp14:anchorId="3BA1F116" wp14:editId="4EAA9B27">
            <wp:extent cx="2773680" cy="786233"/>
            <wp:effectExtent l="0" t="0" r="7620" b="0"/>
            <wp:docPr id="613652832" name="Picture 613652832" descr="A person in sunglasses looking at some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13431" name="Picture 1" descr="A person in sunglasses looking at something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5057" cy="79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154534462"/>
    <w:p w14:paraId="4358FEC7" w14:textId="13473D8D" w:rsidR="00FB4374" w:rsidRDefault="00FB4374" w:rsidP="00FB437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27</w:t>
      </w:r>
      <w:r>
        <w:fldChar w:fldCharType="end"/>
      </w:r>
      <w:r>
        <w:t>. ábra</w:t>
      </w:r>
      <w:bookmarkEnd w:id="30"/>
      <w:r>
        <w:t xml:space="preserve">: </w:t>
      </w:r>
      <w:r w:rsidRPr="005E4E8C">
        <w:t>Az árnyékok egyszerű javítása 30-as értékkel</w:t>
      </w:r>
      <w:r>
        <w:t>.</w:t>
      </w:r>
    </w:p>
    <w:p w14:paraId="5011352C" w14:textId="526576F0" w:rsidR="00AB00AC" w:rsidRPr="00CB3E04" w:rsidRDefault="00AB00AC" w:rsidP="00CB3E04">
      <w:r>
        <w:t xml:space="preserve">Ahogy láthatjuk a </w:t>
      </w:r>
      <w:r w:rsidR="00FB4374">
        <w:fldChar w:fldCharType="begin"/>
      </w:r>
      <w:r w:rsidR="00FB4374">
        <w:instrText xml:space="preserve"> REF _Ref154534455 \h </w:instrText>
      </w:r>
      <w:r w:rsidR="00FB4374">
        <w:fldChar w:fldCharType="separate"/>
      </w:r>
      <w:r w:rsidR="00E9419E">
        <w:rPr>
          <w:noProof/>
        </w:rPr>
        <w:t>26</w:t>
      </w:r>
      <w:r w:rsidR="00E9419E">
        <w:t>. ábra</w:t>
      </w:r>
      <w:r w:rsidR="00FB4374">
        <w:fldChar w:fldCharType="end"/>
      </w:r>
      <w:r>
        <w:t xml:space="preserve"> és </w:t>
      </w:r>
      <w:r w:rsidR="00FB4374">
        <w:fldChar w:fldCharType="begin"/>
      </w:r>
      <w:r w:rsidR="00FB4374">
        <w:instrText xml:space="preserve"> REF _Ref154534462 \h </w:instrText>
      </w:r>
      <w:r w:rsidR="00FB4374">
        <w:fldChar w:fldCharType="separate"/>
      </w:r>
      <w:r w:rsidR="00E9419E">
        <w:rPr>
          <w:noProof/>
        </w:rPr>
        <w:t>27</w:t>
      </w:r>
      <w:r w:rsidR="00E9419E">
        <w:t>. ábra</w:t>
      </w:r>
      <w:r w:rsidR="00FB4374">
        <w:fldChar w:fldCharType="end"/>
      </w:r>
      <w:r>
        <w:t xml:space="preserve"> segítségével, a korrekció moderált használatával </w:t>
      </w:r>
      <w:r w:rsidR="00390B77">
        <w:t xml:space="preserve">elszíneződés nélkül is </w:t>
      </w:r>
      <w:r w:rsidR="00D61A21">
        <w:t>elfogadható</w:t>
      </w:r>
      <w:r w:rsidR="00390B77">
        <w:t xml:space="preserve"> eredményt tudunk elérni.</w:t>
      </w:r>
    </w:p>
    <w:p w14:paraId="663FD87B" w14:textId="3B0066D2" w:rsidR="00D726C4" w:rsidRDefault="00390B77" w:rsidP="00D726C4">
      <w:pPr>
        <w:pStyle w:val="Heading4"/>
      </w:pPr>
      <w:r>
        <w:t>Maszk</w:t>
      </w:r>
      <w:r w:rsidR="00D91670">
        <w:t xml:space="preserve"> módszer</w:t>
      </w:r>
    </w:p>
    <w:p w14:paraId="77CAF004" w14:textId="77777777" w:rsidR="00ED6885" w:rsidRDefault="00ED6885" w:rsidP="00ED6885">
      <w:pPr>
        <w:keepNext/>
        <w:jc w:val="center"/>
      </w:pPr>
      <w:r w:rsidRPr="00ED6885">
        <w:drawing>
          <wp:inline distT="0" distB="0" distL="0" distR="0" wp14:anchorId="6632E82C" wp14:editId="2FD0FA28">
            <wp:extent cx="3515469" cy="769620"/>
            <wp:effectExtent l="0" t="0" r="8890" b="0"/>
            <wp:docPr id="4570868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8689" name="Picture 1" descr="A computer screen shot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586" cy="78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DC71" w14:textId="4092E2D4" w:rsidR="00390B77" w:rsidRPr="00390B77" w:rsidRDefault="00ED6885" w:rsidP="00ED6885">
      <w:pPr>
        <w:pStyle w:val="Caption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28</w:t>
      </w:r>
      <w:r>
        <w:fldChar w:fldCharType="end"/>
      </w:r>
      <w:r>
        <w:t>. ábra: Maszk árnyékjavító módszer csúszkája és gombja.</w:t>
      </w:r>
    </w:p>
    <w:p w14:paraId="7870616D" w14:textId="1D989B03" w:rsidR="00ED6885" w:rsidRDefault="00390B77" w:rsidP="00390B77">
      <w:r>
        <w:lastRenderedPageBreak/>
        <w:t xml:space="preserve">Az egyszerű módszerrel ellentétben itt dinamikusan növeljük az árnyékok értékét egy maszk segítségével. A maszkot </w:t>
      </w:r>
      <w:r w:rsidR="00ED6885">
        <w:t>a kép fekete fehér verziójából hozzuk létre, úgy hogy minden küszöb feletti értéket eltörlünk. Ezek után invertáljuk a mátrixot és azt kombináljuk az eredeti képpel, így a sötétebb részek értékét növeljük a legtöbbet, míg a küszöbhöz közeli értékeket kevésbé. A maszknak köszönhetően ez a módszer nem okoz elszíneződést magasabb értékeknél sem.</w:t>
      </w:r>
    </w:p>
    <w:p w14:paraId="6AFE4199" w14:textId="77777777" w:rsidR="00ED6885" w:rsidRDefault="00ED6885" w:rsidP="00ED6885">
      <w:pPr>
        <w:keepNext/>
        <w:jc w:val="center"/>
      </w:pPr>
      <w:r w:rsidRPr="00ED6885">
        <w:drawing>
          <wp:inline distT="0" distB="0" distL="0" distR="0" wp14:anchorId="1C0AEB4F" wp14:editId="6B77550E">
            <wp:extent cx="5444351" cy="3192780"/>
            <wp:effectExtent l="0" t="0" r="4445" b="7620"/>
            <wp:docPr id="191027647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76477" name="Picture 1" descr="A screenshot of a video gam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5217" cy="32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FFAC" w14:textId="6C37EE4A" w:rsidR="00E30FD5" w:rsidRDefault="00ED6885" w:rsidP="00E30FD5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29</w:t>
      </w:r>
      <w:r>
        <w:fldChar w:fldCharType="end"/>
      </w:r>
      <w:r>
        <w:t>. ábra: Maszk árnyék javítás alkalmazva 20-as értékkel.</w:t>
      </w:r>
    </w:p>
    <w:p w14:paraId="300BBFC4" w14:textId="77777777" w:rsidR="00E30FD5" w:rsidRDefault="00E30FD5" w:rsidP="00E30FD5">
      <w:pPr>
        <w:keepNext/>
        <w:jc w:val="center"/>
      </w:pPr>
      <w:r>
        <w:rPr>
          <w:noProof/>
        </w:rPr>
        <w:drawing>
          <wp:inline distT="0" distB="0" distL="0" distR="0" wp14:anchorId="0B59CD46" wp14:editId="7EBE154A">
            <wp:extent cx="1868857" cy="2491740"/>
            <wp:effectExtent l="0" t="0" r="0" b="3810"/>
            <wp:docPr id="1091719195" name="Picture 1091719195" descr="A statue of a person an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06373" name="Picture 3" descr="A statue of a person and pers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608" cy="25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BDD5" w14:textId="60A4A8BA" w:rsidR="00E30FD5" w:rsidRDefault="00E30FD5" w:rsidP="00E30FD5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30</w:t>
      </w:r>
      <w:r>
        <w:fldChar w:fldCharType="end"/>
      </w:r>
      <w:r>
        <w:t xml:space="preserve">. ábra: </w:t>
      </w:r>
      <w:r w:rsidRPr="00850A02">
        <w:t>A teszt képből készült maszk árnyék javításhoz</w:t>
      </w:r>
      <w:r>
        <w:t>.</w:t>
      </w:r>
    </w:p>
    <w:p w14:paraId="31E399BF" w14:textId="77777777" w:rsidR="00E30FD5" w:rsidRDefault="00E30FD5" w:rsidP="00E30F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DD9FF8" wp14:editId="37E246AC">
            <wp:extent cx="1891719" cy="2522220"/>
            <wp:effectExtent l="0" t="0" r="0" b="0"/>
            <wp:docPr id="620211833" name="Picture 620211833" descr="A silhouette of a building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14435" name="Picture 4" descr="A silhouette of a building at nigh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98" cy="255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D2E1" w14:textId="05D201C0" w:rsidR="00E30FD5" w:rsidRDefault="00E30FD5" w:rsidP="00E30FD5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31</w:t>
      </w:r>
      <w:r>
        <w:fldChar w:fldCharType="end"/>
      </w:r>
      <w:r>
        <w:t xml:space="preserve">. ábra: </w:t>
      </w:r>
      <w:r w:rsidRPr="009E64CE">
        <w:t>Teszt képből készül maszk invertálva</w:t>
      </w:r>
      <w:r>
        <w:t>.</w:t>
      </w:r>
    </w:p>
    <w:p w14:paraId="6FA842AE" w14:textId="1C6AF175" w:rsidR="00ED6885" w:rsidRPr="00390B77" w:rsidRDefault="00FC037B" w:rsidP="00390B77">
      <w:r>
        <w:t xml:space="preserve">A </w:t>
      </w:r>
      <w:r>
        <w:fldChar w:fldCharType="begin"/>
      </w:r>
      <w:r>
        <w:instrText xml:space="preserve"> REF _Ref154429833 \h </w:instrText>
      </w:r>
      <w:r>
        <w:fldChar w:fldCharType="separate"/>
      </w:r>
      <w:r w:rsidR="00E9419E">
        <w:rPr>
          <w:b/>
          <w:bCs/>
          <w:lang w:val="en-US"/>
        </w:rPr>
        <w:t>Error! Reference source not found.</w:t>
      </w:r>
      <w:r>
        <w:fldChar w:fldCharType="end"/>
      </w:r>
      <w:r>
        <w:t xml:space="preserve"> és </w:t>
      </w:r>
      <w:r>
        <w:fldChar w:fldCharType="begin"/>
      </w:r>
      <w:r>
        <w:instrText xml:space="preserve"> REF _Ref154429841 \h </w:instrText>
      </w:r>
      <w:r>
        <w:fldChar w:fldCharType="separate"/>
      </w:r>
      <w:r w:rsidR="00E9419E">
        <w:rPr>
          <w:b/>
          <w:bCs/>
          <w:lang w:val="en-US"/>
        </w:rPr>
        <w:t>Error! Reference source not found.</w:t>
      </w:r>
      <w:r>
        <w:fldChar w:fldCharType="end"/>
      </w:r>
      <w:r>
        <w:t xml:space="preserve"> segítségével láthatjuk az árnyékok javítása közötti lépéseket.</w:t>
      </w:r>
    </w:p>
    <w:p w14:paraId="0580621B" w14:textId="6426CD42" w:rsidR="00D726C4" w:rsidRDefault="00D726C4" w:rsidP="00D726C4">
      <w:pPr>
        <w:pStyle w:val="Heading3"/>
      </w:pPr>
      <w:bookmarkStart w:id="31" w:name="_Toc154542501"/>
      <w:r>
        <w:t>Módosítások Visszaállítása</w:t>
      </w:r>
      <w:bookmarkEnd w:id="31"/>
    </w:p>
    <w:p w14:paraId="54D19ACD" w14:textId="77777777" w:rsidR="00FC037B" w:rsidRDefault="00FC037B" w:rsidP="00FC037B">
      <w:pPr>
        <w:keepNext/>
        <w:jc w:val="center"/>
      </w:pPr>
      <w:r w:rsidRPr="00FC037B">
        <w:drawing>
          <wp:inline distT="0" distB="0" distL="0" distR="0" wp14:anchorId="073D45AA" wp14:editId="26A0D67F">
            <wp:extent cx="4069080" cy="611495"/>
            <wp:effectExtent l="0" t="0" r="0" b="0"/>
            <wp:docPr id="611226961" name="Picture 1" descr="A computer screen shot of a re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6961" name="Picture 1" descr="A computer screen shot of a rese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7323" cy="61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8A98" w14:textId="546B5C1D" w:rsidR="00FC037B" w:rsidRDefault="00FC037B" w:rsidP="00FC037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32</w:t>
      </w:r>
      <w:r>
        <w:fldChar w:fldCharType="end"/>
      </w:r>
      <w:r>
        <w:t>. ábra: Visszaállítás gombja.</w:t>
      </w:r>
    </w:p>
    <w:p w14:paraId="43A62ACC" w14:textId="4AAB65BF" w:rsidR="00FC037B" w:rsidRPr="00FC037B" w:rsidRDefault="00FC037B" w:rsidP="00FC037B">
      <w:r>
        <w:t xml:space="preserve">A korrekciók listájának legtetején található a visszaállításhoz tartozó gombot. Segítségével vissza állíthatjuk az eredeti kép állapotát. Minden módosítás el fog veszni, ezért egy mentés ajánlott mielőtt megnyomjuk ezt a gombot. Az alkalmazás nem figyelmeztet rá, hogy elveszhetnek az eddigi módosításaink, ezért a felhasználónak erre magának </w:t>
      </w:r>
      <w:r w:rsidR="00C71716">
        <w:t xml:space="preserve">kell </w:t>
      </w:r>
      <w:r>
        <w:t>figyelnie.</w:t>
      </w:r>
    </w:p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4DA154E" w14:textId="233048D0" w:rsidR="009A03B7" w:rsidRDefault="00AB3231" w:rsidP="009A03B7">
      <w:pPr>
        <w:pStyle w:val="Heading1"/>
      </w:pPr>
      <w:bookmarkStart w:id="32" w:name="_Toc154542502"/>
      <w:r>
        <w:lastRenderedPageBreak/>
        <w:t>Fejlesztői dokumentáció</w:t>
      </w:r>
      <w:bookmarkEnd w:id="32"/>
    </w:p>
    <w:p w14:paraId="6B083925" w14:textId="3C76FC22" w:rsidR="009A03B7" w:rsidRPr="009A03B7" w:rsidRDefault="009A03B7" w:rsidP="009A03B7">
      <w:r>
        <w:t xml:space="preserve">Ebben a fejezetben a fejlesztői környezet kialakítása, felépítése és a program működése, tesztelése kerül kifejtésre. </w:t>
      </w:r>
      <w:r w:rsidR="00EB164A">
        <w:t>Megnézhetjük, hogy a program hogyan épül fel, milyen algoritmusokkal manipuláljuk a képeket és végül, hogy hogyan van tesztelve az alkalmazás.</w:t>
      </w:r>
    </w:p>
    <w:p w14:paraId="40556740" w14:textId="2E4875A3" w:rsidR="009A03B7" w:rsidRDefault="001424E6" w:rsidP="009A03B7">
      <w:pPr>
        <w:pStyle w:val="Heading2"/>
      </w:pPr>
      <w:bookmarkStart w:id="33" w:name="_Toc154542503"/>
      <w:r>
        <w:t xml:space="preserve">Qt, OpenCV: </w:t>
      </w:r>
      <w:r w:rsidR="009A03B7">
        <w:t>A fejlesztői környezet</w:t>
      </w:r>
      <w:bookmarkEnd w:id="33"/>
    </w:p>
    <w:p w14:paraId="239A6A75" w14:textId="0C650DD9" w:rsidR="009009DF" w:rsidRDefault="009009DF" w:rsidP="009009DF">
      <w:r>
        <w:t>A programot Qt 6.2.4-ben készítettem, Windows operációs rendszeren, C++ nyelven. A Qt egy olyan framework aminek a segítségével könnyen lehet cross-platform alkalmazásokat készíteni akár egy kódbázissal. Emellett a képek tárolását és módosítását az OpenCV könyvtárral oldottam meg. Az OpenCV egy olyan külső, nyílt forráskódú könyvtár amit alap képmanipulálástól kezdve arcfelismerő programok fejlesztéséig használnak, ez a könyvtár hatalmas potenciált ad az alkalmazásnak továbbfejlesztési szempontokból.</w:t>
      </w:r>
    </w:p>
    <w:p w14:paraId="3B2D8535" w14:textId="77008990" w:rsidR="009009DF" w:rsidRPr="009009DF" w:rsidRDefault="009009DF" w:rsidP="009009DF">
      <w:r>
        <w:t>A felhasznált algoritmusok és tárolók Qt és OpenCV könyvtárakból származnak</w:t>
      </w:r>
      <w:r w:rsidR="00C0727F">
        <w:t>, ahol lehetőség volt rá. A</w:t>
      </w:r>
      <w:r>
        <w:t xml:space="preserve">z architektúrában </w:t>
      </w:r>
      <w:r w:rsidR="00C0727F">
        <w:t>felosztottam, hogy a nézet réteg ne függjön az OpenCV-től, ezért ott a Qt könyvtár elemeit használtam a képek megjelenítésére, míg a modell az OpenCV segítségével tárolja és módosítja a képeket.</w:t>
      </w:r>
    </w:p>
    <w:p w14:paraId="6A9254A8" w14:textId="015CD998" w:rsidR="009A03B7" w:rsidRDefault="009A03B7" w:rsidP="009A03B7">
      <w:pPr>
        <w:pStyle w:val="Heading2"/>
      </w:pPr>
      <w:bookmarkStart w:id="34" w:name="_Toc154542504"/>
      <w:r>
        <w:t>Fejlesztői környezet létrehozása</w:t>
      </w:r>
      <w:bookmarkEnd w:id="34"/>
    </w:p>
    <w:p w14:paraId="2291796D" w14:textId="41EC154D" w:rsidR="00FD1668" w:rsidRPr="00985AE7" w:rsidRDefault="00985AE7" w:rsidP="00985AE7">
      <w:r>
        <w:t>Ez a</w:t>
      </w:r>
      <w:r w:rsidR="00CD1FAB">
        <w:t xml:space="preserve"> fejezet egy irányvonalat ad, hogy hogyan kell létrehozni a fejlesztői környezetet. A fejlesztő felelőssége, hogy követi ezt az ajánlott utat vagy egy saját módszert alkalmaz.</w:t>
      </w:r>
    </w:p>
    <w:p w14:paraId="4660AF9E" w14:textId="7289612E" w:rsidR="0007732E" w:rsidRDefault="00985AE7" w:rsidP="00985AE7">
      <w:pPr>
        <w:pStyle w:val="Heading3"/>
      </w:pPr>
      <w:bookmarkStart w:id="35" w:name="_Toc154542505"/>
      <w:r>
        <w:t>Telepítsük a Qt-t</w:t>
      </w:r>
      <w:bookmarkEnd w:id="35"/>
    </w:p>
    <w:p w14:paraId="1A944F9C" w14:textId="4F76382B" w:rsidR="00985AE7" w:rsidRDefault="00985AE7" w:rsidP="00985AE7">
      <w:r>
        <w:t>Qt verzió: 6.2.4 MinGW (64-bit)</w:t>
      </w:r>
    </w:p>
    <w:p w14:paraId="51871E17" w14:textId="479A3DBC" w:rsidR="00985AE7" w:rsidRDefault="00985AE7" w:rsidP="00985AE7">
      <w:r>
        <w:t>Qt creator verzió: 9.0.2</w:t>
      </w:r>
    </w:p>
    <w:p w14:paraId="15596C55" w14:textId="536F9790" w:rsidR="00CD1FAB" w:rsidRDefault="00CD1FAB" w:rsidP="00985AE7">
      <w:r>
        <w:t>MinGW verzió: 11.2.0 64-bit</w:t>
      </w:r>
    </w:p>
    <w:p w14:paraId="289E934C" w14:textId="4805CDF5" w:rsidR="00985AE7" w:rsidRDefault="00985AE7" w:rsidP="00985AE7">
      <w:pPr>
        <w:pStyle w:val="Heading3"/>
      </w:pPr>
      <w:bookmarkStart w:id="36" w:name="_Toc154542506"/>
      <w:r>
        <w:t>Telepítsük a Cmake-et</w:t>
      </w:r>
      <w:bookmarkEnd w:id="36"/>
    </w:p>
    <w:p w14:paraId="6BD86942" w14:textId="5B90CE20" w:rsidR="00050BAA" w:rsidRPr="00050BAA" w:rsidRDefault="00050BAA" w:rsidP="00050BAA">
      <w:r>
        <w:t>Cmake verzió: 3.27.6</w:t>
      </w:r>
    </w:p>
    <w:p w14:paraId="1F6715CA" w14:textId="122617A6" w:rsidR="00985AE7" w:rsidRDefault="00985AE7" w:rsidP="00985AE7">
      <w:r>
        <w:t>Telepítés közben adjuk hozzá a Windows PATH-hez, és az alapértelmezett helyre telepítsük aminek „C:\Program Files\CMake” kellene, hogy legyen.</w:t>
      </w:r>
    </w:p>
    <w:p w14:paraId="7CAA6493" w14:textId="54512E1A" w:rsidR="00985AE7" w:rsidRDefault="00985AE7" w:rsidP="00985AE7">
      <w:pPr>
        <w:pStyle w:val="Heading3"/>
      </w:pPr>
      <w:bookmarkStart w:id="37" w:name="_Toc154542507"/>
      <w:r>
        <w:lastRenderedPageBreak/>
        <w:t>MinGW hozzáadása PATH-hez</w:t>
      </w:r>
      <w:bookmarkEnd w:id="37"/>
    </w:p>
    <w:p w14:paraId="60CD081B" w14:textId="632B2597" w:rsidR="00985AE7" w:rsidRDefault="00985AE7" w:rsidP="00985AE7">
      <w:r>
        <w:t>Adjuk hozzá a Qt által telepített minGW-t a Windows PATH-hez. Elérési útvonala „C:\Qt\Tools\</w:t>
      </w:r>
      <w:r w:rsidRPr="00985AE7">
        <w:t xml:space="preserve"> </w:t>
      </w:r>
      <w:r w:rsidRPr="00985AE7">
        <w:t>mingw1120_64</w:t>
      </w:r>
      <w:r>
        <w:t>\bin” feltéve, hogy Qt-t C meghajtóra telepítettük és 11.2</w:t>
      </w:r>
      <w:r w:rsidR="00FD1668">
        <w:t>.</w:t>
      </w:r>
      <w:r>
        <w:t>0</w:t>
      </w:r>
      <w:r w:rsidR="00FD1668">
        <w:t>.</w:t>
      </w:r>
      <w:r>
        <w:t>-</w:t>
      </w:r>
      <w:r w:rsidR="00FD1668">
        <w:t>á</w:t>
      </w:r>
      <w:r>
        <w:t>s minGW-t használunk</w:t>
      </w:r>
      <w:r w:rsidR="00FD1668">
        <w:t>.</w:t>
      </w:r>
    </w:p>
    <w:p w14:paraId="5D7B03D0" w14:textId="173EAD80" w:rsidR="00FD1668" w:rsidRDefault="00FD1668" w:rsidP="00FD1668">
      <w:pPr>
        <w:pStyle w:val="Heading3"/>
      </w:pPr>
      <w:bookmarkStart w:id="38" w:name="_Toc154542508"/>
      <w:r>
        <w:t>OpenCV forráskód letöltése</w:t>
      </w:r>
      <w:bookmarkEnd w:id="38"/>
    </w:p>
    <w:p w14:paraId="4DA831A0" w14:textId="433C5628" w:rsidR="00FD1668" w:rsidRDefault="00050BAA" w:rsidP="00FD1668">
      <w:r>
        <w:t>OpenCV verzió: 4.8.1</w:t>
      </w:r>
    </w:p>
    <w:p w14:paraId="3E3CDC89" w14:textId="78859CDD" w:rsidR="00050BAA" w:rsidRDefault="00050BAA" w:rsidP="00FD1668">
      <w:r>
        <w:t>Az OpenCV hivatalos github oldaláról le lehet tölteni egy futtatható exe ként, ami kicsomagolja a forráskódot nekünk, vagy egy zip fájlt ami tartalmazza ugyanazt.</w:t>
      </w:r>
    </w:p>
    <w:p w14:paraId="412D5D0B" w14:textId="4AA0B83C" w:rsidR="00050BAA" w:rsidRPr="00FD1668" w:rsidRDefault="00050BAA" w:rsidP="00FD1668">
      <w:r>
        <w:t>OpenCV forráskódjának elérési útvonala legyen: „</w:t>
      </w:r>
      <w:r w:rsidRPr="00050BAA">
        <w:t>C:/dev_libs/opencv/sources</w:t>
      </w:r>
      <w:r>
        <w:t>”</w:t>
      </w:r>
    </w:p>
    <w:p w14:paraId="0F2F4821" w14:textId="1E2373D3" w:rsidR="00FD1668" w:rsidRDefault="00FD1668" w:rsidP="00FD1668">
      <w:pPr>
        <w:pStyle w:val="Heading3"/>
      </w:pPr>
      <w:bookmarkStart w:id="39" w:name="_Toc154542509"/>
      <w:r>
        <w:t>OpenCV compiling</w:t>
      </w:r>
      <w:bookmarkEnd w:id="39"/>
    </w:p>
    <w:p w14:paraId="31B4D16B" w14:textId="08892A40" w:rsidR="00FD1668" w:rsidRDefault="00FD1668" w:rsidP="00FD1668">
      <w:r>
        <w:t>Nyissuk meg Cmake-et aminek az elérési útvonala „</w:t>
      </w:r>
      <w:r w:rsidRPr="00FD1668">
        <w:t>C:\Program Files\CMake\bin</w:t>
      </w:r>
      <w:r>
        <w:t xml:space="preserve">\cmake-gui.exe”. Itt meg kell adni, hogy  </w:t>
      </w:r>
      <w:r w:rsidR="00050BAA">
        <w:t>hol van az OpenCV forráskódja, ami „</w:t>
      </w:r>
      <w:r w:rsidR="00050BAA" w:rsidRPr="00050BAA">
        <w:t>C:/dev_libs/opencv/sources</w:t>
      </w:r>
      <w:r w:rsidR="00050BAA">
        <w:t>” kell legyen nekünk, és a cél elérési útvonal ahova build-elni fogja pedig „</w:t>
      </w:r>
      <w:r w:rsidR="00050BAA" w:rsidRPr="00050BAA">
        <w:t>C:/dev_libs/opencv-build</w:t>
      </w:r>
      <w:r w:rsidR="00050BAA">
        <w:t>” kell hogy legyen. Ez az elérési útvonal fontos mert a Qt projekt innen fogja elérni a szükséges dll fájlokat.</w:t>
      </w:r>
    </w:p>
    <w:p w14:paraId="00422BD5" w14:textId="1356B5C7" w:rsidR="00C162AD" w:rsidRDefault="00C162AD" w:rsidP="00FD1668">
      <w:r>
        <w:t>Cmake használata közben többször is rá kell kattintanunk a „Configure” gombra, hogy megjelenjen néhány opció ami eddig nem volt látható, ezért ha valamelyik opció nem látható ami ebben a listában van megnyitva, akkor próbáljuk konfigurálni.</w:t>
      </w:r>
    </w:p>
    <w:p w14:paraId="188B4201" w14:textId="25CEAD0C" w:rsidR="003164D2" w:rsidRDefault="003164D2" w:rsidP="00FD1668">
      <w:r>
        <w:t>Ezek után kattintsunk a „Configure” gombra.</w:t>
      </w:r>
    </w:p>
    <w:p w14:paraId="6BE68F90" w14:textId="77777777" w:rsidR="003164D2" w:rsidRDefault="00050BAA" w:rsidP="00FD1668">
      <w:pPr>
        <w:pStyle w:val="ListParagraph"/>
        <w:numPr>
          <w:ilvl w:val="0"/>
          <w:numId w:val="8"/>
        </w:numPr>
      </w:pPr>
      <w:r>
        <w:t>Generátor ehhez a projekthez: MinGW Makefiles</w:t>
      </w:r>
    </w:p>
    <w:p w14:paraId="29309F56" w14:textId="77777777" w:rsidR="003164D2" w:rsidRDefault="00050BAA" w:rsidP="00FD1668">
      <w:pPr>
        <w:pStyle w:val="ListParagraph"/>
        <w:numPr>
          <w:ilvl w:val="0"/>
          <w:numId w:val="8"/>
        </w:numPr>
      </w:pPr>
      <w:r>
        <w:t>Fordító C: „</w:t>
      </w:r>
      <w:r w:rsidRPr="00050BAA">
        <w:t>C:\Qt\Tools\mingw1120_64\bin</w:t>
      </w:r>
      <w:r>
        <w:t>\gcc.exe”</w:t>
      </w:r>
    </w:p>
    <w:p w14:paraId="0FE0ACFB" w14:textId="77777777" w:rsidR="003164D2" w:rsidRDefault="00050BAA" w:rsidP="00FD1668">
      <w:pPr>
        <w:pStyle w:val="ListParagraph"/>
        <w:numPr>
          <w:ilvl w:val="0"/>
          <w:numId w:val="8"/>
        </w:numPr>
      </w:pPr>
      <w:r>
        <w:t>Fordító C++: „</w:t>
      </w:r>
      <w:r w:rsidRPr="00050BAA">
        <w:t>C:\Qt\Tools\mingw1120_64\bin</w:t>
      </w:r>
      <w:r>
        <w:t>\g++.exet”</w:t>
      </w:r>
    </w:p>
    <w:p w14:paraId="655D2492" w14:textId="65949338" w:rsidR="00050BAA" w:rsidRDefault="003164D2" w:rsidP="00FD1668">
      <w:pPr>
        <w:pStyle w:val="ListParagraph"/>
        <w:numPr>
          <w:ilvl w:val="0"/>
          <w:numId w:val="8"/>
        </w:numPr>
      </w:pPr>
      <w:r>
        <w:t>Kattintsunk a „Finish”-re.</w:t>
      </w:r>
    </w:p>
    <w:p w14:paraId="20E7AC29" w14:textId="0FB46031" w:rsidR="003164D2" w:rsidRDefault="003164D2" w:rsidP="00FD1668">
      <w:r>
        <w:t>Ezek után:</w:t>
      </w:r>
    </w:p>
    <w:p w14:paraId="0D5DD37D" w14:textId="10DFC953" w:rsidR="003164D2" w:rsidRDefault="003164D2" w:rsidP="003164D2">
      <w:pPr>
        <w:pStyle w:val="ListParagraph"/>
        <w:numPr>
          <w:ilvl w:val="0"/>
          <w:numId w:val="7"/>
        </w:numPr>
      </w:pPr>
      <w:r>
        <w:t>Jelöljük be a „WITH_QT” opciót.</w:t>
      </w:r>
    </w:p>
    <w:p w14:paraId="1B61C7DF" w14:textId="305B038E" w:rsidR="003164D2" w:rsidRDefault="003164D2" w:rsidP="003164D2">
      <w:pPr>
        <w:pStyle w:val="ListParagraph"/>
        <w:numPr>
          <w:ilvl w:val="0"/>
          <w:numId w:val="7"/>
        </w:numPr>
      </w:pPr>
      <w:r>
        <w:t>Jelöljük be a „WITH_OPENGL” opciót.</w:t>
      </w:r>
    </w:p>
    <w:p w14:paraId="69CE2508" w14:textId="7FFC8AAC" w:rsidR="003164D2" w:rsidRDefault="003164D2" w:rsidP="003164D2">
      <w:pPr>
        <w:pStyle w:val="ListParagraph"/>
        <w:numPr>
          <w:ilvl w:val="0"/>
          <w:numId w:val="7"/>
        </w:numPr>
      </w:pPr>
      <w:r>
        <w:t>Állítsuk „Qt6_DIR” -t „</w:t>
      </w:r>
      <w:r w:rsidRPr="003164D2">
        <w:t>C:/Qt/6.2.4/mingw_64/lib/cmake/Qt6</w:t>
      </w:r>
      <w:r>
        <w:t>” -re.</w:t>
      </w:r>
    </w:p>
    <w:p w14:paraId="1E21E13E" w14:textId="14CF1285" w:rsidR="003164D2" w:rsidRDefault="003164D2" w:rsidP="003164D2">
      <w:pPr>
        <w:pStyle w:val="ListParagraph"/>
        <w:numPr>
          <w:ilvl w:val="0"/>
          <w:numId w:val="7"/>
        </w:numPr>
      </w:pPr>
      <w:r>
        <w:t>Ne legyen bejelölve a „ENABLE_PRECOMPILED_HEADERS”</w:t>
      </w:r>
    </w:p>
    <w:p w14:paraId="25B7CC67" w14:textId="12161062" w:rsidR="003164D2" w:rsidRDefault="003164D2" w:rsidP="003164D2">
      <w:pPr>
        <w:pStyle w:val="ListParagraph"/>
        <w:numPr>
          <w:ilvl w:val="0"/>
          <w:numId w:val="7"/>
        </w:numPr>
      </w:pPr>
      <w:r>
        <w:lastRenderedPageBreak/>
        <w:t>Kattintsunk a „Configure”-re megint.</w:t>
      </w:r>
    </w:p>
    <w:p w14:paraId="745D4A4F" w14:textId="403D593D" w:rsidR="003164D2" w:rsidRDefault="003164D2" w:rsidP="003164D2">
      <w:pPr>
        <w:pStyle w:val="ListParagraph"/>
        <w:numPr>
          <w:ilvl w:val="0"/>
          <w:numId w:val="7"/>
        </w:numPr>
      </w:pPr>
      <w:r>
        <w:t>Állítsuk „</w:t>
      </w:r>
      <w:r>
        <w:t>QT_QMAKE_EXECUTABLE</w:t>
      </w:r>
      <w:r>
        <w:t>” -t „</w:t>
      </w:r>
      <w:r w:rsidRPr="003164D2">
        <w:t>C:/Qt/6.2.4/mingw_64/bin/qmake.exe</w:t>
      </w:r>
      <w:r>
        <w:t>” -re.</w:t>
      </w:r>
    </w:p>
    <w:p w14:paraId="17357B44" w14:textId="13D96911" w:rsidR="003164D2" w:rsidRDefault="003164D2" w:rsidP="003164D2">
      <w:pPr>
        <w:pStyle w:val="ListParagraph"/>
        <w:numPr>
          <w:ilvl w:val="0"/>
          <w:numId w:val="7"/>
        </w:numPr>
      </w:pPr>
      <w:r>
        <w:t>Állítsuk „</w:t>
      </w:r>
      <w:r w:rsidR="00DD2174">
        <w:t>Qt6Concurrent_DIR</w:t>
      </w:r>
      <w:r>
        <w:t>” -t „</w:t>
      </w:r>
      <w:r w:rsidR="00DD2174" w:rsidRPr="00DD2174">
        <w:t>C:/Qt/6.2.4/mingw_64/lib/cmake/Qt6Concurrent</w:t>
      </w:r>
      <w:r>
        <w:t>” -re.</w:t>
      </w:r>
    </w:p>
    <w:p w14:paraId="3656D0E7" w14:textId="7A127E25" w:rsidR="003164D2" w:rsidRDefault="003164D2" w:rsidP="003164D2">
      <w:pPr>
        <w:pStyle w:val="ListParagraph"/>
        <w:numPr>
          <w:ilvl w:val="0"/>
          <w:numId w:val="7"/>
        </w:numPr>
      </w:pPr>
      <w:r>
        <w:t>Állítsuk „</w:t>
      </w:r>
      <w:r w:rsidR="00D10740">
        <w:t>Qt6Core_DIR</w:t>
      </w:r>
      <w:r>
        <w:t>” -t „</w:t>
      </w:r>
      <w:r w:rsidR="00D10740" w:rsidRPr="00D10740">
        <w:t>C:/Qt/6.2.4/mingw_64/lib/cmake/Qt6Core</w:t>
      </w:r>
      <w:r>
        <w:t>” -re.</w:t>
      </w:r>
    </w:p>
    <w:p w14:paraId="2594128E" w14:textId="1059DCE2" w:rsidR="003164D2" w:rsidRDefault="003164D2" w:rsidP="003164D2">
      <w:pPr>
        <w:pStyle w:val="ListParagraph"/>
        <w:numPr>
          <w:ilvl w:val="0"/>
          <w:numId w:val="7"/>
        </w:numPr>
      </w:pPr>
      <w:r>
        <w:t>Állítsuk „</w:t>
      </w:r>
      <w:r w:rsidR="00D10740">
        <w:t>Qt6Gui_DIR</w:t>
      </w:r>
      <w:r>
        <w:t>” -t „</w:t>
      </w:r>
      <w:r w:rsidR="00D10740" w:rsidRPr="00D10740">
        <w:t>C:/Qt/6.2.4/mingw_64/lib/cmake/Qt6Gui</w:t>
      </w:r>
      <w:r>
        <w:t>” -re.</w:t>
      </w:r>
    </w:p>
    <w:p w14:paraId="31948734" w14:textId="3DA6927C" w:rsidR="003164D2" w:rsidRDefault="003164D2" w:rsidP="003164D2">
      <w:pPr>
        <w:pStyle w:val="ListParagraph"/>
        <w:numPr>
          <w:ilvl w:val="0"/>
          <w:numId w:val="7"/>
        </w:numPr>
      </w:pPr>
      <w:r>
        <w:t>Állítsuk „</w:t>
      </w:r>
      <w:r w:rsidR="00D10740">
        <w:t>Qt6Test_DIR</w:t>
      </w:r>
      <w:r>
        <w:t>” -t „</w:t>
      </w:r>
      <w:r w:rsidR="00D10740" w:rsidRPr="00D10740">
        <w:t>C:/Qt/6.2.4/mingw_64/lib/cmake/Qt6Test</w:t>
      </w:r>
      <w:r>
        <w:t>” -re.</w:t>
      </w:r>
    </w:p>
    <w:p w14:paraId="6F696F2B" w14:textId="0B2F04EB" w:rsidR="00D10740" w:rsidRDefault="00D10740" w:rsidP="003164D2">
      <w:pPr>
        <w:pStyle w:val="ListParagraph"/>
        <w:numPr>
          <w:ilvl w:val="0"/>
          <w:numId w:val="7"/>
        </w:numPr>
      </w:pPr>
      <w:r>
        <w:t>Állítsuk „Qt6Widgets_DIR” -t „</w:t>
      </w:r>
      <w:r w:rsidRPr="00D10740">
        <w:t>C:/Qt/6.2.4/mingw_64/lib/cmake/Qt6Widgets</w:t>
      </w:r>
      <w:r>
        <w:t>” -re.</w:t>
      </w:r>
    </w:p>
    <w:p w14:paraId="4F692FC8" w14:textId="12B90B69" w:rsidR="00D10740" w:rsidRPr="00FD1668" w:rsidRDefault="00D10740" w:rsidP="00D10740">
      <w:pPr>
        <w:pStyle w:val="ListParagraph"/>
        <w:numPr>
          <w:ilvl w:val="0"/>
          <w:numId w:val="7"/>
        </w:numPr>
      </w:pPr>
      <w:r>
        <w:t>Állítsuk „</w:t>
      </w:r>
      <w:r>
        <w:t>Qt6OpenGL_DIR</w:t>
      </w:r>
      <w:r>
        <w:t>” -t „</w:t>
      </w:r>
      <w:r w:rsidRPr="00D10740">
        <w:t>C:/Qt/6.2.4/mingw_64/lib/cmake/Qt6OpenGL</w:t>
      </w:r>
      <w:r>
        <w:t>” -re.</w:t>
      </w:r>
    </w:p>
    <w:p w14:paraId="115AEFC3" w14:textId="122A803A" w:rsidR="00D10740" w:rsidRPr="00FD1668" w:rsidRDefault="00D10740" w:rsidP="00D10740">
      <w:pPr>
        <w:pStyle w:val="ListParagraph"/>
        <w:numPr>
          <w:ilvl w:val="0"/>
          <w:numId w:val="7"/>
        </w:numPr>
      </w:pPr>
      <w:r>
        <w:t>Állítsuk „</w:t>
      </w:r>
      <w:r>
        <w:t>CMAKE_BUILD_TYPE</w:t>
      </w:r>
      <w:r>
        <w:t>” -</w:t>
      </w:r>
      <w:r>
        <w:t>o</w:t>
      </w:r>
      <w:r>
        <w:t>t „</w:t>
      </w:r>
      <w:r>
        <w:t>Release</w:t>
      </w:r>
      <w:r>
        <w:t>” -re.</w:t>
      </w:r>
    </w:p>
    <w:p w14:paraId="6B571E4B" w14:textId="54D0B4FE" w:rsidR="00D10740" w:rsidRPr="00FD1668" w:rsidRDefault="00D10740" w:rsidP="00D10740">
      <w:pPr>
        <w:pStyle w:val="ListParagraph"/>
        <w:numPr>
          <w:ilvl w:val="0"/>
          <w:numId w:val="7"/>
        </w:numPr>
      </w:pPr>
      <w:r>
        <w:t>Állítsuk „</w:t>
      </w:r>
      <w:r>
        <w:t>OPENCV_VS_VERSIONINFO_SKIP</w:t>
      </w:r>
      <w:r>
        <w:t>” -t „</w:t>
      </w:r>
      <w:r>
        <w:t>1</w:t>
      </w:r>
      <w:r>
        <w:t>” -re.</w:t>
      </w:r>
    </w:p>
    <w:p w14:paraId="08320BDA" w14:textId="24D8AF9D" w:rsidR="00D10740" w:rsidRPr="00FD1668" w:rsidRDefault="00D10740" w:rsidP="00D10740">
      <w:pPr>
        <w:pStyle w:val="ListParagraph"/>
        <w:numPr>
          <w:ilvl w:val="0"/>
          <w:numId w:val="7"/>
        </w:numPr>
      </w:pPr>
      <w:r>
        <w:t>Kattintsunk a „Configure”-re újra.</w:t>
      </w:r>
    </w:p>
    <w:p w14:paraId="02FD4D31" w14:textId="7C73EE76" w:rsidR="00D10740" w:rsidRDefault="00D10740" w:rsidP="00D10740">
      <w:r>
        <w:t>Ha látunk még Qt6-hoz tartozó hiányzó</w:t>
      </w:r>
      <w:r w:rsidR="000C0687">
        <w:t xml:space="preserve"> elérési útvonalakat akkor kitölthetjük.</w:t>
      </w:r>
    </w:p>
    <w:p w14:paraId="2B6B0D59" w14:textId="0E04D8F9" w:rsidR="00985AE7" w:rsidRPr="00985AE7" w:rsidRDefault="000C0687" w:rsidP="00985AE7">
      <w:r>
        <w:t>Ezt a útmutatót a Qt wiki-jén lévő elavult útmutató</w:t>
      </w:r>
      <w:r>
        <w:rPr>
          <w:rStyle w:val="FootnoteReference"/>
        </w:rPr>
        <w:footnoteReference w:id="2"/>
      </w:r>
      <w:r>
        <w:t xml:space="preserve"> alapján készítettem egyénire szabott elérési útvonalakkal és verziókkal. A fejlesztőnek ajánlott ebben a dokumentációban bemutatott módon létrehoznia a fejlesztői környezetet, de ha esetleg más módon hozza létre, akkor az OpenCV elérési útvonalát szükséges megtartania, mert a Qt projekt „</w:t>
      </w:r>
      <w:r w:rsidRPr="000C0687">
        <w:t>C:\dev_libs\opencv-build\bin\</w:t>
      </w:r>
      <w:r>
        <w:t>” elérési útvonalban fogja keresni a szükséges dll fájlokat.</w:t>
      </w:r>
    </w:p>
    <w:p w14:paraId="2130E88C" w14:textId="637B9B28" w:rsidR="00C0727F" w:rsidRDefault="00C0727F" w:rsidP="00C0727F">
      <w:pPr>
        <w:pStyle w:val="Heading2"/>
      </w:pPr>
      <w:bookmarkStart w:id="40" w:name="_Toc154542510"/>
      <w:r>
        <w:t>Képek tárolása</w:t>
      </w:r>
      <w:bookmarkEnd w:id="40"/>
    </w:p>
    <w:p w14:paraId="6F54E353" w14:textId="57A7A1F2" w:rsidR="00C0727F" w:rsidRPr="00C0727F" w:rsidRDefault="00C0727F" w:rsidP="00C0727F">
      <w:r>
        <w:t xml:space="preserve">A képek beolvasása, tárolása és módosítása az OpenCV könyvtárral van megoldva. Az OpenCV </w:t>
      </w:r>
      <w:r w:rsidR="003B27C1">
        <w:t>alapvető képek tárolására szolgáló konténere a mátrix (Mat</w:t>
      </w:r>
      <w:r w:rsidR="00AE4110">
        <w:rPr>
          <w:rStyle w:val="FootnoteReference"/>
        </w:rPr>
        <w:footnoteReference w:id="3"/>
      </w:r>
      <w:r w:rsidR="003B27C1">
        <w:t>), ennek a konténernek az egyik előnye, hogy nem kell manuálisan memóriát foglalni és felszabadítani, amikor már nincs rá szükségünk. OpenCV-ben képek beolvasásánál meg lehet adni, hogy milyen típusúak legyenek a mátrixunk elemei, többek között egy, három és négy csatornás is lehet. A program három csatornás formátumban tárol el minden képet</w:t>
      </w:r>
      <w:r w:rsidR="00AE4110">
        <w:t>,</w:t>
      </w:r>
      <w:r w:rsidR="003B27C1">
        <w:t xml:space="preserve"> ahol minden csatorna egy szín intenzitásáért </w:t>
      </w:r>
      <w:r w:rsidR="003B27C1">
        <w:lastRenderedPageBreak/>
        <w:t>felelős az adott pixelben. Alap esetben a könyvtár BGR</w:t>
      </w:r>
      <w:r w:rsidR="00AE4110">
        <w:t xml:space="preserve"> </w:t>
      </w:r>
      <w:r w:rsidR="000C0687">
        <w:t>szín reprezentációt</w:t>
      </w:r>
      <w:r w:rsidR="00AE4110">
        <w:t xml:space="preserve"> használ (Kék, Zöld, Piros) ebben a sorrenben, ellentétben a megszokott RGB-től.</w:t>
      </w:r>
      <w:r w:rsidR="003B27C1">
        <w:t xml:space="preserve"> </w:t>
      </w:r>
    </w:p>
    <w:p w14:paraId="44E394DF" w14:textId="5D239CB6" w:rsidR="0064326D" w:rsidRDefault="0064326D" w:rsidP="0064326D">
      <w:pPr>
        <w:pStyle w:val="Heading2"/>
      </w:pPr>
      <w:bookmarkStart w:id="41" w:name="_Toc154542511"/>
      <w:r>
        <w:t>Kép manipuláló algoritmusok</w:t>
      </w:r>
      <w:bookmarkEnd w:id="41"/>
    </w:p>
    <w:p w14:paraId="797EF325" w14:textId="669106A8" w:rsidR="000C0687" w:rsidRPr="000C0687" w:rsidRDefault="000C0687" w:rsidP="000C0687">
      <w:r>
        <w:t>Az alkalmazás fejlesztése során minden manipulálás az OpenCV könyvtár</w:t>
      </w:r>
      <w:r w:rsidR="00C43FC1">
        <w:t xml:space="preserve"> metódusaival történt</w:t>
      </w:r>
      <w:r>
        <w:t>.</w:t>
      </w:r>
    </w:p>
    <w:p w14:paraId="3E7EE5A4" w14:textId="65CB8C02" w:rsidR="009A03B7" w:rsidRDefault="00EB164A" w:rsidP="009A03B7">
      <w:pPr>
        <w:pStyle w:val="Heading2"/>
      </w:pPr>
      <w:bookmarkStart w:id="42" w:name="_Toc154542512"/>
      <w:r>
        <w:t>Model-View: a program felépítése</w:t>
      </w:r>
      <w:bookmarkEnd w:id="42"/>
    </w:p>
    <w:p w14:paraId="1DB48E20" w14:textId="77777777" w:rsidR="00F62F86" w:rsidRDefault="00F62F86" w:rsidP="00F62F86">
      <w:pPr>
        <w:keepNext/>
        <w:jc w:val="center"/>
      </w:pPr>
      <w:r>
        <w:rPr>
          <w:noProof/>
        </w:rPr>
        <w:drawing>
          <wp:inline distT="0" distB="0" distL="0" distR="0" wp14:anchorId="6D0B24A7" wp14:editId="2EAECA80">
            <wp:extent cx="2964180" cy="579120"/>
            <wp:effectExtent l="0" t="0" r="7620" b="0"/>
            <wp:docPr id="252439533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39533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3" w:name="_Ref154478349"/>
    <w:p w14:paraId="345E5072" w14:textId="36A056CB" w:rsidR="00C43FC1" w:rsidRDefault="00F62F86" w:rsidP="00F62F8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33</w:t>
      </w:r>
      <w:r>
        <w:fldChar w:fldCharType="end"/>
      </w:r>
      <w:r>
        <w:t>. ábra</w:t>
      </w:r>
      <w:bookmarkEnd w:id="43"/>
      <w:r>
        <w:t>: Architektúra.</w:t>
      </w:r>
    </w:p>
    <w:p w14:paraId="664CD2FB" w14:textId="490AE0F0" w:rsidR="00F62F86" w:rsidRDefault="00F62F86" w:rsidP="00C43FC1">
      <w:r>
        <w:t xml:space="preserve">A program két rétegből áll, modell és nézet, ezt illusztrálja a </w:t>
      </w:r>
      <w:r>
        <w:fldChar w:fldCharType="begin"/>
      </w:r>
      <w:r>
        <w:instrText xml:space="preserve"> REF _Ref154478349 \h </w:instrText>
      </w:r>
      <w:r>
        <w:fldChar w:fldCharType="separate"/>
      </w:r>
      <w:r w:rsidR="00E9419E">
        <w:rPr>
          <w:noProof/>
        </w:rPr>
        <w:t>33</w:t>
      </w:r>
      <w:r w:rsidR="00E9419E">
        <w:t>. ábra</w:t>
      </w:r>
      <w:r>
        <w:fldChar w:fldCharType="end"/>
      </w:r>
      <w:r>
        <w:t xml:space="preserve">. </w:t>
      </w:r>
      <w:r w:rsidR="004174FA">
        <w:t>Mivel ez egy esemény vezérelt alkalmazás, ezért a</w:t>
      </w:r>
      <w:r>
        <w:t xml:space="preserve"> rétegek közötti kommunikáció a Qt framework segítségével SIGNAL és SLOT-okkal van megoldva. Amikor meghívunk egy olyan függvényt a modell rétegből, aminek várjuk a végeredményét, akkor azt egy SIGNAL-lal fogja nekünk jelezni. Ugyanígy, ha valami hibát vesz észre a modell, akkor azt </w:t>
      </w:r>
      <w:r w:rsidR="004174FA">
        <w:t>is SIGNAL-al fogja jelezni a nézetnek.</w:t>
      </w:r>
    </w:p>
    <w:p w14:paraId="24A6D702" w14:textId="58542B17" w:rsidR="004174FA" w:rsidRDefault="004174FA" w:rsidP="00C43FC1">
      <w:r>
        <w:t>A modell felel az üzleti logikáért, fájl kezelésért és minden képpel való szerkesztésért.</w:t>
      </w:r>
    </w:p>
    <w:p w14:paraId="33BADA15" w14:textId="007F96C5" w:rsidR="00F62F86" w:rsidRPr="00C43FC1" w:rsidRDefault="004174FA" w:rsidP="00C43FC1">
      <w:r>
        <w:t>A nézet réteg felel a felhasználóval való kommunikációért.</w:t>
      </w:r>
    </w:p>
    <w:p w14:paraId="586CECCA" w14:textId="2C267D9B" w:rsidR="00EB164A" w:rsidRDefault="00EB164A" w:rsidP="00EB164A">
      <w:pPr>
        <w:pStyle w:val="Heading2"/>
      </w:pPr>
      <w:bookmarkStart w:id="44" w:name="_Toc154542513"/>
      <w:r>
        <w:t>Rétegek közötti kommunikáció</w:t>
      </w:r>
      <w:bookmarkEnd w:id="44"/>
    </w:p>
    <w:p w14:paraId="15004850" w14:textId="77777777" w:rsidR="004174FA" w:rsidRDefault="004174FA" w:rsidP="004174FA">
      <w:pPr>
        <w:keepNext/>
        <w:jc w:val="center"/>
      </w:pPr>
      <w:r w:rsidRPr="004174FA">
        <w:drawing>
          <wp:inline distT="0" distB="0" distL="0" distR="0" wp14:anchorId="633FF716" wp14:editId="27F6FE21">
            <wp:extent cx="2657846" cy="1105054"/>
            <wp:effectExtent l="0" t="0" r="9525" b="0"/>
            <wp:docPr id="3951024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02438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A2C7" w14:textId="262D113D" w:rsidR="004174FA" w:rsidRPr="004174FA" w:rsidRDefault="004174FA" w:rsidP="004174F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34</w:t>
      </w:r>
      <w:r>
        <w:fldChar w:fldCharType="end"/>
      </w:r>
      <w:r>
        <w:t>. ábra: A modell rétegbeli négy SIGNAL az "ImageModel.h" fájlban.</w:t>
      </w:r>
    </w:p>
    <w:p w14:paraId="3F38C1FD" w14:textId="71263A88" w:rsidR="004174FA" w:rsidRDefault="004174FA" w:rsidP="004174FA">
      <w:r>
        <w:t>A modell négy féle SIGNAL-lal rendelkezik, ezeket az ImageModel osztályban találhatjuk meg.</w:t>
      </w:r>
    </w:p>
    <w:p w14:paraId="40D075CC" w14:textId="179EDB21" w:rsidR="004174FA" w:rsidRDefault="004174FA" w:rsidP="004174FA">
      <w:r>
        <w:t xml:space="preserve">A négy SIGNAL: </w:t>
      </w:r>
      <w:r w:rsidRPr="004174FA">
        <w:rPr>
          <w:i/>
          <w:iCs/>
        </w:rPr>
        <w:t>imageLoaded()</w:t>
      </w:r>
      <w:r>
        <w:t xml:space="preserve">, </w:t>
      </w:r>
      <w:r w:rsidRPr="004174FA">
        <w:rPr>
          <w:i/>
          <w:iCs/>
        </w:rPr>
        <w:t>imageUpdated()</w:t>
      </w:r>
      <w:r>
        <w:t xml:space="preserve">, </w:t>
      </w:r>
      <w:r w:rsidRPr="004174FA">
        <w:rPr>
          <w:i/>
          <w:iCs/>
        </w:rPr>
        <w:t>imageLoadError()</w:t>
      </w:r>
      <w:r>
        <w:t xml:space="preserve"> és </w:t>
      </w:r>
      <w:r w:rsidRPr="004174FA">
        <w:rPr>
          <w:i/>
          <w:iCs/>
        </w:rPr>
        <w:t>imageSaveError()</w:t>
      </w:r>
      <w:r>
        <w:t>.</w:t>
      </w:r>
    </w:p>
    <w:p w14:paraId="0DBCB474" w14:textId="77777777" w:rsidR="00911EE3" w:rsidRDefault="00911EE3" w:rsidP="00911EE3">
      <w:pPr>
        <w:keepNext/>
        <w:jc w:val="center"/>
      </w:pPr>
      <w:r w:rsidRPr="00911EE3">
        <w:lastRenderedPageBreak/>
        <w:drawing>
          <wp:inline distT="0" distB="0" distL="0" distR="0" wp14:anchorId="77A969E7" wp14:editId="41D56A68">
            <wp:extent cx="2651760" cy="900872"/>
            <wp:effectExtent l="0" t="0" r="0" b="0"/>
            <wp:docPr id="2266363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36338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70081" cy="9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154479768"/>
    <w:p w14:paraId="33EFF120" w14:textId="6ED1AE07" w:rsidR="00911EE3" w:rsidRDefault="00911EE3" w:rsidP="00911EE3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35</w:t>
      </w:r>
      <w:r>
        <w:fldChar w:fldCharType="end"/>
      </w:r>
      <w:r>
        <w:t>. ábra</w:t>
      </w:r>
      <w:bookmarkEnd w:id="45"/>
      <w:r>
        <w:t>: Nézet réteg "ImageView.h" fájlban lévő SLOT-jai.</w:t>
      </w:r>
    </w:p>
    <w:p w14:paraId="2E36EFEB" w14:textId="09E511FE" w:rsidR="00911EE3" w:rsidRDefault="00911EE3" w:rsidP="00911EE3">
      <w:pPr>
        <w:keepNext/>
        <w:jc w:val="center"/>
      </w:pPr>
      <w:r w:rsidRPr="00911EE3">
        <w:drawing>
          <wp:inline distT="0" distB="0" distL="0" distR="0" wp14:anchorId="73418B88" wp14:editId="1E779ADC">
            <wp:extent cx="4480560" cy="847700"/>
            <wp:effectExtent l="0" t="0" r="0" b="0"/>
            <wp:docPr id="95523777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37772" name="Picture 1" descr="A screen 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35691" cy="85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6" w:name="_Ref154479805"/>
    <w:p w14:paraId="2F3852C8" w14:textId="788C6647" w:rsidR="00911EE3" w:rsidRDefault="00911EE3" w:rsidP="00911EE3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36</w:t>
      </w:r>
      <w:r>
        <w:fldChar w:fldCharType="end"/>
      </w:r>
      <w:r>
        <w:t>. ábra</w:t>
      </w:r>
      <w:bookmarkEnd w:id="46"/>
      <w:r>
        <w:t>: Nézet réteg "ImageView" osztályon belüli "connectModel()" metódusa.</w:t>
      </w:r>
    </w:p>
    <w:p w14:paraId="64CCF074" w14:textId="008DC201" w:rsidR="00C60F55" w:rsidRDefault="00C60F55" w:rsidP="004174FA">
      <w:r>
        <w:t>A nézet rétegnek szükséges összekötnie ezeket a SIGNAL-okat úgynevezett SLOT-okkal</w:t>
      </w:r>
      <w:r w:rsidR="00391740">
        <w:t xml:space="preserve"> (</w:t>
      </w:r>
      <w:r w:rsidR="00391740">
        <w:fldChar w:fldCharType="begin"/>
      </w:r>
      <w:r w:rsidR="00391740">
        <w:instrText xml:space="preserve"> REF _Ref154479768 \h </w:instrText>
      </w:r>
      <w:r w:rsidR="00391740">
        <w:fldChar w:fldCharType="separate"/>
      </w:r>
      <w:r w:rsidR="00E9419E">
        <w:rPr>
          <w:noProof/>
        </w:rPr>
        <w:t>35</w:t>
      </w:r>
      <w:r w:rsidR="00E9419E">
        <w:t>. ábra</w:t>
      </w:r>
      <w:r w:rsidR="00391740">
        <w:fldChar w:fldCharType="end"/>
      </w:r>
      <w:r w:rsidR="00391740">
        <w:t>)</w:t>
      </w:r>
      <w:r>
        <w:t xml:space="preserve">, amiket az </w:t>
      </w:r>
      <w:r w:rsidRPr="00C60F55">
        <w:rPr>
          <w:i/>
          <w:iCs/>
        </w:rPr>
        <w:t>ImageView</w:t>
      </w:r>
      <w:r>
        <w:t xml:space="preserve"> osztály </w:t>
      </w:r>
      <w:r w:rsidRPr="00C60F55">
        <w:rPr>
          <w:i/>
          <w:iCs/>
        </w:rPr>
        <w:t>connectModel()</w:t>
      </w:r>
      <w:r>
        <w:t xml:space="preserve"> metódusa valósít meg</w:t>
      </w:r>
      <w:r w:rsidR="00391740">
        <w:t xml:space="preserve"> (</w:t>
      </w:r>
      <w:r w:rsidR="00391740">
        <w:fldChar w:fldCharType="begin"/>
      </w:r>
      <w:r w:rsidR="00391740">
        <w:instrText xml:space="preserve"> REF _Ref154479805 \h </w:instrText>
      </w:r>
      <w:r w:rsidR="00391740">
        <w:fldChar w:fldCharType="separate"/>
      </w:r>
      <w:r w:rsidR="00E9419E">
        <w:rPr>
          <w:noProof/>
        </w:rPr>
        <w:t>36</w:t>
      </w:r>
      <w:r w:rsidR="00E9419E">
        <w:t>. ábra</w:t>
      </w:r>
      <w:r w:rsidR="00391740">
        <w:fldChar w:fldCharType="end"/>
      </w:r>
      <w:r w:rsidR="00391740">
        <w:t>)</w:t>
      </w:r>
      <w:r>
        <w:t>.</w:t>
      </w:r>
      <w:r w:rsidR="00911EE3">
        <w:t xml:space="preserve"> </w:t>
      </w:r>
    </w:p>
    <w:p w14:paraId="4A2ECB38" w14:textId="7181E7FF" w:rsidR="004174FA" w:rsidRDefault="004174FA" w:rsidP="004174FA">
      <w:pPr>
        <w:pStyle w:val="Heading3"/>
      </w:pPr>
      <w:bookmarkStart w:id="47" w:name="_Toc154542514"/>
      <w:r>
        <w:t>imageLoaded()</w:t>
      </w:r>
      <w:bookmarkEnd w:id="47"/>
    </w:p>
    <w:p w14:paraId="742D1FAE" w14:textId="6FC84E09" w:rsidR="004174FA" w:rsidRDefault="004174FA" w:rsidP="004174FA">
      <w:r>
        <w:t xml:space="preserve">Ez a SIGNAL egy esetben fordulhat elő, mégpedig akkor, amikor sikeresen betöltött a modell egy képfájlt. Pontosabban a modell </w:t>
      </w:r>
      <w:r w:rsidRPr="004174FA">
        <w:rPr>
          <w:i/>
          <w:iCs/>
        </w:rPr>
        <w:t>loadImage(QString path)</w:t>
      </w:r>
      <w:r>
        <w:t xml:space="preserve"> publikus metódusban történik ez.</w:t>
      </w:r>
    </w:p>
    <w:p w14:paraId="649252E0" w14:textId="69CFA4AB" w:rsidR="00690638" w:rsidRDefault="00690638" w:rsidP="004174FA">
      <w:r>
        <w:t xml:space="preserve">A nézet hozzá rendelt SLOT-ja az onImageModelLoaded() metódus lesz, itt inicializálja a nézet a betöltött képet a vászonra, illetve a képről készült histogramot is. A betöltés folyamatáról a </w:t>
      </w:r>
      <w:r w:rsidRPr="00690638">
        <w:rPr>
          <w:i/>
          <w:iCs/>
        </w:rPr>
        <w:fldChar w:fldCharType="begin"/>
      </w:r>
      <w:r w:rsidRPr="00690638">
        <w:rPr>
          <w:i/>
          <w:iCs/>
        </w:rPr>
        <w:instrText xml:space="preserve"> REF _Ref154480047 \h </w:instrText>
      </w:r>
      <w:r w:rsidRPr="00690638">
        <w:rPr>
          <w:i/>
          <w:iCs/>
        </w:rPr>
      </w:r>
      <w:r>
        <w:rPr>
          <w:i/>
          <w:iCs/>
        </w:rPr>
        <w:instrText xml:space="preserve"> \* MERGEFORMAT </w:instrText>
      </w:r>
      <w:r w:rsidRPr="00690638">
        <w:rPr>
          <w:i/>
          <w:iCs/>
        </w:rPr>
        <w:fldChar w:fldCharType="separate"/>
      </w:r>
      <w:r w:rsidR="00E9419E" w:rsidRPr="00E9419E">
        <w:rPr>
          <w:i/>
          <w:iCs/>
        </w:rPr>
        <w:t>View réteg</w:t>
      </w:r>
      <w:r w:rsidRPr="00690638">
        <w:rPr>
          <w:i/>
          <w:iCs/>
        </w:rPr>
        <w:fldChar w:fldCharType="end"/>
      </w:r>
      <w:r>
        <w:t xml:space="preserve"> fejezetben részletesebben olvashat.</w:t>
      </w:r>
    </w:p>
    <w:p w14:paraId="1D36E984" w14:textId="2705E7AE" w:rsidR="00C60F55" w:rsidRDefault="00C60F55" w:rsidP="00C60F55">
      <w:pPr>
        <w:pStyle w:val="Heading3"/>
      </w:pPr>
      <w:bookmarkStart w:id="48" w:name="_Toc154542515"/>
      <w:r>
        <w:t>imageUpdated()</w:t>
      </w:r>
      <w:bookmarkEnd w:id="48"/>
    </w:p>
    <w:p w14:paraId="14B13D60" w14:textId="4BE249B8" w:rsidR="00C60F55" w:rsidRDefault="00C60F55" w:rsidP="00C60F55">
      <w:r>
        <w:t xml:space="preserve">Ezt a SIGNAL-t </w:t>
      </w:r>
      <w:r w:rsidR="00085035">
        <w:t>használja az alkalmazás a leggyakrabban. Minden a képpel történő módosítás végrehajtása után a nézet rétegnek meg kell jelenítenie az „új” képet.</w:t>
      </w:r>
    </w:p>
    <w:p w14:paraId="6F12FEC4" w14:textId="346FF4C2" w:rsidR="001F1F61" w:rsidRDefault="001F1F61" w:rsidP="00C60F55">
      <w:r>
        <w:t xml:space="preserve">A modellben csak azok a publikus metódusok fognak létrehozni imageUpdated() SIGNAL-t, melyek az „edit” kulcsszóval kezdődnek. Például </w:t>
      </w:r>
      <w:r w:rsidRPr="001F1F61">
        <w:rPr>
          <w:i/>
          <w:iCs/>
        </w:rPr>
        <w:t>editRotate()</w:t>
      </w:r>
      <w:r>
        <w:t xml:space="preserve">, </w:t>
      </w:r>
      <w:r w:rsidRPr="001F1F61">
        <w:rPr>
          <w:i/>
          <w:iCs/>
        </w:rPr>
        <w:t>editReset()</w:t>
      </w:r>
      <w:r>
        <w:t xml:space="preserve"> és </w:t>
      </w:r>
      <w:r w:rsidRPr="001F1F61">
        <w:rPr>
          <w:i/>
          <w:iCs/>
        </w:rPr>
        <w:t>editWhiteBalanceGW()</w:t>
      </w:r>
      <w:r>
        <w:t>.</w:t>
      </w:r>
    </w:p>
    <w:p w14:paraId="0DA6304C" w14:textId="33D40FF0" w:rsidR="001F1F61" w:rsidRDefault="001F1F61" w:rsidP="00C60F55">
      <w:r>
        <w:t xml:space="preserve">A nézet az </w:t>
      </w:r>
      <w:r w:rsidRPr="001F1F61">
        <w:rPr>
          <w:i/>
          <w:iCs/>
        </w:rPr>
        <w:t>onImageModelLoaded()</w:t>
      </w:r>
      <w:r>
        <w:t xml:space="preserve"> -hoz hasonlóan az </w:t>
      </w:r>
      <w:r w:rsidRPr="001F1F61">
        <w:rPr>
          <w:i/>
          <w:iCs/>
        </w:rPr>
        <w:t>onImageModelUpdated()</w:t>
      </w:r>
      <w:r>
        <w:t xml:space="preserve"> metódusban kezeli a módosított kép megjelenítését.</w:t>
      </w:r>
    </w:p>
    <w:p w14:paraId="2C4E731F" w14:textId="2944121A" w:rsidR="001F1F61" w:rsidRDefault="001F1F61" w:rsidP="001F1F61">
      <w:pPr>
        <w:pStyle w:val="Heading3"/>
      </w:pPr>
      <w:bookmarkStart w:id="49" w:name="_Toc154542516"/>
      <w:r>
        <w:lastRenderedPageBreak/>
        <w:t>imageLoadError()</w:t>
      </w:r>
      <w:bookmarkEnd w:id="49"/>
    </w:p>
    <w:p w14:paraId="7DE7F95E" w14:textId="389A3FA7" w:rsidR="001F1F61" w:rsidRDefault="001F1F61" w:rsidP="001F1F61">
      <w:r>
        <w:t xml:space="preserve">A betöltés során fellépő hibákat a felhasználónak ezzel a SIGNAL segítségével jelezzük. Csak a modell publikus </w:t>
      </w:r>
      <w:r w:rsidRPr="001F1F61">
        <w:rPr>
          <w:i/>
          <w:iCs/>
        </w:rPr>
        <w:t>loadImage(QString path)</w:t>
      </w:r>
      <w:r>
        <w:t xml:space="preserve"> metódusa hozhatja létre, és általában az elérési útvonallal vagy a fájllal lévő problémákat jelzi.</w:t>
      </w:r>
    </w:p>
    <w:p w14:paraId="3411C009" w14:textId="5864CE42" w:rsidR="001F1F61" w:rsidRDefault="001F1F61" w:rsidP="001F1F61">
      <w:r>
        <w:t xml:space="preserve">A nézet amikor megkapja ezt a SIGNAL-t, akkor egy párbeszéd panel segítségével közli a felhasználóval a hibát. Ezek után a felhasználó újra próbálkozhat, ha szeretne. Ezt a nézet </w:t>
      </w:r>
      <w:r w:rsidRPr="001F1F61">
        <w:rPr>
          <w:i/>
          <w:iCs/>
        </w:rPr>
        <w:t>onImageModelLoadError()</w:t>
      </w:r>
      <w:r>
        <w:t xml:space="preserve"> SLOT-ja kezeli.</w:t>
      </w:r>
    </w:p>
    <w:p w14:paraId="56D294F1" w14:textId="197132A0" w:rsidR="009321F8" w:rsidRDefault="009321F8" w:rsidP="009321F8">
      <w:pPr>
        <w:pStyle w:val="Heading3"/>
      </w:pPr>
      <w:bookmarkStart w:id="50" w:name="_Toc154542517"/>
      <w:r>
        <w:t>imageSaveError()</w:t>
      </w:r>
      <w:bookmarkEnd w:id="50"/>
    </w:p>
    <w:p w14:paraId="43C696EB" w14:textId="678F2625" w:rsidR="009321F8" w:rsidRDefault="009321F8" w:rsidP="009321F8">
      <w:r>
        <w:t xml:space="preserve">Ez a SIGNAL akkor kerül létrehozásra, amikor mentés során talált hibát a modell. Ezt csak a publikus </w:t>
      </w:r>
      <w:r w:rsidRPr="005744EA">
        <w:rPr>
          <w:i/>
          <w:iCs/>
        </w:rPr>
        <w:t>saveImage(QString path)</w:t>
      </w:r>
      <w:r>
        <w:t xml:space="preserve"> metódus hozhatja létre, ha problémát talált a mentéshez szükséges elérési úttal, fájlnével, vagy fájl kiterjesztéssel.</w:t>
      </w:r>
    </w:p>
    <w:p w14:paraId="52825676" w14:textId="6416140F" w:rsidR="009321F8" w:rsidRDefault="009321F8" w:rsidP="001F1F61">
      <w:r>
        <w:t xml:space="preserve">A nézet az </w:t>
      </w:r>
      <w:r w:rsidRPr="005744EA">
        <w:rPr>
          <w:i/>
          <w:iCs/>
        </w:rPr>
        <w:t>onImageModelSaveError()</w:t>
      </w:r>
      <w:r>
        <w:t xml:space="preserve"> SLOT-al kapcsolódik erre az értesítésre, és a felhasználónak párbeszéd panel segítségével jelzi az esetleges hibákat.</w:t>
      </w:r>
    </w:p>
    <w:p w14:paraId="009FE898" w14:textId="1791B5B2" w:rsidR="005744EA" w:rsidRDefault="005744EA" w:rsidP="005744EA">
      <w:pPr>
        <w:pStyle w:val="Heading3"/>
      </w:pPr>
      <w:bookmarkStart w:id="51" w:name="_Toc154542518"/>
      <w:r>
        <w:t>Nézet rétegben lévő belső kommunikáció</w:t>
      </w:r>
      <w:bookmarkEnd w:id="51"/>
    </w:p>
    <w:p w14:paraId="6EA57F63" w14:textId="3F22D53E" w:rsidR="005744EA" w:rsidRPr="005744EA" w:rsidRDefault="005744EA" w:rsidP="005744EA">
      <w:r>
        <w:t xml:space="preserve">Az alkalmazás felhasználói felülete számos gombokat, csúszkákat tartalmaz amivel lehet interaktálni, és mivel ez egy esemény vezérelt alkalmazás, ezért minden ilyen interaktálást eseménynek kezelünk. Ezeket a nézet réteg saját magában kezeli belső SIGNAL és SLOT-ok segítségével. Bővebben a </w:t>
      </w:r>
      <w:r w:rsidRPr="005744EA">
        <w:rPr>
          <w:i/>
          <w:iCs/>
        </w:rPr>
        <w:fldChar w:fldCharType="begin"/>
      </w:r>
      <w:r w:rsidRPr="005744EA">
        <w:rPr>
          <w:i/>
          <w:iCs/>
        </w:rPr>
        <w:instrText xml:space="preserve"> REF _Ref154481121 \h </w:instrText>
      </w:r>
      <w:r w:rsidRPr="005744EA">
        <w:rPr>
          <w:i/>
          <w:iCs/>
        </w:rPr>
      </w:r>
      <w:r>
        <w:rPr>
          <w:i/>
          <w:iCs/>
        </w:rPr>
        <w:instrText xml:space="preserve"> \* MERGEFORMAT </w:instrText>
      </w:r>
      <w:r w:rsidRPr="005744EA">
        <w:rPr>
          <w:i/>
          <w:iCs/>
        </w:rPr>
        <w:fldChar w:fldCharType="separate"/>
      </w:r>
      <w:r w:rsidR="00E9419E" w:rsidRPr="00E9419E">
        <w:rPr>
          <w:i/>
          <w:iCs/>
        </w:rPr>
        <w:t>View réteg</w:t>
      </w:r>
      <w:r w:rsidRPr="005744EA">
        <w:rPr>
          <w:i/>
          <w:iCs/>
        </w:rPr>
        <w:fldChar w:fldCharType="end"/>
      </w:r>
      <w:r>
        <w:t xml:space="preserve"> fejezetben olvashat erről.</w:t>
      </w:r>
    </w:p>
    <w:p w14:paraId="27EC4065" w14:textId="7B0CC9B4" w:rsidR="00EB164A" w:rsidRDefault="00EB164A" w:rsidP="00EB164A">
      <w:pPr>
        <w:pStyle w:val="Heading2"/>
      </w:pPr>
      <w:bookmarkStart w:id="52" w:name="_Toc154542519"/>
      <w:r>
        <w:t>Model réteg</w:t>
      </w:r>
      <w:bookmarkEnd w:id="52"/>
    </w:p>
    <w:p w14:paraId="40EC5236" w14:textId="5B445162" w:rsidR="004F0AD5" w:rsidRDefault="004F0AD5" w:rsidP="004F0AD5">
      <w:r>
        <w:t>Még mielőtt a nézet réteggel foglalkoznánk, szükséges ismernünk a modell pontos működését, a fentebb említett kommunikációs forma miatt.</w:t>
      </w:r>
    </w:p>
    <w:p w14:paraId="12A895EE" w14:textId="47223A6A" w:rsidR="004F0AD5" w:rsidRDefault="004F0AD5" w:rsidP="004F0AD5">
      <w:r>
        <w:t xml:space="preserve">Számos osztályt tartalmaz a modell réteg, de a logikáért az </w:t>
      </w:r>
      <w:r w:rsidRPr="004F0AD5">
        <w:rPr>
          <w:i/>
          <w:iCs/>
        </w:rPr>
        <w:t>ImageModel</w:t>
      </w:r>
      <w:r>
        <w:t xml:space="preserve"> osztál</w:t>
      </w:r>
      <w:r w:rsidR="00FC593D">
        <w:t>y</w:t>
      </w:r>
      <w:r>
        <w:t xml:space="preserve"> felel.</w:t>
      </w:r>
    </w:p>
    <w:p w14:paraId="42132B62" w14:textId="0117BC61" w:rsidR="00C11159" w:rsidRDefault="00C11159" w:rsidP="004F0AD5">
      <w:r>
        <w:t>Ahol lehetőség van rá, ott az OpenCV és Qt által nyújtott objektumokat használjuk.</w:t>
      </w:r>
    </w:p>
    <w:p w14:paraId="2126C93F" w14:textId="77777777" w:rsidR="00602BD8" w:rsidRDefault="00602BD8" w:rsidP="00602B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5CE866" wp14:editId="4A475183">
            <wp:extent cx="5759450" cy="5066665"/>
            <wp:effectExtent l="0" t="0" r="0" b="635"/>
            <wp:docPr id="168181617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1617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6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BF15" w14:textId="5F726A45" w:rsidR="00195D5C" w:rsidRDefault="00602BD8" w:rsidP="00602BD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37</w:t>
      </w:r>
      <w:r>
        <w:fldChar w:fldCharType="end"/>
      </w:r>
      <w:r>
        <w:t>. ábra: Modell réteg osztálydiagramja.</w:t>
      </w:r>
    </w:p>
    <w:p w14:paraId="300159B4" w14:textId="3FD87062" w:rsidR="00195D5C" w:rsidRDefault="001C6AF9" w:rsidP="001C6AF9">
      <w:pPr>
        <w:pStyle w:val="Heading3"/>
      </w:pPr>
      <w:bookmarkStart w:id="53" w:name="_Toc154542520"/>
      <w:r>
        <w:t>Adattárolás</w:t>
      </w:r>
      <w:r w:rsidR="00D36B71">
        <w:t>: ImageData</w:t>
      </w:r>
      <w:bookmarkEnd w:id="53"/>
    </w:p>
    <w:p w14:paraId="660EEE2F" w14:textId="77777777" w:rsidR="00283BC3" w:rsidRDefault="00283BC3" w:rsidP="00283BC3">
      <w:pPr>
        <w:keepNext/>
        <w:jc w:val="center"/>
      </w:pPr>
      <w:r>
        <w:rPr>
          <w:noProof/>
        </w:rPr>
        <w:drawing>
          <wp:inline distT="0" distB="0" distL="0" distR="0" wp14:anchorId="77D30286" wp14:editId="7514CE94">
            <wp:extent cx="2811780" cy="1028700"/>
            <wp:effectExtent l="0" t="0" r="7620" b="0"/>
            <wp:docPr id="34813762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37629" name="Picture 8" descr="A screenshot of a computer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1" t="9019" r="-552" b="70688"/>
                    <a:stretch/>
                  </pic:blipFill>
                  <pic:spPr bwMode="auto">
                    <a:xfrm>
                      <a:off x="0" y="0"/>
                      <a:ext cx="281178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C4A84" w14:textId="3265968A" w:rsidR="00283BC3" w:rsidRDefault="00283BC3" w:rsidP="00283BC3">
      <w:pPr>
        <w:pStyle w:val="Caption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38</w:t>
      </w:r>
      <w:r>
        <w:fldChar w:fldCharType="end"/>
      </w:r>
      <w:r>
        <w:t>. ábra: ImageData osztálydiagramja.</w:t>
      </w:r>
    </w:p>
    <w:p w14:paraId="1D685B1A" w14:textId="5E180F3F" w:rsidR="00283BC3" w:rsidRDefault="00283BC3" w:rsidP="00D36B71">
      <w:pPr>
        <w:rPr>
          <w:noProof/>
        </w:rPr>
      </w:pPr>
      <w:r>
        <w:rPr>
          <w:noProof/>
        </w:rPr>
        <w:t>Ez egy struktúra ként van megvalósítva, mert minden mezője publikus és a konstruktorokon és adattagjain kívül semmit sem tárol. A célja, hogy egyetlen objektumban tudjuk tárolni a kép minden szükséges információját, ami ebben az esetben az elérési útvonala, az eredeti kép és az aktuális, szerkesztés alatt álló kép. Könnyű bővíthetőség egy fontos szempont volt a fejlesztés során, így ha több információt akarunk eltárolni egy képről, akkor azt megtehetjük.</w:t>
      </w:r>
    </w:p>
    <w:p w14:paraId="57E130D2" w14:textId="22303F81" w:rsidR="00D36B71" w:rsidRPr="00D36B71" w:rsidRDefault="00C11159" w:rsidP="00D36B71">
      <w:pPr>
        <w:rPr>
          <w:noProof/>
        </w:rPr>
      </w:pPr>
      <w:r>
        <w:rPr>
          <w:noProof/>
        </w:rPr>
        <w:lastRenderedPageBreak/>
        <w:t>Itt fontos megemlíteni, hogy a képeket az OpenCV mátrix objektumával tároljuk (cv::Mat), így a későbbi módosítások egyszerűen alkalmazhatóak, mivel a könyvtár funkciói erre a típusra vannak fejlesztve. A mátrix osztálynak még olyan előnye van, hogy memória biztonságosan van implementálva, nincs szükség manuális memória allokációra és felszabadításra, mert azt  a könyvtár kezeli.</w:t>
      </w:r>
    </w:p>
    <w:p w14:paraId="3C3B6247" w14:textId="4B50485E" w:rsidR="001C6AF9" w:rsidRDefault="001C6AF9" w:rsidP="001C6AF9">
      <w:pPr>
        <w:pStyle w:val="Heading3"/>
      </w:pPr>
      <w:bookmarkStart w:id="54" w:name="_Toc154542521"/>
      <w:r>
        <w:t>Fájlkezelés</w:t>
      </w:r>
      <w:bookmarkEnd w:id="54"/>
    </w:p>
    <w:p w14:paraId="4F4AE783" w14:textId="6A3DCDCA" w:rsidR="00C11159" w:rsidRDefault="00C11159" w:rsidP="00C11159">
      <w:r>
        <w:t>A fájl olvasást és írást az OpenCV cv::imread és cv::imwrite metódusai kezeleik. Azonban a modellnek kell meggyőződnie arról, hogy ezek a funkciók megfelelően vannak használva, ezért különböző hiba kezelések vannak implementálva.</w:t>
      </w:r>
    </w:p>
    <w:p w14:paraId="4C90CB66" w14:textId="0D3BE66B" w:rsidR="00C11159" w:rsidRDefault="00C11159" w:rsidP="00C11159">
      <w:r>
        <w:t>A modell loadImage és saveImage metódusai biztosítják a fentebb említett OpenCV metódusok biztonságos használát.</w:t>
      </w:r>
    </w:p>
    <w:p w14:paraId="7047DE7E" w14:textId="2FA67BB0" w:rsidR="00C11159" w:rsidRDefault="009B4436" w:rsidP="009B4436">
      <w:pPr>
        <w:pStyle w:val="Heading4"/>
      </w:pPr>
      <w:r>
        <w:t>loadImage( QString path )</w:t>
      </w:r>
    </w:p>
    <w:p w14:paraId="5D40CA77" w14:textId="1F0CDC54" w:rsidR="009B4436" w:rsidRDefault="009B4436" w:rsidP="009B4436">
      <w:r>
        <w:t>Ez a funkció elsősorban validálja az elérési utat és a kiterjesztést, hiszen nem akarunk egy nem létező fájlt, vagy egy txt fájlt beolvasni. Az elfogadott kiterjesztések: jpg, jpeg, png, és bmp. Ezeket a kiterjesztéseket elfogadjuk, ha csupa kisbetűvel vagy csupa nagybetűvel van írva.</w:t>
      </w:r>
    </w:p>
    <w:p w14:paraId="3935B201" w14:textId="06348169" w:rsidR="009B4436" w:rsidRDefault="009B4436" w:rsidP="009B4436">
      <w:r>
        <w:t xml:space="preserve">Beolvasás során megadjuk az OpenCV-nek, hogy mi három csatornás formátumban akarjuk tárolni a beolvasott képet, attól függetlenül, hogy az a fájl milyen volt eredetileg. Ez azt jelenti, hogy fekete fehér képeket is </w:t>
      </w:r>
      <w:r w:rsidR="009A6F9A">
        <w:t>BGR</w:t>
      </w:r>
      <w:r>
        <w:t xml:space="preserve"> szín reprezentációval tárolunk, csak mind a három szám ugyanaz lesz. Ennek az az előnye, hogy nem kell később több fajta reprezentációt lekezelni, ugyanakkor a hátránya, hogy tripla annyi adatot fogunk tárolni monokróm képek esetén. Legtöbb esetben a windows is RGB reprezentációval tárolja 24 biten a fekete fehér képeket, mert a mai hardvereknek nem okoz problémát. Ugyanakkor meg kell említeni a négy csatornás képeket is (RGBA), ahol a negyedik csatorna általában az úgynevezett „alpha” csatorna, ami az átláthatóságért felelős</w:t>
      </w:r>
      <w:r w:rsidR="009A6F9A">
        <w:t>, ilyenkor az alpha csatornát elhagyjuk és maradunk a BGR-nél.</w:t>
      </w:r>
    </w:p>
    <w:p w14:paraId="07D9C840" w14:textId="552C7ACB" w:rsidR="009A6F9A" w:rsidRDefault="009A6F9A" w:rsidP="009B4436">
      <w:r>
        <w:t>OpenCV nem RGB színteret használ, hanem BGR-t, igazából csak a piros és kék értékek vannak felcserélve, ezt akkor kell módosítanunk, amikor a nézet réteg meg akarja jeleníteni a képet.</w:t>
      </w:r>
    </w:p>
    <w:p w14:paraId="38A60A5F" w14:textId="3609B0BF" w:rsidR="001575C8" w:rsidRDefault="001575C8" w:rsidP="009B4436">
      <w:r>
        <w:t>Amikor hibát találunk, akkor egy imageLoadError() SIGNAL lesz létrehozva.</w:t>
      </w:r>
    </w:p>
    <w:p w14:paraId="2550220D" w14:textId="7CA3E297" w:rsidR="009A6F9A" w:rsidRDefault="009A6F9A" w:rsidP="009A6F9A">
      <w:pPr>
        <w:pStyle w:val="Heading4"/>
      </w:pPr>
      <w:r>
        <w:lastRenderedPageBreak/>
        <w:t>saveImage( QString path )</w:t>
      </w:r>
    </w:p>
    <w:p w14:paraId="35E668CE" w14:textId="32F7B99A" w:rsidR="009A6F9A" w:rsidRDefault="009A6F9A" w:rsidP="009A6F9A">
      <w:r>
        <w:t xml:space="preserve">Ebben a metódusban mentjük el a képeket a megadott elérési útvonalba. Itt is validálás szükséges, mivel a felhasználó meg tud adni olyan fájl kiterjesztést ami esetleg nem támogatott. </w:t>
      </w:r>
      <w:r w:rsidR="001575C8">
        <w:t>Ugyanúgy ahogy a loadImage metódusban, itt is csak a jpg, jpeg, png és bmp kiterjesztéseket fogadjuk el.</w:t>
      </w:r>
    </w:p>
    <w:p w14:paraId="3B222EB3" w14:textId="4CC5FFBA" w:rsidR="001575C8" w:rsidRPr="009A6F9A" w:rsidRDefault="001575C8" w:rsidP="009A6F9A">
      <w:r>
        <w:t>Amikor egy hibát találunk, azt a modell egy imageSaveError() SIGNAL-al jelzi.</w:t>
      </w:r>
    </w:p>
    <w:p w14:paraId="106CF031" w14:textId="6929F31F" w:rsidR="001C6AF9" w:rsidRDefault="001C6AF9" w:rsidP="001C6AF9">
      <w:pPr>
        <w:pStyle w:val="Heading3"/>
      </w:pPr>
      <w:bookmarkStart w:id="55" w:name="_Toc154542522"/>
      <w:r>
        <w:t>Korrekciók / Módosítások</w:t>
      </w:r>
      <w:bookmarkEnd w:id="55"/>
    </w:p>
    <w:p w14:paraId="02B91A9F" w14:textId="27DB0351" w:rsidR="001575C8" w:rsidRDefault="001575C8" w:rsidP="001575C8">
      <w:r>
        <w:t xml:space="preserve">A név konvenció fontos szempont volt a fejlesztés során, ezért </w:t>
      </w:r>
      <w:r w:rsidR="0046178F">
        <w:t>csak az</w:t>
      </w:r>
      <w:r>
        <w:t xml:space="preserve"> „edit”-tel kezdődő metódus</w:t>
      </w:r>
      <w:r w:rsidR="0046178F">
        <w:t>ok</w:t>
      </w:r>
      <w:r>
        <w:t xml:space="preserve"> módosítj</w:t>
      </w:r>
      <w:r w:rsidR="0046178F">
        <w:t>ák</w:t>
      </w:r>
      <w:r>
        <w:t xml:space="preserve"> a mátrixot ami a képet tárolja.</w:t>
      </w:r>
    </w:p>
    <w:p w14:paraId="3EBA1F14" w14:textId="6887262C" w:rsidR="005C0EB6" w:rsidRDefault="005C0EB6" w:rsidP="001575C8">
      <w:r>
        <w:t>Mindegyik metódus egy imageUpdated() SIGNAL-t hoz létre sikeres módosítás után.</w:t>
      </w:r>
    </w:p>
    <w:p w14:paraId="5C92C3AD" w14:textId="181CE006" w:rsidR="0046178F" w:rsidRDefault="0046178F" w:rsidP="0046178F">
      <w:pPr>
        <w:pStyle w:val="Heading4"/>
      </w:pPr>
      <w:r>
        <w:t>editReset()</w:t>
      </w:r>
    </w:p>
    <w:p w14:paraId="56C3D214" w14:textId="7C5FA79D" w:rsidR="0046178F" w:rsidRDefault="0046178F" w:rsidP="0046178F">
      <w:r>
        <w:t xml:space="preserve">Vissza állítja </w:t>
      </w:r>
      <w:r w:rsidR="008341CB">
        <w:t>az eredeti mátrix állapotát, hogy előröl tudjuk kezdeni a szerkesztést.</w:t>
      </w:r>
    </w:p>
    <w:p w14:paraId="42347B0C" w14:textId="55B6AA6F" w:rsidR="005C0EB6" w:rsidRDefault="005C0EB6" w:rsidP="005C0EB6">
      <w:pPr>
        <w:pStyle w:val="Heading4"/>
      </w:pPr>
      <w:r>
        <w:t>editFlipHorizontal() és editFlipVertical()</w:t>
      </w:r>
    </w:p>
    <w:p w14:paraId="531BC30F" w14:textId="412704A1" w:rsidR="005C0EB6" w:rsidRDefault="005C0EB6" w:rsidP="005C0EB6">
      <w:r>
        <w:t>Mindkét tengelyen való tükrözéshez implementálva van két metódusban. Az editFlipHorizontal() a vízszintes tengelyen tükrözi a képet, amíg az editFlipVertical a függőleges tengelyen.</w:t>
      </w:r>
    </w:p>
    <w:p w14:paraId="3147A96F" w14:textId="5E239C79" w:rsidR="007D49FA" w:rsidRDefault="007D49FA" w:rsidP="007D49FA">
      <w:pPr>
        <w:pStyle w:val="Heading4"/>
      </w:pPr>
      <w:r>
        <w:t>editRotate( int degree )</w:t>
      </w:r>
    </w:p>
    <w:p w14:paraId="2870DC08" w14:textId="3184A5DA" w:rsidR="007D49FA" w:rsidRDefault="00630ECE" w:rsidP="007D49FA">
      <w:r>
        <w:t>Ez a metódus csak három értéket fogad el: 90, -90 és 180. Ezek mind fokban értődőek, és 90 fok az az óra járásával megegyezően forgatja, amíg a -90 fok az óra járásával ellentétesen forgatja.</w:t>
      </w:r>
    </w:p>
    <w:p w14:paraId="21EDDB40" w14:textId="2BBA55FB" w:rsidR="0044123C" w:rsidRDefault="0044123C" w:rsidP="0044123C">
      <w:pPr>
        <w:pStyle w:val="Heading4"/>
      </w:pPr>
      <w:r>
        <w:t>editWhiteBalance( int value )</w:t>
      </w:r>
    </w:p>
    <w:p w14:paraId="472C9D1E" w14:textId="215D1EEF" w:rsidR="0044123C" w:rsidRDefault="0044123C" w:rsidP="0044123C">
      <w:r>
        <w:t>Ez az úgynevezett „White Patch” algoritmust implementálja. Az algoritmus célja, hogy</w:t>
      </w:r>
    </w:p>
    <w:p w14:paraId="4F3EB2DF" w14:textId="769EBAAD" w:rsidR="00B5686C" w:rsidRPr="0044123C" w:rsidRDefault="00B5686C" w:rsidP="0044123C">
      <w:r>
        <w:t>TODO!</w:t>
      </w:r>
    </w:p>
    <w:p w14:paraId="63DE3F9C" w14:textId="38D6C455" w:rsidR="001C6AF9" w:rsidRDefault="001C6AF9" w:rsidP="001C6AF9">
      <w:pPr>
        <w:pStyle w:val="Heading3"/>
      </w:pPr>
      <w:bookmarkStart w:id="56" w:name="_Toc154542523"/>
      <w:r>
        <w:t>Histogram megvalósítása</w:t>
      </w:r>
      <w:bookmarkEnd w:id="56"/>
    </w:p>
    <w:p w14:paraId="2865650A" w14:textId="77777777" w:rsidR="001C6AF9" w:rsidRPr="001C6AF9" w:rsidRDefault="001C6AF9" w:rsidP="001C6AF9"/>
    <w:p w14:paraId="686D68A9" w14:textId="7137C6CE" w:rsidR="00EB164A" w:rsidRDefault="00EB164A" w:rsidP="00EB164A">
      <w:pPr>
        <w:pStyle w:val="Heading2"/>
      </w:pPr>
      <w:bookmarkStart w:id="57" w:name="_Ref154480047"/>
      <w:bookmarkStart w:id="58" w:name="_Ref154481121"/>
      <w:bookmarkStart w:id="59" w:name="_Toc154542524"/>
      <w:r>
        <w:lastRenderedPageBreak/>
        <w:t>View réteg</w:t>
      </w:r>
      <w:bookmarkEnd w:id="57"/>
      <w:bookmarkEnd w:id="58"/>
      <w:bookmarkEnd w:id="59"/>
    </w:p>
    <w:p w14:paraId="26487D59" w14:textId="77777777" w:rsidR="001730AB" w:rsidRDefault="001730AB" w:rsidP="001730AB">
      <w:pPr>
        <w:keepNext/>
        <w:jc w:val="center"/>
      </w:pPr>
      <w:r>
        <w:rPr>
          <w:noProof/>
        </w:rPr>
        <w:drawing>
          <wp:inline distT="0" distB="0" distL="0" distR="0" wp14:anchorId="3F0FD177" wp14:editId="2F355D80">
            <wp:extent cx="4640630" cy="8102954"/>
            <wp:effectExtent l="0" t="0" r="7620" b="0"/>
            <wp:docPr id="3325744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74431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30" cy="810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3796" w14:textId="77BF4077" w:rsidR="001730AB" w:rsidRDefault="001730AB" w:rsidP="001730A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39</w:t>
      </w:r>
      <w:r>
        <w:fldChar w:fldCharType="end"/>
      </w:r>
      <w:r>
        <w:t>. ábra: Nézet réteg osztálydiagramja.</w:t>
      </w:r>
    </w:p>
    <w:p w14:paraId="1D327FCD" w14:textId="501B5B7E" w:rsidR="001730AB" w:rsidRDefault="00B5686C" w:rsidP="001730AB">
      <w:r>
        <w:lastRenderedPageBreak/>
        <w:t>TODO!</w:t>
      </w:r>
    </w:p>
    <w:p w14:paraId="5064BFEF" w14:textId="77777777" w:rsidR="001730AB" w:rsidRPr="001730AB" w:rsidRDefault="001730AB" w:rsidP="001730AB"/>
    <w:p w14:paraId="480E1605" w14:textId="5FF57AF8" w:rsidR="00EB164A" w:rsidRDefault="00EB164A" w:rsidP="00EB164A">
      <w:pPr>
        <w:pStyle w:val="Heading2"/>
      </w:pPr>
      <w:bookmarkStart w:id="60" w:name="_Toc154542525"/>
      <w:r>
        <w:t>Tesztelés</w:t>
      </w:r>
      <w:bookmarkEnd w:id="60"/>
    </w:p>
    <w:p w14:paraId="416E2EE7" w14:textId="2D50BB50" w:rsidR="0064326D" w:rsidRDefault="0064326D" w:rsidP="0064326D">
      <w:r>
        <w:t>Egy ilyen vizuális alkalmazást nem intuitív tesztelni, ezé</w:t>
      </w:r>
      <w:r w:rsidR="001730AB">
        <w:t>r</w:t>
      </w:r>
      <w:r>
        <w:t>t két féle tesztet nézünk meg.</w:t>
      </w:r>
    </w:p>
    <w:p w14:paraId="654569C9" w14:textId="04370C6B" w:rsidR="0064326D" w:rsidRDefault="0064326D" w:rsidP="0064326D">
      <w:r>
        <w:t>Első sorban a Model működését teszteljük UNIT tesztekkel</w:t>
      </w:r>
      <w:r w:rsidR="007801D1">
        <w:t>, többek között fájl kezelést, képek tükrözését, forgatását és egyéb funkciók hiba mentes futását. M</w:t>
      </w:r>
      <w:r>
        <w:t>ásod sorban pedig képeket és az azokra alkalmazott manipulálások eredményét fogjuk megnézni</w:t>
      </w:r>
      <w:r w:rsidR="007801D1">
        <w:t xml:space="preserve"> a histogram működése mellett.</w:t>
      </w:r>
    </w:p>
    <w:p w14:paraId="708D261D" w14:textId="79A0FFEB" w:rsidR="00E31A35" w:rsidRDefault="00DB2FDB" w:rsidP="0064326D">
      <w:r>
        <w:t>Összesen 2</w:t>
      </w:r>
      <w:r w:rsidR="00CB5B48">
        <w:t>2</w:t>
      </w:r>
      <w:r>
        <w:t xml:space="preserve"> UNIT teszt lett létrehozva.</w:t>
      </w:r>
      <w:r w:rsidR="00E31A35">
        <w:t xml:space="preserve"> Említésre méltó, hogy az adat objektumunk a képet inicializáláskor elmenti kétszer, hogy vissza tudjunk állni az alap képhez, ha a módosítások nem kielégítőek. Ezt a funkcionalitást arra fogjuk használni tesztelés során, hogy össze hasonlíthassuk a szerkesztett képet az eredetihez, amiből le tudjuk vonni következtetés képpen, hogy sikerült-e egy módosítás, vagy sem.</w:t>
      </w:r>
      <w:r w:rsidR="00323447">
        <w:t xml:space="preserve"> A modelnek van egy publikus metódusa ami összehasonlítja az eredetit a szerkesztésre szánt kép objektumával, és ezt a metódus gyakran van használva a tesztelés validálása során.</w:t>
      </w:r>
    </w:p>
    <w:p w14:paraId="7D962E11" w14:textId="6A655948" w:rsidR="00323447" w:rsidRPr="00323447" w:rsidRDefault="007801D1" w:rsidP="00323447">
      <w:pPr>
        <w:pStyle w:val="Heading3"/>
      </w:pPr>
      <w:bookmarkStart w:id="61" w:name="_Toc154542526"/>
      <w:r>
        <w:t>UNIT Tesztek</w:t>
      </w:r>
      <w:bookmarkEnd w:id="61"/>
    </w:p>
    <w:p w14:paraId="4D801B44" w14:textId="5E5F1F46" w:rsidR="007801D1" w:rsidRDefault="007801D1" w:rsidP="007801D1">
      <w:pPr>
        <w:pStyle w:val="Heading4"/>
      </w:pPr>
      <w:r>
        <w:t>Model inicializáció kép nélkül</w:t>
      </w:r>
    </w:p>
    <w:p w14:paraId="5E756A92" w14:textId="19B393E9" w:rsidR="007801D1" w:rsidRPr="007801D1" w:rsidRDefault="007801D1" w:rsidP="007801D1">
      <w:r>
        <w:t xml:space="preserve">Model inicializálását teszteljük </w:t>
      </w:r>
      <w:r w:rsidR="00323447">
        <w:t>egy model objektummal amivel nem töltünk be semmilyen képet</w:t>
      </w:r>
      <w:r>
        <w:t xml:space="preserve">. A modelnek </w:t>
      </w:r>
      <w:r w:rsidR="00323447">
        <w:t xml:space="preserve">emiatt </w:t>
      </w:r>
      <w:r>
        <w:t>nem kell tartalmaznia képet és nem kell, hogy semmilyen SIGNAL-t küldjön.</w:t>
      </w:r>
    </w:p>
    <w:p w14:paraId="1AAE6B77" w14:textId="7732EA42" w:rsidR="007801D1" w:rsidRDefault="007801D1" w:rsidP="007801D1">
      <w:pPr>
        <w:pStyle w:val="Heading4"/>
      </w:pPr>
      <w:r>
        <w:t>File beolvasás (JPG, PNG és BMP)</w:t>
      </w:r>
    </w:p>
    <w:p w14:paraId="663E98A2" w14:textId="37CA2B92" w:rsidR="007801D1" w:rsidRPr="007801D1" w:rsidRDefault="00DB2FDB" w:rsidP="007801D1">
      <w:r>
        <w:t xml:space="preserve">Itt is úgymond a model incializálást teszteljük </w:t>
      </w:r>
      <w:r w:rsidR="00323447">
        <w:t>valós fájlokkal</w:t>
      </w:r>
      <w:r>
        <w:t>, melyekben a támogatott fájl formátumokat olvasunk be. A model ellenőrzi a fájl elérési útvonalát és kiterjesztését, emiatt nem kell, hogy hibát dobjon. A teszt végén csak egy SIGNAL-t kell, hogy összesen küldjön a Model a kép sikeres betöltéséről.</w:t>
      </w:r>
    </w:p>
    <w:p w14:paraId="1A7715CA" w14:textId="0CFC2719" w:rsidR="007801D1" w:rsidRDefault="007801D1" w:rsidP="007801D1">
      <w:pPr>
        <w:pStyle w:val="Heading4"/>
      </w:pPr>
      <w:r>
        <w:t>Hibás fájl útvona</w:t>
      </w:r>
      <w:r w:rsidR="00AE76D8">
        <w:t>l</w:t>
      </w:r>
      <w:r w:rsidR="00DB2FDB">
        <w:t xml:space="preserve"> és hibás fájl kiterjesztés</w:t>
      </w:r>
    </w:p>
    <w:p w14:paraId="4F0C4258" w14:textId="7422B4D9" w:rsidR="00C07267" w:rsidRDefault="00DB2FDB" w:rsidP="000F3ADD">
      <w:r>
        <w:t xml:space="preserve">Ebben a tesztben </w:t>
      </w:r>
      <w:r w:rsidR="000F3ADD">
        <w:t>nem töltünk be valós fájlt</w:t>
      </w:r>
      <w:r>
        <w:t xml:space="preserve">, de ez nem befolyásolja a Model működését, hiszen nem a perzisztencia kezeli a hiba elhárítást, hanem a Model. Az első alkalommal egy </w:t>
      </w:r>
      <w:r>
        <w:lastRenderedPageBreak/>
        <w:t>üres szöveget adtunk meg a fájl elérhetési útvonalának ami miatt egy hiba SIGNAL-t kell fogjuk a Model-től, a második esetben egy valós, azonban rossz kiterjesztéssel rendelkező elérési útvonalat adtunk meg aminek az eredménye ugyanúgy egy hiba SIGNAL lesz.</w:t>
      </w:r>
    </w:p>
    <w:p w14:paraId="0E316C86" w14:textId="5FB28335" w:rsidR="00C07267" w:rsidRDefault="00C07267" w:rsidP="00C07267">
      <w:pPr>
        <w:pStyle w:val="Heading4"/>
      </w:pPr>
      <w:r>
        <w:t>SIGNAL tesztelések</w:t>
      </w:r>
    </w:p>
    <w:p w14:paraId="1F1E8657" w14:textId="41430ED8" w:rsidR="00C07267" w:rsidRDefault="00C07267" w:rsidP="00C07267">
      <w:r>
        <w:t xml:space="preserve">A model </w:t>
      </w:r>
      <w:r w:rsidR="000F3ADD">
        <w:t>négy</w:t>
      </w:r>
      <w:r>
        <w:t xml:space="preserve"> féle SIGNAL-al rendelkezik</w:t>
      </w:r>
      <w:r w:rsidR="000F3ADD">
        <w:t>; sikeres kép betöltése, sikertelen kép betöltés, sikeres kép módosítás és sikertelen mentés</w:t>
      </w:r>
      <w:r w:rsidR="00BB3E8F">
        <w:t>.</w:t>
      </w:r>
    </w:p>
    <w:p w14:paraId="12FFFE29" w14:textId="2FACBD93" w:rsidR="00D94AC6" w:rsidRDefault="00D94AC6" w:rsidP="00C07267">
      <w:r>
        <w:t>Sikeres kép betöltéssel jeleníti meg a nézet réteg a vásznon a képet, sikertelen betöltés esetén ellenőrzi beolvasni kívánt fájl elérési útvonalát és azt jelzi a nézet rétegnek, ha valami probléma történik.</w:t>
      </w:r>
    </w:p>
    <w:p w14:paraId="1B1817CE" w14:textId="184CE8FC" w:rsidR="00D94AC6" w:rsidRDefault="00D94AC6" w:rsidP="00C07267">
      <w:r>
        <w:t>Sikeres módosítás az a SIGNAL amivel a legtöbbször találkozik a nézet, ezért ezt sok másik teszt esetben megfigyeljük.</w:t>
      </w:r>
    </w:p>
    <w:p w14:paraId="6D863D0C" w14:textId="7552778D" w:rsidR="00D94AC6" w:rsidRDefault="00D94AC6" w:rsidP="00C07267">
      <w:r>
        <w:t>Sikertelen mentés akkor fordulhat elő, ha a mentési útvonal nem létezik, vagy helytelen a fájl kiterjesztése.</w:t>
      </w:r>
    </w:p>
    <w:p w14:paraId="5BF2AD03" w14:textId="1D257190" w:rsidR="00BB3E8F" w:rsidRDefault="00BB3E8F" w:rsidP="00BB3E8F">
      <w:pPr>
        <w:pStyle w:val="Heading4"/>
      </w:pPr>
      <w:r>
        <w:t>Kép nélkül nem lehet képet szerkeszteni</w:t>
      </w:r>
    </w:p>
    <w:p w14:paraId="6409CEE5" w14:textId="0932BEEB" w:rsidR="00BB3E8F" w:rsidRPr="00BB3E8F" w:rsidRDefault="00BB3E8F" w:rsidP="00BB3E8F">
      <w:r>
        <w:t>Amikor nincs betöltve egy kép sem, akkor a meghívott publikus kép modosításra használt metódusoknak semmit sem kell tennie, semmilyen SIGNAL-t nem kell létrehoznia.</w:t>
      </w:r>
    </w:p>
    <w:p w14:paraId="6B5A09AF" w14:textId="1BC88BAB" w:rsidR="009D76A1" w:rsidRDefault="00BB3E8F" w:rsidP="00BB3E8F">
      <w:pPr>
        <w:pStyle w:val="Heading4"/>
      </w:pPr>
      <w:r>
        <w:t>Visszaállítás a kezdő képre</w:t>
      </w:r>
    </w:p>
    <w:p w14:paraId="3FFCA0A5" w14:textId="60BE07A5" w:rsidR="00BB3E8F" w:rsidRDefault="00BB3E8F" w:rsidP="00BB3E8F">
      <w:r>
        <w:t>Minden módosítást hatását semlegesíteni tudjuk a képen úgy, hogy vissza állítjuk az eredeti képet.</w:t>
      </w:r>
    </w:p>
    <w:p w14:paraId="05F32578" w14:textId="15047E30" w:rsidR="00BB3E8F" w:rsidRDefault="00BB3E8F" w:rsidP="00BB3E8F">
      <w:pPr>
        <w:pStyle w:val="Heading4"/>
      </w:pPr>
      <w:r>
        <w:t>Forgatás</w:t>
      </w:r>
    </w:p>
    <w:p w14:paraId="3CFBF492" w14:textId="53FD8EBB" w:rsidR="00BB3E8F" w:rsidRDefault="00BB3E8F" w:rsidP="00BB3E8F">
      <w:r>
        <w:t xml:space="preserve">Öt féle teszt van a forgatások ellenörzésére. Három értéket fogad el a </w:t>
      </w:r>
      <w:r w:rsidR="00D94AC6">
        <w:t>modell</w:t>
      </w:r>
      <w:r>
        <w:t xml:space="preserve"> publikus metódusa ami 90 fokban balra, vagy jobbra, illetve 180 fokban forgatja a képet, ezeket forgatások bármelyikét lehet halmozni egymásra, viszont más értékek nem fogadhatóak el.</w:t>
      </w:r>
    </w:p>
    <w:p w14:paraId="456E0631" w14:textId="31593788" w:rsidR="00BB3E8F" w:rsidRDefault="00BB3E8F" w:rsidP="00BB3E8F">
      <w:pPr>
        <w:pStyle w:val="Heading4"/>
      </w:pPr>
      <w:r>
        <w:t>Komplikáltabb kép manipuláló algoritmusok</w:t>
      </w:r>
      <w:r w:rsidR="00E31A35">
        <w:t xml:space="preserve"> tesztelése</w:t>
      </w:r>
    </w:p>
    <w:p w14:paraId="0F7C14DF" w14:textId="43311173" w:rsidR="00BB3E8F" w:rsidRDefault="00E31A35" w:rsidP="00BB3E8F">
      <w:r>
        <w:t>Világosság</w:t>
      </w:r>
      <w:r w:rsidR="00BB3E8F">
        <w:t xml:space="preserve">, Fehéregyensúly és </w:t>
      </w:r>
      <w:r>
        <w:t xml:space="preserve">Árnyékok állítása algoritmikusan nem triviális a tesztelése, ezért itt most csak a metódusok viselkedését vizsgáljuk. Érvénytelen értékek esetében a kép nem változik és a </w:t>
      </w:r>
      <w:r w:rsidR="00D94AC6">
        <w:t>modell</w:t>
      </w:r>
      <w:r>
        <w:t xml:space="preserve"> nem hoz létre egy SIGNAL-t sem, azonban érvényes értékek mellett a </w:t>
      </w:r>
      <w:r w:rsidR="00D94AC6">
        <w:t>modell</w:t>
      </w:r>
      <w:r>
        <w:t xml:space="preserve"> módosítja a teszt képet és létrehoz SIGNAL-okat a sikeres műveletek után. Említésre </w:t>
      </w:r>
      <w:r>
        <w:lastRenderedPageBreak/>
        <w:t>méltó a „Gray World” fehéregyensúlyt módosító metódus, mert ez nem vár értéket, viszont ugyanúgy módosítja az eredeti képet és SIGNAL-t hoz létre</w:t>
      </w:r>
      <w:r w:rsidR="006A0D81">
        <w:t>, ezt a két dolgot le tudjuk tesztelni</w:t>
      </w:r>
      <w:r>
        <w:t>.</w:t>
      </w:r>
    </w:p>
    <w:p w14:paraId="7A236189" w14:textId="06171366" w:rsidR="00886497" w:rsidRDefault="00AC5E48" w:rsidP="00886497">
      <w:pPr>
        <w:pStyle w:val="Heading3"/>
      </w:pPr>
      <w:bookmarkStart w:id="62" w:name="_Toc154542527"/>
      <w:r>
        <w:t>V</w:t>
      </w:r>
      <w:r w:rsidR="00B17811">
        <w:t>égfelhasználói</w:t>
      </w:r>
      <w:r w:rsidR="00886497">
        <w:t xml:space="preserve"> tesztek </w:t>
      </w:r>
      <w:r w:rsidR="004E6A3B">
        <w:t>–</w:t>
      </w:r>
      <w:r w:rsidR="00886497">
        <w:t xml:space="preserve"> Histogram</w:t>
      </w:r>
      <w:bookmarkEnd w:id="62"/>
    </w:p>
    <w:p w14:paraId="5C5B501A" w14:textId="45687CA6" w:rsidR="004E6A3B" w:rsidRPr="004E6A3B" w:rsidRDefault="004E6A3B" w:rsidP="004E6A3B">
      <w:r>
        <w:t>A histogram készítése során a program felbontja a képet a három alap csatornára, és azokon a csatornákon</w:t>
      </w:r>
      <w:r w:rsidR="000B1C4E">
        <w:t xml:space="preserve"> megnézi a 0-tól 255-ig terjedő értékek számosságát. Amikor ez mind a három csatornára megtörtént, akkor a gráfra színenként felvisszük ezeket az értékeket a saját színükben. </w:t>
      </w:r>
      <w:r w:rsidR="00AC5E48">
        <w:t>Ahol</w:t>
      </w:r>
      <w:r w:rsidR="000B1C4E">
        <w:t xml:space="preserve"> átfedés van két érték között, </w:t>
      </w:r>
      <w:r w:rsidR="00AC5E48">
        <w:t>ott</w:t>
      </w:r>
      <w:r w:rsidR="000B1C4E">
        <w:t xml:space="preserve"> a szín</w:t>
      </w:r>
      <w:r w:rsidR="00AC5E48">
        <w:t>ek</w:t>
      </w:r>
      <w:r w:rsidR="000B1C4E">
        <w:t xml:space="preserve"> össze mosód</w:t>
      </w:r>
      <w:r w:rsidR="00AC5E48">
        <w:t>nak</w:t>
      </w:r>
      <w:r w:rsidR="000B1C4E">
        <w:t xml:space="preserve">, és egy másik szín jelenik meg, például a piros és zöld sárgát fog alkotni, míg mind a három </w:t>
      </w:r>
      <w:r w:rsidR="00AC5E48">
        <w:t>szín</w:t>
      </w:r>
      <w:r w:rsidR="000B1C4E">
        <w:t xml:space="preserve"> egyszerre fehéret. Ebből következik, hogy fekete fehér képeknek a histogramja teljesen fehér lesz.</w:t>
      </w:r>
    </w:p>
    <w:p w14:paraId="35353512" w14:textId="7B5351D6" w:rsidR="00886497" w:rsidRDefault="00886497" w:rsidP="00886497">
      <w:pPr>
        <w:pStyle w:val="Heading4"/>
      </w:pPr>
      <w:r>
        <w:t>Színes kép</w:t>
      </w:r>
    </w:p>
    <w:p w14:paraId="063F5E82" w14:textId="69C74D53" w:rsidR="004E6A3B" w:rsidRDefault="008C1DC6" w:rsidP="00886497">
      <w:r>
        <w:t>Színes képeket általában RGB szín reprezentációval tárolják, azonban az OpenCV könyvtár BGR-ként reprezentálja a színeket három csatornás képek esetén.</w:t>
      </w:r>
    </w:p>
    <w:p w14:paraId="27C81A96" w14:textId="77777777" w:rsidR="008C1DC6" w:rsidRDefault="008C1DC6" w:rsidP="008C1DC6">
      <w:pPr>
        <w:keepNext/>
        <w:jc w:val="center"/>
      </w:pPr>
      <w:r w:rsidRPr="008C1DC6">
        <w:drawing>
          <wp:inline distT="0" distB="0" distL="0" distR="0" wp14:anchorId="77A26AC4" wp14:editId="5350D4FF">
            <wp:extent cx="5242560" cy="3074441"/>
            <wp:effectExtent l="0" t="0" r="0" b="0"/>
            <wp:docPr id="1261296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9636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0431" cy="30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3" w:name="_Ref154447093"/>
    <w:p w14:paraId="5B74284C" w14:textId="6587441B" w:rsidR="00886497" w:rsidRDefault="008C1DC6" w:rsidP="008C1DC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40</w:t>
      </w:r>
      <w:r>
        <w:fldChar w:fldCharType="end"/>
      </w:r>
      <w:r>
        <w:t>. ábra</w:t>
      </w:r>
      <w:bookmarkEnd w:id="63"/>
      <w:r>
        <w:t xml:space="preserve">: </w:t>
      </w:r>
      <w:r w:rsidR="00FB4F12">
        <w:t>Színes kép az alkalmazásban megnyitva</w:t>
      </w:r>
      <w:r>
        <w:t>.</w:t>
      </w:r>
    </w:p>
    <w:p w14:paraId="37524E6B" w14:textId="0DCB814B" w:rsidR="00E85895" w:rsidRPr="00E85895" w:rsidRDefault="00E85895" w:rsidP="00E85895">
      <w:r>
        <w:t xml:space="preserve">A </w:t>
      </w:r>
      <w:r w:rsidR="007C1B4C">
        <w:fldChar w:fldCharType="begin"/>
      </w:r>
      <w:r w:rsidR="007C1B4C">
        <w:instrText xml:space="preserve"> REF _Ref154447093 \h </w:instrText>
      </w:r>
      <w:r w:rsidR="007C1B4C">
        <w:fldChar w:fldCharType="separate"/>
      </w:r>
      <w:r w:rsidR="00E9419E">
        <w:rPr>
          <w:noProof/>
        </w:rPr>
        <w:t>40</w:t>
      </w:r>
      <w:r w:rsidR="00E9419E">
        <w:t>. ábra</w:t>
      </w:r>
      <w:r w:rsidR="007C1B4C">
        <w:fldChar w:fldCharType="end"/>
      </w:r>
      <w:r>
        <w:t xml:space="preserve"> tökéletesen demonstrálja a histogram működését színes képek esetén. Láthatóan dominál a </w:t>
      </w:r>
      <w:r w:rsidR="00AC5E48">
        <w:t>zöld</w:t>
      </w:r>
      <w:r>
        <w:t xml:space="preserve"> szín a histogramon és ez látszik a fényképen is.</w:t>
      </w:r>
      <w:r w:rsidR="009952E2">
        <w:t xml:space="preserve"> A histogramból meg tudjuk mondani, hogy ez a kép viszonylag sötét lehet, mert a színek nagyrésze közelebb van a 0 értékhez, ami a bal oldalt van, és abból is, hogy a fehér (255) közelében alig vannak pixelek.</w:t>
      </w:r>
    </w:p>
    <w:p w14:paraId="735F6253" w14:textId="6485E667" w:rsidR="00886497" w:rsidRDefault="00FB4F12" w:rsidP="00FB4F12">
      <w:pPr>
        <w:pStyle w:val="Heading4"/>
      </w:pPr>
      <w:r>
        <w:lastRenderedPageBreak/>
        <w:t>Fekete fehér kép</w:t>
      </w:r>
    </w:p>
    <w:p w14:paraId="27F271D4" w14:textId="77777777" w:rsidR="00FB4F12" w:rsidRDefault="00FB4F12" w:rsidP="00FB4F12">
      <w:pPr>
        <w:keepNext/>
        <w:jc w:val="center"/>
      </w:pPr>
      <w:r w:rsidRPr="00FB4F12">
        <w:drawing>
          <wp:inline distT="0" distB="0" distL="0" distR="0" wp14:anchorId="3B0D2BB5" wp14:editId="02F26612">
            <wp:extent cx="5219700" cy="3061035"/>
            <wp:effectExtent l="0" t="0" r="0" b="6350"/>
            <wp:docPr id="1400902391" name="Picture 1" descr="A screensho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02391" name="Picture 1" descr="A screenshot of a building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1770" cy="30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374E" w14:textId="1A48D2C7" w:rsidR="00FB4F12" w:rsidRPr="00FB4F12" w:rsidRDefault="00FB4F12" w:rsidP="00FB4F1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419E">
        <w:rPr>
          <w:noProof/>
        </w:rPr>
        <w:t>41</w:t>
      </w:r>
      <w:r>
        <w:fldChar w:fldCharType="end"/>
      </w:r>
      <w:r>
        <w:t>. ábra: Fekete fehér kép az alkalmazásban megnyitva.</w:t>
      </w:r>
    </w:p>
    <w:p w14:paraId="16D683F4" w14:textId="34D2E589" w:rsidR="00FB4F12" w:rsidRDefault="00AC5E48" w:rsidP="00886497">
      <w:r>
        <w:t>Fekete fehér képek megnyitásakor számíthatunk arra, hogy a histogramon nem fogunk színeket látni, mivel az egész kép fekete és fehér színek közötti árnyalatokból épül fel.</w:t>
      </w:r>
    </w:p>
    <w:p w14:paraId="6EDBE42C" w14:textId="29DC8133" w:rsidR="00AC5E48" w:rsidRDefault="00AC5E48" w:rsidP="00886497">
      <w:r>
        <w:t>Fekete fehér képeknél a „Gray World” algoritmus nem hasznos, mivel a kép teljesíti a „szürke világfeltevést” automatikusan.</w:t>
      </w:r>
    </w:p>
    <w:p w14:paraId="3FF1AB90" w14:textId="45FB58F4" w:rsidR="004B67B4" w:rsidRDefault="005718ED" w:rsidP="005718ED">
      <w:pPr>
        <w:pStyle w:val="Heading3"/>
      </w:pPr>
      <w:bookmarkStart w:id="64" w:name="_Toc154542528"/>
      <w:r>
        <w:t xml:space="preserve">Végfelhasználói tesztek </w:t>
      </w:r>
      <w:r w:rsidR="004B67B4">
        <w:t>–</w:t>
      </w:r>
      <w:r>
        <w:t xml:space="preserve"> Korrekciók</w:t>
      </w:r>
      <w:bookmarkEnd w:id="64"/>
    </w:p>
    <w:p w14:paraId="1DE02D30" w14:textId="434A32BB" w:rsidR="00F568F1" w:rsidRDefault="004B67B4" w:rsidP="00C3058E">
      <w:r>
        <w:t>TODO:</w:t>
      </w:r>
      <w:r w:rsidR="00F568F1">
        <w:br w:type="page"/>
      </w:r>
    </w:p>
    <w:p w14:paraId="5083F9B6" w14:textId="070782FE" w:rsidR="001424E6" w:rsidRDefault="001424E6" w:rsidP="001424E6">
      <w:pPr>
        <w:pStyle w:val="Heading1"/>
      </w:pPr>
      <w:bookmarkStart w:id="65" w:name="_Toc154542529"/>
      <w:r>
        <w:lastRenderedPageBreak/>
        <w:t>További</w:t>
      </w:r>
      <w:r w:rsidR="00657723">
        <w:t xml:space="preserve"> fejlesztési lehetőségek</w:t>
      </w:r>
      <w:bookmarkEnd w:id="65"/>
    </w:p>
    <w:p w14:paraId="53505BB0" w14:textId="77777777" w:rsidR="00D41019" w:rsidRDefault="00D41019" w:rsidP="00D41019">
      <w:r>
        <w:t>A dokumentáció részletesen bemutatja az alkalmazás működését és egy stabil átlátást nyújt egy fejlesztőnek aki szeretné módosítani vagy újítani a projektet.</w:t>
      </w:r>
      <w:r w:rsidRPr="00D41019">
        <w:t xml:space="preserve"> </w:t>
      </w:r>
    </w:p>
    <w:p w14:paraId="0479EF83" w14:textId="227F6EFA" w:rsidR="00D41019" w:rsidRPr="00D41019" w:rsidRDefault="00D41019" w:rsidP="00D41019">
      <w:r>
        <w:t>Rengeteg potenciált látok ebben az alkalmazásban. Többek között az OpenCV kiemelkedő lehetőségeket nyújt új funkciók könnyű implementásában. Adobe Lightroom sokat inspirált az alkalmazás fejlesztése során és a</w:t>
      </w:r>
      <w:r>
        <w:t xml:space="preserve">zonban a legfontosabb funkciók itt is implementálva vannak, még így is </w:t>
      </w:r>
      <w:r w:rsidR="00320427">
        <w:t>számos funkcionalitást lehetne átvenni.</w:t>
      </w:r>
    </w:p>
    <w:p w14:paraId="0219B11C" w14:textId="0563090F" w:rsidR="001424E6" w:rsidRDefault="001424E6">
      <w:pPr>
        <w:spacing w:after="160" w:line="259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4564D1F" w14:textId="63139A77" w:rsidR="009D76A1" w:rsidRDefault="001424E6" w:rsidP="001424E6">
      <w:pPr>
        <w:pStyle w:val="Heading1"/>
      </w:pPr>
      <w:bookmarkStart w:id="66" w:name="_Toc154542530"/>
      <w:r>
        <w:lastRenderedPageBreak/>
        <w:t>Összefoglalás</w:t>
      </w:r>
      <w:bookmarkEnd w:id="66"/>
    </w:p>
    <w:p w14:paraId="2DC1F366" w14:textId="3E2B7651" w:rsidR="00320427" w:rsidRDefault="00320427" w:rsidP="00320427">
      <w:r>
        <w:t>A dokumentációval bemutattam a képszerkesztő alkalmazásom teljes működését mind felhasználóknak, mind fejlesztőknek. Felhasználók a dokumentáció segítségével akadálymentesen tudják használni tovább a programot bármilyen helyzetben. Fejlesztők pedig részletesen megismerték az szoftrver felépítését az architektúrától kezdve a különböző kép manupláló algoritmusokon keresztül egészen a részletes tesztekig.</w:t>
      </w:r>
    </w:p>
    <w:p w14:paraId="4098F61E" w14:textId="5533E34F" w:rsidR="00886497" w:rsidRPr="00320427" w:rsidRDefault="00886497" w:rsidP="00320427">
      <w:r>
        <w:t>A célja az volt ennek a dokumentációnak, hogy megismertesse a felhasználókkal a program minden funkcióját és a fejlesztőknek egy segítő kezet nyújston szükség esetén, ha bővíteni akarnák az alkalmazás funkcionalitását.</w:t>
      </w:r>
    </w:p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67" w:name="_Toc154542531"/>
      <w:r>
        <w:lastRenderedPageBreak/>
        <w:t>Irodalomjegyzék</w:t>
      </w:r>
      <w:bookmarkEnd w:id="67"/>
    </w:p>
    <w:p w14:paraId="5AF63858" w14:textId="40A5F24A" w:rsidR="001A1296" w:rsidRDefault="0011102C" w:rsidP="00C553F1">
      <w:pPr>
        <w:pStyle w:val="ListParagraph"/>
        <w:numPr>
          <w:ilvl w:val="0"/>
          <w:numId w:val="2"/>
        </w:numPr>
        <w:ind w:left="567" w:hanging="567"/>
      </w:pPr>
      <w:r>
        <w:t>a</w:t>
      </w: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68" w:name="_Toc154542532"/>
      <w:r>
        <w:lastRenderedPageBreak/>
        <w:t>Melléklet</w:t>
      </w:r>
      <w:bookmarkEnd w:id="68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4E678A">
      <w:footerReference w:type="default" r:id="rId53"/>
      <w:footerReference w:type="first" r:id="rId5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0E13" w14:textId="77777777" w:rsidR="004E7C8C" w:rsidRDefault="004E7C8C" w:rsidP="005A64F4">
      <w:r>
        <w:separator/>
      </w:r>
    </w:p>
    <w:p w14:paraId="1FB0CD77" w14:textId="77777777" w:rsidR="004E7C8C" w:rsidRDefault="004E7C8C"/>
  </w:endnote>
  <w:endnote w:type="continuationSeparator" w:id="0">
    <w:p w14:paraId="5AEC7F2A" w14:textId="77777777" w:rsidR="004E7C8C" w:rsidRDefault="004E7C8C" w:rsidP="005A64F4">
      <w:r>
        <w:continuationSeparator/>
      </w:r>
    </w:p>
    <w:p w14:paraId="3DD75416" w14:textId="77777777" w:rsidR="004E7C8C" w:rsidRDefault="004E7C8C"/>
  </w:endnote>
  <w:endnote w:type="continuationNotice" w:id="1">
    <w:p w14:paraId="07BFCC03" w14:textId="77777777" w:rsidR="004E7C8C" w:rsidRDefault="004E7C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FA02" w14:textId="4EDB07F3" w:rsidR="004E678A" w:rsidRDefault="004E678A">
    <w:pPr>
      <w:pStyle w:val="Footer"/>
      <w:jc w:val="center"/>
    </w:pPr>
  </w:p>
  <w:p w14:paraId="678EF51D" w14:textId="2D6076A9" w:rsidR="00614B7B" w:rsidRDefault="00614B7B" w:rsidP="009D76A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155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FB8AE" w14:textId="77777777" w:rsidR="004E678A" w:rsidRDefault="004E67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CDE60" w14:textId="77777777" w:rsidR="004E678A" w:rsidRDefault="004E678A" w:rsidP="009D76A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615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B60D0" w14:textId="28385B33" w:rsidR="004E678A" w:rsidRDefault="004E67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4DFD2" w14:textId="77777777" w:rsidR="004E678A" w:rsidRDefault="004E6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6C2C" w14:textId="77777777" w:rsidR="004E7C8C" w:rsidRDefault="004E7C8C" w:rsidP="005A64F4">
      <w:r>
        <w:separator/>
      </w:r>
    </w:p>
    <w:p w14:paraId="0258B29F" w14:textId="77777777" w:rsidR="004E7C8C" w:rsidRDefault="004E7C8C"/>
  </w:footnote>
  <w:footnote w:type="continuationSeparator" w:id="0">
    <w:p w14:paraId="06D1478D" w14:textId="77777777" w:rsidR="004E7C8C" w:rsidRDefault="004E7C8C" w:rsidP="005A64F4">
      <w:r>
        <w:continuationSeparator/>
      </w:r>
    </w:p>
    <w:p w14:paraId="25B29CB4" w14:textId="77777777" w:rsidR="004E7C8C" w:rsidRDefault="004E7C8C"/>
  </w:footnote>
  <w:footnote w:type="continuationNotice" w:id="1">
    <w:p w14:paraId="39878BCA" w14:textId="77777777" w:rsidR="004E7C8C" w:rsidRDefault="004E7C8C">
      <w:pPr>
        <w:spacing w:after="0" w:line="240" w:lineRule="auto"/>
      </w:pPr>
    </w:p>
  </w:footnote>
  <w:footnote w:id="2">
    <w:p w14:paraId="043AE0EB" w14:textId="3551A05F" w:rsidR="000C0687" w:rsidRPr="000C0687" w:rsidRDefault="000C068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ow to setup Qt and openCV on Windows - Qt Wiki</w:t>
        </w:r>
      </w:hyperlink>
    </w:p>
  </w:footnote>
  <w:footnote w:id="3">
    <w:p w14:paraId="465D40C2" w14:textId="3E70BFAD" w:rsidR="00AE4110" w:rsidRPr="00AE4110" w:rsidRDefault="00AE411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" w:anchor="matthebasicimagecontainer" w:history="1">
        <w:r>
          <w:rPr>
            <w:rStyle w:val="Hyperlink"/>
          </w:rPr>
          <w:t>Mat - The Basic Image Container — OpenCV 2.4.13.7 documentati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6A07"/>
    <w:multiLevelType w:val="hybridMultilevel"/>
    <w:tmpl w:val="5DF6F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19F"/>
    <w:multiLevelType w:val="hybridMultilevel"/>
    <w:tmpl w:val="6DBC3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87884"/>
    <w:multiLevelType w:val="hybridMultilevel"/>
    <w:tmpl w:val="E06E8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B0F"/>
    <w:multiLevelType w:val="hybridMultilevel"/>
    <w:tmpl w:val="68FCF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E4F7B"/>
    <w:multiLevelType w:val="hybridMultilevel"/>
    <w:tmpl w:val="4AF4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E2BBF"/>
    <w:multiLevelType w:val="hybridMultilevel"/>
    <w:tmpl w:val="14D6A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074386">
    <w:abstractNumId w:val="0"/>
  </w:num>
  <w:num w:numId="2" w16cid:durableId="2079015983">
    <w:abstractNumId w:val="1"/>
  </w:num>
  <w:num w:numId="3" w16cid:durableId="180780202">
    <w:abstractNumId w:val="2"/>
  </w:num>
  <w:num w:numId="4" w16cid:durableId="1607496195">
    <w:abstractNumId w:val="7"/>
  </w:num>
  <w:num w:numId="5" w16cid:durableId="1457259349">
    <w:abstractNumId w:val="5"/>
  </w:num>
  <w:num w:numId="6" w16cid:durableId="917833135">
    <w:abstractNumId w:val="6"/>
  </w:num>
  <w:num w:numId="7" w16cid:durableId="214049851">
    <w:abstractNumId w:val="3"/>
  </w:num>
  <w:num w:numId="8" w16cid:durableId="584144445">
    <w:abstractNumId w:val="4"/>
  </w:num>
  <w:num w:numId="9" w16cid:durableId="806432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1CC8"/>
    <w:rsid w:val="00023257"/>
    <w:rsid w:val="00050BAA"/>
    <w:rsid w:val="00053DB0"/>
    <w:rsid w:val="00054D4D"/>
    <w:rsid w:val="00071D91"/>
    <w:rsid w:val="00074B22"/>
    <w:rsid w:val="0007732E"/>
    <w:rsid w:val="00080EEE"/>
    <w:rsid w:val="00085035"/>
    <w:rsid w:val="00092FE0"/>
    <w:rsid w:val="000968E1"/>
    <w:rsid w:val="000A0642"/>
    <w:rsid w:val="000B13F6"/>
    <w:rsid w:val="000B1C4E"/>
    <w:rsid w:val="000C0687"/>
    <w:rsid w:val="000D604C"/>
    <w:rsid w:val="000E7AA2"/>
    <w:rsid w:val="000F32C1"/>
    <w:rsid w:val="000F3ADD"/>
    <w:rsid w:val="000F405D"/>
    <w:rsid w:val="00103218"/>
    <w:rsid w:val="0011102C"/>
    <w:rsid w:val="0013261B"/>
    <w:rsid w:val="001424E6"/>
    <w:rsid w:val="0014770F"/>
    <w:rsid w:val="00155013"/>
    <w:rsid w:val="001575C8"/>
    <w:rsid w:val="001679D5"/>
    <w:rsid w:val="001730AB"/>
    <w:rsid w:val="00174376"/>
    <w:rsid w:val="00190E18"/>
    <w:rsid w:val="00195D5C"/>
    <w:rsid w:val="001A1296"/>
    <w:rsid w:val="001A176A"/>
    <w:rsid w:val="001A3BA4"/>
    <w:rsid w:val="001A43C3"/>
    <w:rsid w:val="001B3177"/>
    <w:rsid w:val="001C6AF9"/>
    <w:rsid w:val="001D6F9C"/>
    <w:rsid w:val="001E22F9"/>
    <w:rsid w:val="001F1F61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77336"/>
    <w:rsid w:val="00283BC3"/>
    <w:rsid w:val="00285E1F"/>
    <w:rsid w:val="002D4528"/>
    <w:rsid w:val="002D6FAD"/>
    <w:rsid w:val="002E0709"/>
    <w:rsid w:val="002F4821"/>
    <w:rsid w:val="002F77BF"/>
    <w:rsid w:val="003051D8"/>
    <w:rsid w:val="003058C1"/>
    <w:rsid w:val="00306A8F"/>
    <w:rsid w:val="003164D2"/>
    <w:rsid w:val="003178D7"/>
    <w:rsid w:val="00320427"/>
    <w:rsid w:val="00322C05"/>
    <w:rsid w:val="00323447"/>
    <w:rsid w:val="00336255"/>
    <w:rsid w:val="0035193F"/>
    <w:rsid w:val="00362A69"/>
    <w:rsid w:val="00373C29"/>
    <w:rsid w:val="0038090D"/>
    <w:rsid w:val="00380FF7"/>
    <w:rsid w:val="0038182B"/>
    <w:rsid w:val="003820D6"/>
    <w:rsid w:val="0039026D"/>
    <w:rsid w:val="00390B77"/>
    <w:rsid w:val="00391740"/>
    <w:rsid w:val="00395B49"/>
    <w:rsid w:val="00396D55"/>
    <w:rsid w:val="003A7039"/>
    <w:rsid w:val="003B27C1"/>
    <w:rsid w:val="00413E23"/>
    <w:rsid w:val="00415581"/>
    <w:rsid w:val="004174FA"/>
    <w:rsid w:val="00430054"/>
    <w:rsid w:val="00434405"/>
    <w:rsid w:val="0044123C"/>
    <w:rsid w:val="0046178F"/>
    <w:rsid w:val="0048132B"/>
    <w:rsid w:val="00487D0D"/>
    <w:rsid w:val="004A0610"/>
    <w:rsid w:val="004A090C"/>
    <w:rsid w:val="004A4566"/>
    <w:rsid w:val="004B65B8"/>
    <w:rsid w:val="004B67B4"/>
    <w:rsid w:val="004B7C6A"/>
    <w:rsid w:val="004C6F70"/>
    <w:rsid w:val="004E553C"/>
    <w:rsid w:val="004E600D"/>
    <w:rsid w:val="004E678A"/>
    <w:rsid w:val="004E6A3B"/>
    <w:rsid w:val="004E7C8C"/>
    <w:rsid w:val="004F0AD5"/>
    <w:rsid w:val="004F24CA"/>
    <w:rsid w:val="004F6BE9"/>
    <w:rsid w:val="005016A8"/>
    <w:rsid w:val="0050274E"/>
    <w:rsid w:val="00512438"/>
    <w:rsid w:val="005274E0"/>
    <w:rsid w:val="00530197"/>
    <w:rsid w:val="00530519"/>
    <w:rsid w:val="00533556"/>
    <w:rsid w:val="00540728"/>
    <w:rsid w:val="00560C61"/>
    <w:rsid w:val="005718ED"/>
    <w:rsid w:val="005744EA"/>
    <w:rsid w:val="00580000"/>
    <w:rsid w:val="00584181"/>
    <w:rsid w:val="00587D6A"/>
    <w:rsid w:val="0059013E"/>
    <w:rsid w:val="00594FEA"/>
    <w:rsid w:val="00596D2C"/>
    <w:rsid w:val="005A64F4"/>
    <w:rsid w:val="005C0EB6"/>
    <w:rsid w:val="005D49A5"/>
    <w:rsid w:val="005E1925"/>
    <w:rsid w:val="005E269A"/>
    <w:rsid w:val="005F70E4"/>
    <w:rsid w:val="00602BD8"/>
    <w:rsid w:val="006135FE"/>
    <w:rsid w:val="00613E16"/>
    <w:rsid w:val="00614B7B"/>
    <w:rsid w:val="00614D94"/>
    <w:rsid w:val="00630ECE"/>
    <w:rsid w:val="00636C40"/>
    <w:rsid w:val="0064326D"/>
    <w:rsid w:val="00644D1A"/>
    <w:rsid w:val="00646D33"/>
    <w:rsid w:val="00651F92"/>
    <w:rsid w:val="006574E3"/>
    <w:rsid w:val="00657723"/>
    <w:rsid w:val="00662B18"/>
    <w:rsid w:val="00673722"/>
    <w:rsid w:val="00674CA5"/>
    <w:rsid w:val="00683467"/>
    <w:rsid w:val="00690638"/>
    <w:rsid w:val="00690F67"/>
    <w:rsid w:val="00697375"/>
    <w:rsid w:val="006A0D81"/>
    <w:rsid w:val="006A0F29"/>
    <w:rsid w:val="006B74ED"/>
    <w:rsid w:val="006C1D62"/>
    <w:rsid w:val="006E345A"/>
    <w:rsid w:val="006F29FA"/>
    <w:rsid w:val="006F6C20"/>
    <w:rsid w:val="00734EF9"/>
    <w:rsid w:val="007522F7"/>
    <w:rsid w:val="00755B40"/>
    <w:rsid w:val="007579C6"/>
    <w:rsid w:val="00761442"/>
    <w:rsid w:val="007712AC"/>
    <w:rsid w:val="00773E90"/>
    <w:rsid w:val="00777DF4"/>
    <w:rsid w:val="007801D1"/>
    <w:rsid w:val="00784EC2"/>
    <w:rsid w:val="0079050D"/>
    <w:rsid w:val="00794159"/>
    <w:rsid w:val="007A79A9"/>
    <w:rsid w:val="007B0C4D"/>
    <w:rsid w:val="007B18B6"/>
    <w:rsid w:val="007C148E"/>
    <w:rsid w:val="007C1B4C"/>
    <w:rsid w:val="007C1C8C"/>
    <w:rsid w:val="007D49FA"/>
    <w:rsid w:val="007D6798"/>
    <w:rsid w:val="007F07BE"/>
    <w:rsid w:val="007F0E8A"/>
    <w:rsid w:val="007F38A6"/>
    <w:rsid w:val="007F7F2E"/>
    <w:rsid w:val="00830E59"/>
    <w:rsid w:val="008341CB"/>
    <w:rsid w:val="008462D7"/>
    <w:rsid w:val="00867CD5"/>
    <w:rsid w:val="00886497"/>
    <w:rsid w:val="00895F0D"/>
    <w:rsid w:val="008A558D"/>
    <w:rsid w:val="008B469D"/>
    <w:rsid w:val="008B6728"/>
    <w:rsid w:val="008B7FD7"/>
    <w:rsid w:val="008C1DC6"/>
    <w:rsid w:val="008C4A7B"/>
    <w:rsid w:val="008C7F3F"/>
    <w:rsid w:val="008D6859"/>
    <w:rsid w:val="008E7A5D"/>
    <w:rsid w:val="008F4185"/>
    <w:rsid w:val="009009DF"/>
    <w:rsid w:val="00900B8A"/>
    <w:rsid w:val="00902536"/>
    <w:rsid w:val="00911EE3"/>
    <w:rsid w:val="009179E3"/>
    <w:rsid w:val="00926651"/>
    <w:rsid w:val="0093208F"/>
    <w:rsid w:val="009321F8"/>
    <w:rsid w:val="00933E94"/>
    <w:rsid w:val="00943600"/>
    <w:rsid w:val="009534B5"/>
    <w:rsid w:val="00964851"/>
    <w:rsid w:val="009651D4"/>
    <w:rsid w:val="00965CBF"/>
    <w:rsid w:val="00967781"/>
    <w:rsid w:val="00985AE7"/>
    <w:rsid w:val="009952E2"/>
    <w:rsid w:val="009A03B7"/>
    <w:rsid w:val="009A6F9A"/>
    <w:rsid w:val="009A7B46"/>
    <w:rsid w:val="009B4436"/>
    <w:rsid w:val="009B540C"/>
    <w:rsid w:val="009D2E56"/>
    <w:rsid w:val="009D76A1"/>
    <w:rsid w:val="009E5CB1"/>
    <w:rsid w:val="009E7F09"/>
    <w:rsid w:val="009F2C45"/>
    <w:rsid w:val="00A018FA"/>
    <w:rsid w:val="00A05FB7"/>
    <w:rsid w:val="00A147B0"/>
    <w:rsid w:val="00A152F4"/>
    <w:rsid w:val="00A1681D"/>
    <w:rsid w:val="00A726C4"/>
    <w:rsid w:val="00A764C9"/>
    <w:rsid w:val="00A926B9"/>
    <w:rsid w:val="00AB00AC"/>
    <w:rsid w:val="00AB133E"/>
    <w:rsid w:val="00AB3231"/>
    <w:rsid w:val="00AC247B"/>
    <w:rsid w:val="00AC5E48"/>
    <w:rsid w:val="00AD3261"/>
    <w:rsid w:val="00AE2093"/>
    <w:rsid w:val="00AE3D0D"/>
    <w:rsid w:val="00AE4110"/>
    <w:rsid w:val="00AE76D8"/>
    <w:rsid w:val="00AF1C9E"/>
    <w:rsid w:val="00AF52B1"/>
    <w:rsid w:val="00AF5B25"/>
    <w:rsid w:val="00AF664F"/>
    <w:rsid w:val="00B01C0E"/>
    <w:rsid w:val="00B17811"/>
    <w:rsid w:val="00B36CB2"/>
    <w:rsid w:val="00B44EAB"/>
    <w:rsid w:val="00B47732"/>
    <w:rsid w:val="00B5686C"/>
    <w:rsid w:val="00B759C8"/>
    <w:rsid w:val="00B76495"/>
    <w:rsid w:val="00B77114"/>
    <w:rsid w:val="00B87E8D"/>
    <w:rsid w:val="00BA4C21"/>
    <w:rsid w:val="00BB3E8F"/>
    <w:rsid w:val="00BC3E9C"/>
    <w:rsid w:val="00BD43F6"/>
    <w:rsid w:val="00BD4C70"/>
    <w:rsid w:val="00BD5080"/>
    <w:rsid w:val="00BE6BE2"/>
    <w:rsid w:val="00BF20F4"/>
    <w:rsid w:val="00BF56D3"/>
    <w:rsid w:val="00C07267"/>
    <w:rsid w:val="00C0727F"/>
    <w:rsid w:val="00C105EC"/>
    <w:rsid w:val="00C11159"/>
    <w:rsid w:val="00C1304C"/>
    <w:rsid w:val="00C162AD"/>
    <w:rsid w:val="00C2095D"/>
    <w:rsid w:val="00C23D30"/>
    <w:rsid w:val="00C3058E"/>
    <w:rsid w:val="00C34AA6"/>
    <w:rsid w:val="00C4048D"/>
    <w:rsid w:val="00C41A78"/>
    <w:rsid w:val="00C43FC1"/>
    <w:rsid w:val="00C553F1"/>
    <w:rsid w:val="00C60E1D"/>
    <w:rsid w:val="00C60F55"/>
    <w:rsid w:val="00C71716"/>
    <w:rsid w:val="00C92644"/>
    <w:rsid w:val="00C978AF"/>
    <w:rsid w:val="00CA645E"/>
    <w:rsid w:val="00CB3526"/>
    <w:rsid w:val="00CB3E04"/>
    <w:rsid w:val="00CB4452"/>
    <w:rsid w:val="00CB5B48"/>
    <w:rsid w:val="00CC0BAB"/>
    <w:rsid w:val="00CD1FAB"/>
    <w:rsid w:val="00CF13BE"/>
    <w:rsid w:val="00CF5F67"/>
    <w:rsid w:val="00D10740"/>
    <w:rsid w:val="00D16A51"/>
    <w:rsid w:val="00D36B71"/>
    <w:rsid w:val="00D41019"/>
    <w:rsid w:val="00D5772B"/>
    <w:rsid w:val="00D61A21"/>
    <w:rsid w:val="00D70EF0"/>
    <w:rsid w:val="00D726C4"/>
    <w:rsid w:val="00D76E35"/>
    <w:rsid w:val="00D80FBA"/>
    <w:rsid w:val="00D91670"/>
    <w:rsid w:val="00D94AC6"/>
    <w:rsid w:val="00D95B28"/>
    <w:rsid w:val="00DB0DC2"/>
    <w:rsid w:val="00DB2FDB"/>
    <w:rsid w:val="00DC1BBB"/>
    <w:rsid w:val="00DD2174"/>
    <w:rsid w:val="00E0214B"/>
    <w:rsid w:val="00E125F3"/>
    <w:rsid w:val="00E30F68"/>
    <w:rsid w:val="00E30FD5"/>
    <w:rsid w:val="00E31A35"/>
    <w:rsid w:val="00E46301"/>
    <w:rsid w:val="00E62E32"/>
    <w:rsid w:val="00E74EDC"/>
    <w:rsid w:val="00E85895"/>
    <w:rsid w:val="00E87908"/>
    <w:rsid w:val="00E90384"/>
    <w:rsid w:val="00E912E6"/>
    <w:rsid w:val="00E93B7B"/>
    <w:rsid w:val="00E9419E"/>
    <w:rsid w:val="00E97EEE"/>
    <w:rsid w:val="00EB0661"/>
    <w:rsid w:val="00EB164A"/>
    <w:rsid w:val="00EC10DA"/>
    <w:rsid w:val="00ED39E7"/>
    <w:rsid w:val="00ED6885"/>
    <w:rsid w:val="00EE7666"/>
    <w:rsid w:val="00EF6C5A"/>
    <w:rsid w:val="00F45EB0"/>
    <w:rsid w:val="00F520C2"/>
    <w:rsid w:val="00F568F1"/>
    <w:rsid w:val="00F57182"/>
    <w:rsid w:val="00F62F86"/>
    <w:rsid w:val="00F641CB"/>
    <w:rsid w:val="00FA0D86"/>
    <w:rsid w:val="00FA6190"/>
    <w:rsid w:val="00FB0C2B"/>
    <w:rsid w:val="00FB4374"/>
    <w:rsid w:val="00FB4F12"/>
    <w:rsid w:val="00FB580F"/>
    <w:rsid w:val="00FC037B"/>
    <w:rsid w:val="00FC593D"/>
    <w:rsid w:val="00FD1668"/>
    <w:rsid w:val="00FE0C1F"/>
    <w:rsid w:val="00FE1C2D"/>
    <w:rsid w:val="00FF246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41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1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opencv.org/2.4/doc/tutorials/core/mat_the_basic_image_container/mat_the_basic_image_container.html" TargetMode="External"/><Relationship Id="rId1" Type="http://schemas.openxmlformats.org/officeDocument/2006/relationships/hyperlink" Target="https://wiki.qt.io/How_to_setup_Qt_and_openCV_on_Window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4</TotalTime>
  <Pages>39</Pages>
  <Words>6258</Words>
  <Characters>35672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7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István Kiss</cp:lastModifiedBy>
  <cp:revision>103</cp:revision>
  <cp:lastPrinted>2023-12-27T03:10:00Z</cp:lastPrinted>
  <dcterms:created xsi:type="dcterms:W3CDTF">2023-07-28T09:35:00Z</dcterms:created>
  <dcterms:modified xsi:type="dcterms:W3CDTF">2023-12-27T21:47:00Z</dcterms:modified>
</cp:coreProperties>
</file>